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94963" w14:textId="77777777" w:rsidR="00595F5B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468" w:right="836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bookmarkStart w:id="0" w:name="_Hlk185531788"/>
      <w:bookmarkEnd w:id="0"/>
      <w:r w:rsidRPr="00F9753E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VISVESVARAYA TECHNOLOGICAL UNIVERSITY </w:t>
      </w:r>
    </w:p>
    <w:p w14:paraId="48B11110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468" w:right="836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“JnanaSangama”, Belgaum -590014, Karnataka. </w:t>
      </w:r>
    </w:p>
    <w:p w14:paraId="4BE87232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5" w:line="240" w:lineRule="auto"/>
        <w:ind w:left="4210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F9753E">
        <w:rPr>
          <w:rFonts w:ascii="Times New Roman" w:eastAsia="Times New Roman" w:hAnsi="Times New Roman" w:cs="Times New Roman"/>
          <w:b/>
          <w:noProof/>
          <w:color w:val="000000"/>
          <w:sz w:val="18"/>
          <w:szCs w:val="18"/>
        </w:rPr>
        <w:drawing>
          <wp:inline distT="19050" distB="19050" distL="19050" distR="19050" wp14:anchorId="333303E8" wp14:editId="4729AF6D">
            <wp:extent cx="609600" cy="819150"/>
            <wp:effectExtent l="0" t="0" r="0" b="0"/>
            <wp:docPr id="144" name="image1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71CAC5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8" w:line="240" w:lineRule="auto"/>
        <w:ind w:left="379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LAB REPORT </w:t>
      </w:r>
    </w:p>
    <w:p w14:paraId="3B7CC2E8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55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on </w:t>
      </w:r>
    </w:p>
    <w:p w14:paraId="3C4E01DE" w14:textId="229CFBEE" w:rsidR="001442E1" w:rsidRDefault="00F842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9" w:line="394" w:lineRule="auto"/>
        <w:ind w:left="525" w:right="885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Machine Learning</w:t>
      </w:r>
      <w:r w:rsidR="00123130" w:rsidRPr="0012313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F87D20" w:rsidRPr="00F9753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(</w:t>
      </w:r>
      <w:r w:rsidR="00123130" w:rsidRPr="0012313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3C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S6</w:t>
      </w:r>
      <w:r w:rsidR="00123130" w:rsidRPr="0012313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C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MAL</w:t>
      </w:r>
      <w:r w:rsidR="001442E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)</w:t>
      </w:r>
    </w:p>
    <w:p w14:paraId="17AA7559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9" w:line="394" w:lineRule="auto"/>
        <w:ind w:left="525" w:right="88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F9753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Submitted by </w:t>
      </w:r>
    </w:p>
    <w:p w14:paraId="016486B1" w14:textId="509AE4E5" w:rsidR="00C16916" w:rsidRPr="00F9753E" w:rsidRDefault="00B17101" w:rsidP="00B171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251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 xml:space="preserve">          </w:t>
      </w:r>
      <w:r w:rsidR="00021FB5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A</w:t>
      </w:r>
      <w:r w:rsidR="002E09B8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radhy Tripathi</w:t>
      </w:r>
      <w:r w:rsidR="00F9753E" w:rsidRPr="00F9753E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 xml:space="preserve"> (1BM2</w:t>
      </w:r>
      <w:r w:rsidR="00123130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2</w:t>
      </w:r>
      <w:r w:rsidR="00F9753E" w:rsidRPr="00F9753E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C</w:t>
      </w:r>
      <w:r w:rsidR="00021FB5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S04</w:t>
      </w:r>
      <w:r w:rsidR="002E09B8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9</w:t>
      </w:r>
      <w:r w:rsidR="00F9753E" w:rsidRPr="00F9753E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)</w:t>
      </w:r>
    </w:p>
    <w:p w14:paraId="088FDFFD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8" w:line="240" w:lineRule="auto"/>
        <w:ind w:left="176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F9753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in partial fulfillment for the award of the degree of </w:t>
      </w:r>
    </w:p>
    <w:p w14:paraId="12909C6B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98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 xml:space="preserve">BACHELOR OF ENGINEERING </w:t>
      </w:r>
    </w:p>
    <w:p w14:paraId="50CD79FE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598"/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</w:rPr>
      </w:pPr>
      <w:r w:rsidRPr="00F9753E"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</w:rPr>
        <w:t xml:space="preserve">in </w:t>
      </w:r>
    </w:p>
    <w:p w14:paraId="75CDE18B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4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COMPUTER SCIENCE AND ENGINEERING </w:t>
      </w:r>
    </w:p>
    <w:p w14:paraId="765298F7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76" w:line="240" w:lineRule="auto"/>
        <w:ind w:left="397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753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19050" distB="19050" distL="19050" distR="19050" wp14:anchorId="253BC1C4" wp14:editId="00853587">
            <wp:extent cx="657225" cy="657225"/>
            <wp:effectExtent l="0" t="0" r="0" b="0"/>
            <wp:docPr id="146" name="image1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C32527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8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B.M.S. COLLEGE OF ENGINEERING </w:t>
      </w:r>
    </w:p>
    <w:p w14:paraId="2E7538E3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95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(Autonomous Institution under VTU) </w:t>
      </w:r>
    </w:p>
    <w:p w14:paraId="62142FA2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37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BENGALURU-560019 </w:t>
      </w:r>
    </w:p>
    <w:p w14:paraId="3B744B85" w14:textId="77777777" w:rsidR="00C16916" w:rsidRPr="00F9753E" w:rsidRDefault="002602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15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r w:rsidR="003415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ep</w:t>
      </w:r>
      <w:r w:rsidR="00F87D20" w:rsidRPr="00F9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202</w:t>
      </w:r>
      <w:r w:rsidR="003415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F87D20" w:rsidRPr="00F9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to </w:t>
      </w:r>
      <w:r w:rsidR="003415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Jan</w:t>
      </w:r>
      <w:r w:rsidR="00F87D20" w:rsidRPr="00F9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202</w:t>
      </w:r>
      <w:r w:rsidR="003415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F87D20" w:rsidRPr="00F9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7781F5D8" w14:textId="77777777" w:rsidR="00C16916" w:rsidRPr="00F9753E" w:rsidRDefault="00C1691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0" w:line="240" w:lineRule="auto"/>
        <w:ind w:right="431"/>
        <w:jc w:val="right"/>
        <w:rPr>
          <w:rFonts w:ascii="Times New Roman" w:eastAsia="Calibri" w:hAnsi="Times New Roman" w:cs="Times New Roman"/>
          <w:color w:val="000000"/>
        </w:rPr>
      </w:pPr>
    </w:p>
    <w:p w14:paraId="4FC15914" w14:textId="0247F890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603"/>
        <w:rPr>
          <w:rFonts w:ascii="Times New Roman" w:hAnsi="Times New Roman" w:cs="Times New Roman"/>
          <w:b/>
          <w:color w:val="1B150E"/>
          <w:sz w:val="28"/>
          <w:szCs w:val="28"/>
        </w:rPr>
      </w:pPr>
      <w:r w:rsidRPr="00F9753E">
        <w:rPr>
          <w:rFonts w:ascii="Times New Roman" w:hAnsi="Times New Roman" w:cs="Times New Roman"/>
          <w:b/>
          <w:color w:val="1B150E"/>
          <w:sz w:val="28"/>
          <w:szCs w:val="28"/>
          <w:highlight w:val="white"/>
        </w:rPr>
        <w:t>B.M.S. College of Engineering,</w:t>
      </w:r>
      <w:r w:rsidRPr="00F9753E">
        <w:rPr>
          <w:rFonts w:ascii="Times New Roman" w:hAnsi="Times New Roman" w:cs="Times New Roman"/>
          <w:b/>
          <w:color w:val="1B150E"/>
          <w:sz w:val="28"/>
          <w:szCs w:val="28"/>
        </w:rPr>
        <w:t xml:space="preserve"> </w:t>
      </w:r>
    </w:p>
    <w:p w14:paraId="4783269D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962"/>
        <w:rPr>
          <w:rFonts w:ascii="Times New Roman" w:hAnsi="Times New Roman" w:cs="Times New Roman"/>
          <w:b/>
          <w:color w:val="1B150E"/>
          <w:sz w:val="20"/>
          <w:szCs w:val="20"/>
        </w:rPr>
      </w:pPr>
      <w:r w:rsidRPr="00F9753E">
        <w:rPr>
          <w:rFonts w:ascii="Times New Roman" w:hAnsi="Times New Roman" w:cs="Times New Roman"/>
          <w:b/>
          <w:color w:val="1B150E"/>
          <w:sz w:val="20"/>
          <w:szCs w:val="20"/>
          <w:highlight w:val="white"/>
        </w:rPr>
        <w:t>Bull Temple Road, Bangalore 560019</w:t>
      </w:r>
      <w:r w:rsidRPr="00F9753E">
        <w:rPr>
          <w:rFonts w:ascii="Times New Roman" w:hAnsi="Times New Roman" w:cs="Times New Roman"/>
          <w:b/>
          <w:color w:val="1B150E"/>
          <w:sz w:val="20"/>
          <w:szCs w:val="20"/>
        </w:rPr>
        <w:t xml:space="preserve"> </w:t>
      </w:r>
    </w:p>
    <w:p w14:paraId="0D6D206B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57"/>
        <w:rPr>
          <w:rFonts w:ascii="Times New Roman" w:hAnsi="Times New Roman" w:cs="Times New Roman"/>
          <w:color w:val="1B150E"/>
          <w:sz w:val="20"/>
          <w:szCs w:val="20"/>
        </w:rPr>
      </w:pPr>
      <w:r w:rsidRPr="00F9753E">
        <w:rPr>
          <w:rFonts w:ascii="Times New Roman" w:hAnsi="Times New Roman" w:cs="Times New Roman"/>
          <w:color w:val="1B150E"/>
          <w:sz w:val="20"/>
          <w:szCs w:val="20"/>
          <w:highlight w:val="white"/>
        </w:rPr>
        <w:t>(Affiliated To Visvesvaraya Technological University, Belgaum)</w:t>
      </w:r>
      <w:r w:rsidRPr="00F9753E">
        <w:rPr>
          <w:rFonts w:ascii="Times New Roman" w:hAnsi="Times New Roman" w:cs="Times New Roman"/>
          <w:color w:val="1B150E"/>
          <w:sz w:val="20"/>
          <w:szCs w:val="20"/>
        </w:rPr>
        <w:t xml:space="preserve"> </w:t>
      </w:r>
    </w:p>
    <w:p w14:paraId="2E815202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96"/>
        <w:rPr>
          <w:rFonts w:ascii="Times New Roman" w:hAnsi="Times New Roman" w:cs="Times New Roman"/>
          <w:b/>
          <w:color w:val="1B150E"/>
          <w:sz w:val="26"/>
          <w:szCs w:val="26"/>
        </w:rPr>
      </w:pPr>
      <w:r w:rsidRPr="00F9753E">
        <w:rPr>
          <w:rFonts w:ascii="Times New Roman" w:hAnsi="Times New Roman" w:cs="Times New Roman"/>
          <w:b/>
          <w:color w:val="1B150E"/>
          <w:sz w:val="26"/>
          <w:szCs w:val="26"/>
          <w:highlight w:val="white"/>
        </w:rPr>
        <w:t>Department of Computer Science and Engineering</w:t>
      </w:r>
      <w:r w:rsidRPr="00F9753E">
        <w:rPr>
          <w:rFonts w:ascii="Times New Roman" w:hAnsi="Times New Roman" w:cs="Times New Roman"/>
          <w:b/>
          <w:color w:val="1B150E"/>
          <w:sz w:val="26"/>
          <w:szCs w:val="26"/>
        </w:rPr>
        <w:t xml:space="preserve"> </w:t>
      </w:r>
    </w:p>
    <w:p w14:paraId="3233E5DA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1" w:line="240" w:lineRule="auto"/>
        <w:ind w:left="4172"/>
        <w:rPr>
          <w:rFonts w:ascii="Times New Roman" w:hAnsi="Times New Roman" w:cs="Times New Roman"/>
          <w:b/>
          <w:color w:val="1B150E"/>
          <w:sz w:val="26"/>
          <w:szCs w:val="26"/>
        </w:rPr>
      </w:pPr>
      <w:r w:rsidRPr="00F9753E">
        <w:rPr>
          <w:rFonts w:ascii="Times New Roman" w:hAnsi="Times New Roman" w:cs="Times New Roman"/>
          <w:b/>
          <w:noProof/>
          <w:color w:val="1B150E"/>
          <w:sz w:val="26"/>
          <w:szCs w:val="26"/>
        </w:rPr>
        <w:drawing>
          <wp:inline distT="19050" distB="19050" distL="19050" distR="19050" wp14:anchorId="11632DCC" wp14:editId="24E0B5F7">
            <wp:extent cx="657225" cy="657225"/>
            <wp:effectExtent l="0" t="0" r="0" b="0"/>
            <wp:docPr id="145" name="image1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05AED8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38" w:line="240" w:lineRule="auto"/>
        <w:ind w:left="387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ERTIFICATE</w:t>
      </w:r>
      <w:r w:rsidRPr="00F975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111555B" w14:textId="58639933" w:rsidR="00C16916" w:rsidRPr="00021FB5" w:rsidRDefault="00F87D20" w:rsidP="00021F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4" w:line="229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 w:rsidRPr="00F9753E">
        <w:rPr>
          <w:rFonts w:ascii="Times New Roman" w:eastAsia="Times New Roman" w:hAnsi="Times New Roman" w:cs="Times New Roman"/>
          <w:color w:val="1B150E"/>
          <w:sz w:val="24"/>
          <w:szCs w:val="24"/>
          <w:highlight w:val="white"/>
        </w:rPr>
        <w:t xml:space="preserve">This is to certify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that the Lab work entitled “</w:t>
      </w:r>
      <w:r w:rsidR="00A7554E">
        <w:rPr>
          <w:rFonts w:ascii="Times New Roman" w:eastAsia="Times New Roman" w:hAnsi="Times New Roman" w:cs="Times New Roman"/>
          <w:color w:val="333333"/>
          <w:sz w:val="24"/>
          <w:szCs w:val="24"/>
        </w:rPr>
        <w:t>Machine Learning</w:t>
      </w:r>
      <w:r w:rsidR="00123130" w:rsidRPr="001231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23CS</w:t>
      </w:r>
      <w:r w:rsidR="00F842A2"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="00123130" w:rsidRPr="00123130">
        <w:rPr>
          <w:rFonts w:ascii="Times New Roman" w:eastAsia="Times New Roman" w:hAnsi="Times New Roman" w:cs="Times New Roman"/>
          <w:color w:val="333333"/>
          <w:sz w:val="24"/>
          <w:szCs w:val="24"/>
        </w:rPr>
        <w:t>PC</w:t>
      </w:r>
      <w:r w:rsidR="00F842A2">
        <w:rPr>
          <w:rFonts w:ascii="Times New Roman" w:eastAsia="Times New Roman" w:hAnsi="Times New Roman" w:cs="Times New Roman"/>
          <w:color w:val="333333"/>
          <w:sz w:val="24"/>
          <w:szCs w:val="24"/>
        </w:rPr>
        <w:t>MAL</w:t>
      </w:r>
      <w:r w:rsidR="00123130" w:rsidRPr="00123130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”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carried out by </w:t>
      </w:r>
      <w:r w:rsidR="00021FB5" w:rsidRPr="00021FB5">
        <w:rPr>
          <w:rFonts w:ascii="Times New Roman" w:eastAsia="Times New Roman" w:hAnsi="Times New Roman" w:cs="Times New Roman"/>
          <w:b/>
          <w:color w:val="333333"/>
          <w:highlight w:val="white"/>
        </w:rPr>
        <w:t>A</w:t>
      </w:r>
      <w:r w:rsidR="000641C2">
        <w:rPr>
          <w:rFonts w:ascii="Times New Roman" w:eastAsia="Times New Roman" w:hAnsi="Times New Roman" w:cs="Times New Roman"/>
          <w:b/>
          <w:color w:val="333333"/>
          <w:highlight w:val="white"/>
        </w:rPr>
        <w:t>radhy Tripathi</w:t>
      </w:r>
      <w:r w:rsidR="00021FB5" w:rsidRPr="00021FB5">
        <w:rPr>
          <w:rFonts w:ascii="Times New Roman" w:eastAsia="Times New Roman" w:hAnsi="Times New Roman" w:cs="Times New Roman"/>
          <w:b/>
          <w:color w:val="333333"/>
          <w:highlight w:val="white"/>
        </w:rPr>
        <w:t xml:space="preserve"> (1BM22CS04</w:t>
      </w:r>
      <w:r w:rsidR="000641C2">
        <w:rPr>
          <w:rFonts w:ascii="Times New Roman" w:eastAsia="Times New Roman" w:hAnsi="Times New Roman" w:cs="Times New Roman"/>
          <w:b/>
          <w:color w:val="333333"/>
          <w:highlight w:val="white"/>
        </w:rPr>
        <w:t>9</w:t>
      </w:r>
      <w:r w:rsidR="00021FB5" w:rsidRPr="00021FB5">
        <w:rPr>
          <w:rFonts w:ascii="Times New Roman" w:eastAsia="Times New Roman" w:hAnsi="Times New Roman" w:cs="Times New Roman"/>
          <w:b/>
          <w:color w:val="333333"/>
          <w:highlight w:val="white"/>
        </w:rPr>
        <w:t>)</w:t>
      </w:r>
      <w:r w:rsidR="00021FB5">
        <w:rPr>
          <w:rFonts w:ascii="Times New Roman" w:eastAsia="Times New Roman" w:hAnsi="Times New Roman" w:cs="Times New Roman"/>
          <w:b/>
          <w:color w:val="333333"/>
          <w:highlight w:val="white"/>
        </w:rPr>
        <w:t xml:space="preserve">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who is bonafide student of 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>B.M.S.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 xml:space="preserve">College of Engineering.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It is in partial fulfillment for the award of 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>Bachelor of Engineering in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 xml:space="preserve">Computer Science and Engineering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of the </w:t>
      </w:r>
      <w:r w:rsidRPr="00F9753E">
        <w:rPr>
          <w:rFonts w:ascii="Times New Roman" w:hAnsi="Times New Roman" w:cs="Times New Roman"/>
          <w:color w:val="1B150E"/>
          <w:sz w:val="20"/>
          <w:szCs w:val="20"/>
        </w:rPr>
        <w:t xml:space="preserve">Visvesvaraya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Technological University, Belgaum. The Lab report has been approved as it satisfies the academic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requirements in respect of </w:t>
      </w:r>
      <w:r w:rsidR="00123130"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an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</w:t>
      </w:r>
      <w:r w:rsidR="009044FC">
        <w:rPr>
          <w:rFonts w:ascii="Times New Roman" w:eastAsia="Times New Roman" w:hAnsi="Times New Roman" w:cs="Times New Roman"/>
          <w:color w:val="333333"/>
          <w:sz w:val="24"/>
          <w:szCs w:val="24"/>
        </w:rPr>
        <w:t>Machine Learning</w:t>
      </w:r>
      <w:r w:rsidR="00123130" w:rsidRPr="001231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23CS</w:t>
      </w:r>
      <w:r w:rsidR="00E60D51"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="00123130" w:rsidRPr="00123130">
        <w:rPr>
          <w:rFonts w:ascii="Times New Roman" w:eastAsia="Times New Roman" w:hAnsi="Times New Roman" w:cs="Times New Roman"/>
          <w:color w:val="333333"/>
          <w:sz w:val="24"/>
          <w:szCs w:val="24"/>
        </w:rPr>
        <w:t>PC</w:t>
      </w:r>
      <w:r w:rsidR="009044FC">
        <w:rPr>
          <w:rFonts w:ascii="Times New Roman" w:eastAsia="Times New Roman" w:hAnsi="Times New Roman" w:cs="Times New Roman"/>
          <w:color w:val="333333"/>
          <w:sz w:val="24"/>
          <w:szCs w:val="24"/>
        </w:rPr>
        <w:t>MAL</w:t>
      </w:r>
      <w:r w:rsidR="00123130" w:rsidRPr="00123130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  <w:r w:rsidR="001231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work prescribed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for the said degree.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14:paraId="21046970" w14:textId="77777777" w:rsidR="00F9753E" w:rsidRPr="00F9753E" w:rsidRDefault="00F975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4" w:line="229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14DBE50" w14:textId="77777777" w:rsidR="00F9753E" w:rsidRPr="00F9753E" w:rsidRDefault="00F975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4" w:line="229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E8AC79F" w14:textId="77777777" w:rsidR="00F9753E" w:rsidRPr="00F9753E" w:rsidRDefault="00F975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4" w:line="229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Style w:val="TableGrid"/>
        <w:tblW w:w="0" w:type="auto"/>
        <w:tblInd w:w="11" w:type="dxa"/>
        <w:tblLook w:val="04A0" w:firstRow="1" w:lastRow="0" w:firstColumn="1" w:lastColumn="0" w:noHBand="0" w:noVBand="1"/>
      </w:tblPr>
      <w:tblGrid>
        <w:gridCol w:w="5087"/>
        <w:gridCol w:w="4682"/>
      </w:tblGrid>
      <w:tr w:rsidR="00F9753E" w:rsidRPr="00F9753E" w14:paraId="1D6B8274" w14:textId="77777777" w:rsidTr="003D6F97">
        <w:tc>
          <w:tcPr>
            <w:tcW w:w="5087" w:type="dxa"/>
          </w:tcPr>
          <w:p w14:paraId="0D190052" w14:textId="7B507FC3" w:rsidR="00F9753E" w:rsidRPr="001C364A" w:rsidRDefault="00F9753E" w:rsidP="00F9753E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C36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b faculty Incharge Name</w:t>
            </w:r>
            <w:r w:rsidR="003D6F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: Prof. S</w:t>
            </w:r>
            <w:r w:rsidR="00F842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arala D V </w:t>
            </w:r>
          </w:p>
          <w:p w14:paraId="132E104D" w14:textId="77777777" w:rsidR="00F9753E" w:rsidRPr="00F9753E" w:rsidRDefault="00F9753E" w:rsidP="00F9753E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75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ssistant Professor</w:t>
            </w:r>
          </w:p>
          <w:p w14:paraId="69340A86" w14:textId="77777777" w:rsidR="00F9753E" w:rsidRPr="00F9753E" w:rsidRDefault="00F9753E" w:rsidP="00F9753E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75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epartment of CSE, BMSCE</w:t>
            </w:r>
          </w:p>
          <w:p w14:paraId="0C84AB7F" w14:textId="77777777" w:rsidR="00F9753E" w:rsidRPr="00F9753E" w:rsidRDefault="00F9753E" w:rsidP="00F9753E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682" w:type="dxa"/>
          </w:tcPr>
          <w:p w14:paraId="58B3E16E" w14:textId="3FF72070" w:rsidR="00F9753E" w:rsidRPr="00F9753E" w:rsidRDefault="00F9753E" w:rsidP="00F9753E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75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Dr. </w:t>
            </w:r>
            <w:r w:rsidR="003D6F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avitha Sooda</w:t>
            </w:r>
          </w:p>
          <w:p w14:paraId="07DC1EF1" w14:textId="5C5F8321" w:rsidR="00F9753E" w:rsidRPr="00F9753E" w:rsidRDefault="00F9753E" w:rsidP="00F9753E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75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Professor </w:t>
            </w:r>
            <w:r w:rsidR="003953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&amp; </w:t>
            </w:r>
            <w:r w:rsidRPr="00F975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HOD</w:t>
            </w:r>
          </w:p>
          <w:p w14:paraId="229BBF32" w14:textId="77777777" w:rsidR="00F9753E" w:rsidRPr="00F9753E" w:rsidRDefault="00F9753E" w:rsidP="00F9753E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75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epartment of CSE, BMSCE</w:t>
            </w:r>
          </w:p>
          <w:p w14:paraId="4C02AB1E" w14:textId="77777777" w:rsidR="00F9753E" w:rsidRPr="00F9753E" w:rsidRDefault="00F9753E" w:rsidP="00F9753E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14:paraId="40786CD7" w14:textId="77777777" w:rsidR="00F9753E" w:rsidRPr="00F9753E" w:rsidRDefault="00F975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10"/>
        <w:rPr>
          <w:rFonts w:ascii="Times New Roman" w:eastAsia="Calibri" w:hAnsi="Times New Roman" w:cs="Times New Roman"/>
          <w:color w:val="333333"/>
        </w:rPr>
      </w:pPr>
    </w:p>
    <w:p w14:paraId="66F43FA2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10"/>
        <w:rPr>
          <w:rFonts w:ascii="Times New Roman" w:eastAsia="Calibri" w:hAnsi="Times New Roman" w:cs="Times New Roman"/>
          <w:color w:val="000000"/>
        </w:rPr>
      </w:pPr>
      <w:r w:rsidRPr="00F9753E">
        <w:rPr>
          <w:rFonts w:ascii="Times New Roman" w:eastAsia="Calibri" w:hAnsi="Times New Roman" w:cs="Times New Roman"/>
          <w:color w:val="000000"/>
        </w:rPr>
        <w:t xml:space="preserve"> </w:t>
      </w:r>
    </w:p>
    <w:p w14:paraId="433A074A" w14:textId="77777777" w:rsidR="00F87D20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41" w:line="240" w:lineRule="auto"/>
        <w:ind w:right="432"/>
        <w:jc w:val="right"/>
        <w:rPr>
          <w:rFonts w:ascii="Times New Roman" w:eastAsia="Calibri" w:hAnsi="Times New Roman" w:cs="Times New Roman"/>
          <w:color w:val="000000"/>
        </w:rPr>
      </w:pPr>
    </w:p>
    <w:p w14:paraId="3A2DB42C" w14:textId="77777777" w:rsidR="00996227" w:rsidRPr="00996227" w:rsidRDefault="00996227" w:rsidP="00996227">
      <w:pPr>
        <w:spacing w:before="69" w:line="240" w:lineRule="auto"/>
        <w:ind w:left="867" w:right="853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996227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</w:rPr>
        <w:lastRenderedPageBreak/>
        <w:t>Index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6"/>
        <w:gridCol w:w="901"/>
        <w:gridCol w:w="7163"/>
        <w:gridCol w:w="1110"/>
      </w:tblGrid>
      <w:tr w:rsidR="00996227" w:rsidRPr="00996227" w14:paraId="1F810EEE" w14:textId="77777777" w:rsidTr="00996227">
        <w:trPr>
          <w:trHeight w:val="84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65D228" w14:textId="77777777" w:rsidR="00996227" w:rsidRPr="00996227" w:rsidRDefault="00996227" w:rsidP="00996227">
            <w:pPr>
              <w:spacing w:before="10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l.</w:t>
            </w:r>
          </w:p>
          <w:p w14:paraId="0B3BF7AA" w14:textId="77777777" w:rsidR="00996227" w:rsidRPr="00996227" w:rsidRDefault="00996227" w:rsidP="00996227">
            <w:pPr>
              <w:spacing w:line="240" w:lineRule="auto"/>
              <w:ind w:left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98F1E7" w14:textId="77777777" w:rsidR="00996227" w:rsidRPr="00996227" w:rsidRDefault="00996227" w:rsidP="00996227">
            <w:pPr>
              <w:spacing w:before="100" w:line="240" w:lineRule="auto"/>
              <w:ind w:left="31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84E6CA" w14:textId="77777777" w:rsidR="00996227" w:rsidRPr="00996227" w:rsidRDefault="00996227" w:rsidP="00996227">
            <w:pPr>
              <w:spacing w:before="100" w:line="240" w:lineRule="auto"/>
              <w:ind w:left="16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Experiment Tit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968BE0" w14:textId="77777777" w:rsidR="00996227" w:rsidRPr="00996227" w:rsidRDefault="00996227" w:rsidP="00996227">
            <w:pPr>
              <w:spacing w:before="100" w:line="240" w:lineRule="auto"/>
              <w:ind w:left="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age No.</w:t>
            </w:r>
          </w:p>
        </w:tc>
      </w:tr>
      <w:tr w:rsidR="00996227" w:rsidRPr="00996227" w14:paraId="76741572" w14:textId="77777777" w:rsidTr="00996227">
        <w:trPr>
          <w:trHeight w:val="7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26925C" w14:textId="77777777" w:rsidR="00996227" w:rsidRPr="00996227" w:rsidRDefault="00996227" w:rsidP="00996227">
            <w:pPr>
              <w:spacing w:before="10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C99B5B" w14:textId="77777777" w:rsidR="00996227" w:rsidRPr="00996227" w:rsidRDefault="00996227" w:rsidP="00996227">
            <w:pPr>
              <w:spacing w:before="100" w:line="240" w:lineRule="auto"/>
              <w:ind w:left="69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4-3-20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59B3ED" w14:textId="77777777" w:rsidR="00996227" w:rsidRPr="00996227" w:rsidRDefault="00996227" w:rsidP="00996227">
            <w:pPr>
              <w:spacing w:before="100" w:line="240" w:lineRule="auto"/>
              <w:ind w:left="99" w:right="26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Write a python program to  import and export data using Pandas library func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58319C" w14:textId="7D4CB5DC" w:rsidR="00996227" w:rsidRPr="00996227" w:rsidRDefault="00A96330" w:rsidP="00996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6227" w:rsidRPr="00996227" w14:paraId="3E8EE187" w14:textId="77777777" w:rsidTr="00996227">
        <w:trPr>
          <w:trHeight w:val="95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67A648" w14:textId="77777777" w:rsidR="00996227" w:rsidRPr="00996227" w:rsidRDefault="00996227" w:rsidP="00996227">
            <w:pPr>
              <w:spacing w:before="10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62F957" w14:textId="77777777" w:rsidR="00996227" w:rsidRPr="00996227" w:rsidRDefault="00996227" w:rsidP="00996227">
            <w:pPr>
              <w:spacing w:before="100" w:line="240" w:lineRule="auto"/>
              <w:ind w:left="69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11-3-20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0448A2" w14:textId="77777777" w:rsidR="00996227" w:rsidRPr="00996227" w:rsidRDefault="00996227" w:rsidP="00996227">
            <w:pPr>
              <w:spacing w:line="240" w:lineRule="auto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Demonstrate various data pre-processing techniques for a given datas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635A60" w14:textId="5CBD435E" w:rsidR="00996227" w:rsidRPr="00996227" w:rsidRDefault="00A96330" w:rsidP="00996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96227" w:rsidRPr="00996227" w14:paraId="301158E4" w14:textId="77777777" w:rsidTr="00996227">
        <w:trPr>
          <w:trHeight w:val="5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6ECAEB" w14:textId="77777777" w:rsidR="00996227" w:rsidRPr="00996227" w:rsidRDefault="00996227" w:rsidP="00996227">
            <w:pPr>
              <w:spacing w:before="10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6B48CD" w14:textId="77777777" w:rsidR="00996227" w:rsidRPr="00996227" w:rsidRDefault="00996227" w:rsidP="00996227">
            <w:pPr>
              <w:spacing w:before="100" w:line="240" w:lineRule="auto"/>
              <w:ind w:left="69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18-3-20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D4B97D" w14:textId="77777777" w:rsidR="00996227" w:rsidRPr="00996227" w:rsidRDefault="00996227" w:rsidP="00996227">
            <w:pPr>
              <w:spacing w:before="100" w:line="240" w:lineRule="auto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Use an appropriate data set for building the decision tree (ID3) and apply this knowledge to classify a new sampl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DCC229" w14:textId="7F99B1A3" w:rsidR="00996227" w:rsidRPr="00996227" w:rsidRDefault="00A96330" w:rsidP="00996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96227" w:rsidRPr="00996227" w14:paraId="0677CEE8" w14:textId="77777777" w:rsidTr="00996227">
        <w:trPr>
          <w:trHeight w:val="95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8BECEF" w14:textId="77777777" w:rsidR="00996227" w:rsidRPr="00996227" w:rsidRDefault="00996227" w:rsidP="00996227">
            <w:pPr>
              <w:spacing w:before="10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0D6474" w14:textId="77777777" w:rsidR="00996227" w:rsidRPr="00996227" w:rsidRDefault="00996227" w:rsidP="00996227">
            <w:pPr>
              <w:spacing w:before="100" w:line="240" w:lineRule="auto"/>
              <w:ind w:left="69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1-4-20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D38D3F" w14:textId="77777777" w:rsidR="00996227" w:rsidRPr="00996227" w:rsidRDefault="00996227" w:rsidP="00996227">
            <w:pPr>
              <w:spacing w:before="100" w:line="240" w:lineRule="auto"/>
              <w:ind w:left="99" w:right="14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Implement Linear and Multi-Linear Regression algorithm using appropriate datas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DE7694" w14:textId="3AD7FCA8" w:rsidR="00996227" w:rsidRPr="00996227" w:rsidRDefault="00A96330" w:rsidP="00996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96227" w:rsidRPr="00996227" w14:paraId="204A28DA" w14:textId="77777777" w:rsidTr="00996227">
        <w:trPr>
          <w:trHeight w:val="7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49442B" w14:textId="77777777" w:rsidR="00996227" w:rsidRPr="00996227" w:rsidRDefault="00996227" w:rsidP="00996227">
            <w:pPr>
              <w:spacing w:before="10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C8EDB4" w14:textId="77777777" w:rsidR="00996227" w:rsidRPr="00996227" w:rsidRDefault="00996227" w:rsidP="00996227">
            <w:pPr>
              <w:spacing w:before="100" w:line="240" w:lineRule="auto"/>
              <w:ind w:left="80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8-4-20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53E231" w14:textId="77777777" w:rsidR="00996227" w:rsidRPr="00996227" w:rsidRDefault="00996227" w:rsidP="00996227">
            <w:pPr>
              <w:spacing w:before="100" w:line="240" w:lineRule="auto"/>
              <w:ind w:left="99" w:right="14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Build Logistic Regression Model for a given datas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19366F" w14:textId="46950870" w:rsidR="00996227" w:rsidRPr="00996227" w:rsidRDefault="00A96330" w:rsidP="00996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996227" w:rsidRPr="00996227" w14:paraId="0E043FA1" w14:textId="77777777" w:rsidTr="00996227">
        <w:trPr>
          <w:trHeight w:val="7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0DF595" w14:textId="77777777" w:rsidR="00996227" w:rsidRPr="00996227" w:rsidRDefault="00996227" w:rsidP="00996227">
            <w:pPr>
              <w:spacing w:before="10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932C6C" w14:textId="77777777" w:rsidR="00996227" w:rsidRPr="00996227" w:rsidRDefault="00996227" w:rsidP="00996227">
            <w:pPr>
              <w:spacing w:before="100" w:line="240" w:lineRule="auto"/>
              <w:ind w:left="80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15-4-20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1BF629" w14:textId="77777777" w:rsidR="00996227" w:rsidRPr="00996227" w:rsidRDefault="00996227" w:rsidP="00996227">
            <w:pPr>
              <w:spacing w:before="100" w:line="240" w:lineRule="auto"/>
              <w:ind w:left="99" w:righ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Build KNN Classification model for a given dataset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BF7550" w14:textId="735792B7" w:rsidR="00996227" w:rsidRPr="00996227" w:rsidRDefault="00A7554E" w:rsidP="00996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996227" w:rsidRPr="00996227" w14:paraId="4C844C2C" w14:textId="77777777" w:rsidTr="00996227">
        <w:trPr>
          <w:trHeight w:val="7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09B47E" w14:textId="77777777" w:rsidR="00996227" w:rsidRPr="00996227" w:rsidRDefault="00996227" w:rsidP="00996227">
            <w:pPr>
              <w:spacing w:before="10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5E17AC" w14:textId="77777777" w:rsidR="00996227" w:rsidRPr="00996227" w:rsidRDefault="00996227" w:rsidP="00996227">
            <w:pPr>
              <w:spacing w:before="100" w:line="240" w:lineRule="auto"/>
              <w:ind w:left="69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15-4-20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BEE96B" w14:textId="77777777" w:rsidR="00996227" w:rsidRPr="00996227" w:rsidRDefault="00996227" w:rsidP="00996227">
            <w:pPr>
              <w:spacing w:before="100" w:line="240" w:lineRule="auto"/>
              <w:ind w:left="99" w:right="2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Build Support vector machine model for a given datas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0D6FBD" w14:textId="1CA0B260" w:rsidR="00996227" w:rsidRPr="00996227" w:rsidRDefault="00A7554E" w:rsidP="00996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996227" w:rsidRPr="00996227" w14:paraId="335551F2" w14:textId="77777777" w:rsidTr="00996227">
        <w:trPr>
          <w:trHeight w:val="9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6B1BC3" w14:textId="77777777" w:rsidR="00996227" w:rsidRPr="00996227" w:rsidRDefault="00996227" w:rsidP="00996227">
            <w:pPr>
              <w:spacing w:before="10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14D145" w14:textId="77777777" w:rsidR="00996227" w:rsidRPr="00996227" w:rsidRDefault="00996227" w:rsidP="00996227">
            <w:pPr>
              <w:spacing w:before="100" w:line="240" w:lineRule="auto"/>
              <w:ind w:left="69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22-4-20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AD1E35" w14:textId="77777777" w:rsidR="00996227" w:rsidRPr="00996227" w:rsidRDefault="00996227" w:rsidP="00996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Implement Random forest ensemble method on a given dataset.</w:t>
            </w:r>
          </w:p>
          <w:p w14:paraId="5B6C9E6F" w14:textId="77777777" w:rsidR="00996227" w:rsidRPr="00996227" w:rsidRDefault="00996227" w:rsidP="00996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06F797" w14:textId="68C1CC37" w:rsidR="00996227" w:rsidRPr="00996227" w:rsidRDefault="00A7554E" w:rsidP="00996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996227" w:rsidRPr="00996227" w14:paraId="22D19E2D" w14:textId="77777777" w:rsidTr="00996227">
        <w:trPr>
          <w:trHeight w:val="7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356E94" w14:textId="77777777" w:rsidR="00996227" w:rsidRPr="00996227" w:rsidRDefault="00996227" w:rsidP="00996227">
            <w:pPr>
              <w:spacing w:before="10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E01069" w14:textId="77777777" w:rsidR="00996227" w:rsidRPr="00996227" w:rsidRDefault="00996227" w:rsidP="00996227">
            <w:pPr>
              <w:spacing w:before="100" w:line="240" w:lineRule="auto"/>
              <w:ind w:left="80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22-4-20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E274AB" w14:textId="77777777" w:rsidR="00996227" w:rsidRPr="00996227" w:rsidRDefault="00996227" w:rsidP="00996227">
            <w:pPr>
              <w:spacing w:before="100" w:line="240" w:lineRule="auto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Implement Boosting ensemble method on a given dataset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A2ACF2" w14:textId="1D9CD317" w:rsidR="00996227" w:rsidRPr="00996227" w:rsidRDefault="00A7554E" w:rsidP="00996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996227" w:rsidRPr="00996227" w14:paraId="38107429" w14:textId="77777777" w:rsidTr="00996227">
        <w:trPr>
          <w:trHeight w:val="5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ADEB27" w14:textId="77777777" w:rsidR="00996227" w:rsidRPr="00996227" w:rsidRDefault="00996227" w:rsidP="00996227">
            <w:pPr>
              <w:spacing w:before="10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2329F5" w14:textId="77777777" w:rsidR="00996227" w:rsidRPr="00996227" w:rsidRDefault="00996227" w:rsidP="00996227">
            <w:pPr>
              <w:spacing w:before="100" w:line="240" w:lineRule="auto"/>
              <w:ind w:left="69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29-4-20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0D8055" w14:textId="77777777" w:rsidR="00996227" w:rsidRPr="00996227" w:rsidRDefault="00996227" w:rsidP="00996227">
            <w:pPr>
              <w:spacing w:before="155" w:line="240" w:lineRule="auto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Build k-Means algorithm to cluster a set of data stored in a .CSV fil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011F0A" w14:textId="2B04DB46" w:rsidR="00996227" w:rsidRPr="00996227" w:rsidRDefault="00A7554E" w:rsidP="00996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96227" w:rsidRPr="00996227" w14:paraId="6400D119" w14:textId="77777777" w:rsidTr="00996227">
        <w:trPr>
          <w:trHeight w:val="5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452534" w14:textId="77777777" w:rsidR="00996227" w:rsidRPr="00996227" w:rsidRDefault="00996227" w:rsidP="00996227">
            <w:pPr>
              <w:spacing w:before="10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B133B3" w14:textId="77777777" w:rsidR="00996227" w:rsidRPr="00996227" w:rsidRDefault="00996227" w:rsidP="00996227">
            <w:pPr>
              <w:spacing w:before="100" w:line="240" w:lineRule="auto"/>
              <w:ind w:left="69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29-4-20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1944E1" w14:textId="77777777" w:rsidR="00996227" w:rsidRPr="00996227" w:rsidRDefault="00996227" w:rsidP="00996227">
            <w:pPr>
              <w:spacing w:before="155" w:line="240" w:lineRule="auto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Implement Dimensionality reduction using Principal Component Analysis (PCA) metho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74201D" w14:textId="759187D9" w:rsidR="00996227" w:rsidRPr="00996227" w:rsidRDefault="00A7554E" w:rsidP="00996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</w:tr>
    </w:tbl>
    <w:p w14:paraId="565DFA99" w14:textId="50616B39" w:rsidR="00C16916" w:rsidRPr="00F9753E" w:rsidRDefault="00C1691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57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14:paraId="10EFF4D7" w14:textId="77777777" w:rsidR="00C16916" w:rsidRPr="00F9753E" w:rsidRDefault="00C1691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609099FF" w14:textId="77777777" w:rsidR="00C16916" w:rsidRPr="00F9753E" w:rsidRDefault="00C1691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2670A6D4" w14:textId="77777777" w:rsidR="00C16916" w:rsidRPr="00F9753E" w:rsidRDefault="00C1691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33"/>
        <w:jc w:val="right"/>
        <w:rPr>
          <w:rFonts w:ascii="Times New Roman" w:eastAsia="Calibri" w:hAnsi="Times New Roman" w:cs="Times New Roman"/>
          <w:color w:val="000000"/>
        </w:rPr>
      </w:pPr>
    </w:p>
    <w:p w14:paraId="4ABCC8AA" w14:textId="77777777" w:rsidR="00F87D20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294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476AFDB2" w14:textId="77777777" w:rsidR="00F87D20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294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409EF8EC" w14:textId="40CA0E9D" w:rsidR="00F87D20" w:rsidRPr="00996227" w:rsidRDefault="003A2F09" w:rsidP="003A2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6227">
        <w:rPr>
          <w:rFonts w:ascii="Times New Roman" w:eastAsia="Times New Roman" w:hAnsi="Times New Roman" w:cs="Times New Roman"/>
          <w:color w:val="000000"/>
          <w:sz w:val="28"/>
          <w:szCs w:val="28"/>
        </w:rPr>
        <w:t>Github Link:</w:t>
      </w:r>
    </w:p>
    <w:p w14:paraId="65B5213F" w14:textId="6752B663" w:rsidR="000641C2" w:rsidRDefault="000641C2" w:rsidP="003A2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  <w:hyperlink r:id="rId10" w:history="1">
        <w:r w:rsidRPr="004A0086">
          <w:rPr>
            <w:rStyle w:val="Hyperlink"/>
          </w:rPr>
          <w:t>https://github.com/aradhyTripathi2309/-6thSem-ML-Lab-</w:t>
        </w:r>
      </w:hyperlink>
    </w:p>
    <w:p w14:paraId="70E247F7" w14:textId="2A0D925F" w:rsidR="003A2F09" w:rsidRPr="00996227" w:rsidRDefault="003A2F09" w:rsidP="003A2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</w:pPr>
      <w:r w:rsidRPr="0099622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lastRenderedPageBreak/>
        <w:t>Program 1</w:t>
      </w:r>
    </w:p>
    <w:p w14:paraId="2DC03EB7" w14:textId="6A12FCEA" w:rsidR="00F87D20" w:rsidRPr="00996227" w:rsidRDefault="00996227" w:rsidP="003A2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96227">
        <w:rPr>
          <w:rFonts w:ascii="Times New Roman" w:eastAsia="Times New Roman" w:hAnsi="Times New Roman" w:cs="Times New Roman"/>
          <w:color w:val="000000"/>
          <w:sz w:val="28"/>
          <w:szCs w:val="28"/>
        </w:rPr>
        <w:t>Write a python program to  import and export data using Pandas library functions</w:t>
      </w:r>
      <w:r w:rsidRPr="00996227">
        <w:rPr>
          <w:rFonts w:ascii="Times New Roman" w:eastAsia="Times New Roman" w:hAnsi="Times New Roman" w:cs="Times New Roman"/>
          <w:color w:val="000000"/>
          <w:sz w:val="40"/>
          <w:szCs w:val="40"/>
        </w:rPr>
        <w:br/>
      </w:r>
      <w:r w:rsidR="003A2F09" w:rsidRPr="00996227">
        <w:rPr>
          <w:rFonts w:ascii="Times New Roman" w:eastAsia="Times New Roman" w:hAnsi="Times New Roman" w:cs="Times New Roman"/>
          <w:color w:val="000000"/>
          <w:sz w:val="28"/>
          <w:szCs w:val="28"/>
        </w:rPr>
        <w:t>Algorithm:</w:t>
      </w:r>
    </w:p>
    <w:p w14:paraId="74C034E7" w14:textId="5C39267A" w:rsidR="003A2F09" w:rsidRDefault="004E1214" w:rsidP="003A2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D672539" wp14:editId="120CBA03">
            <wp:extent cx="4781532" cy="7706499"/>
            <wp:effectExtent l="0" t="0" r="635" b="0"/>
            <wp:docPr id="11980705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70524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32" cy="770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785F39C" wp14:editId="70D0B716">
            <wp:extent cx="5350365" cy="8667750"/>
            <wp:effectExtent l="0" t="0" r="3175" b="0"/>
            <wp:docPr id="77870034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00349" name="Picture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365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D7A49" w14:textId="6BBE1599" w:rsidR="004E1214" w:rsidRDefault="003A2F09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4E12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Code:</w:t>
      </w:r>
    </w:p>
    <w:p w14:paraId="639318D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1948B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1</w:t>
      </w:r>
    </w:p>
    <w:p w14:paraId="06077A9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67F77C4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1C668B5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32]:</w:t>
      </w:r>
    </w:p>
    <w:p w14:paraId="24FBD47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12562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2</w:t>
      </w:r>
    </w:p>
    <w:p w14:paraId="16802B9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= pd.read_csv('housing.csv')</w:t>
      </w:r>
    </w:p>
    <w:p w14:paraId="4E1487B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04A80F4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33]:</w:t>
      </w:r>
    </w:p>
    <w:p w14:paraId="3E5E609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AD811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3</w:t>
      </w:r>
    </w:p>
    <w:p w14:paraId="2C3E143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.columns</w:t>
      </w:r>
    </w:p>
    <w:p w14:paraId="649A590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1056FDC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Out[33]:</w:t>
      </w:r>
    </w:p>
    <w:p w14:paraId="745160C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dex(['longitude', 'latitude', 'housing_median_age', 'total_rooms',</w:t>
      </w:r>
    </w:p>
    <w:p w14:paraId="70FB7F3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'total_bedrooms', 'population', 'households', 'median_income',</w:t>
      </w:r>
    </w:p>
    <w:p w14:paraId="7B4BA29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'median_house_value', 'ocean_proximity'],</w:t>
      </w:r>
    </w:p>
    <w:p w14:paraId="1FA862D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dtype='object')</w:t>
      </w:r>
    </w:p>
    <w:p w14:paraId="19E423E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34]:</w:t>
      </w:r>
    </w:p>
    <w:p w14:paraId="60411F7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600E7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4</w:t>
      </w:r>
    </w:p>
    <w:p w14:paraId="2916B71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.describe()</w:t>
      </w:r>
    </w:p>
    <w:p w14:paraId="677B472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7F663DF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Out[34]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922"/>
        <w:gridCol w:w="921"/>
        <w:gridCol w:w="1300"/>
        <w:gridCol w:w="921"/>
        <w:gridCol w:w="1030"/>
        <w:gridCol w:w="921"/>
        <w:gridCol w:w="921"/>
        <w:gridCol w:w="1037"/>
        <w:gridCol w:w="1293"/>
      </w:tblGrid>
      <w:tr w:rsidR="004E1214" w:rsidRPr="004E1214" w14:paraId="0D8B26D3" w14:textId="77777777" w:rsidTr="004E1214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635A63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8F49FA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ngitu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15D6A2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titu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D7E462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ousing_median_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617426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_roo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B1828A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_bedroo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E9AC78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pul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8A443E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ousehol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68F7C2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an_inc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F5A36A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an_house_value</w:t>
            </w:r>
          </w:p>
        </w:tc>
      </w:tr>
      <w:tr w:rsidR="004E1214" w:rsidRPr="004E1214" w14:paraId="444BB557" w14:textId="77777777" w:rsidTr="004E1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5D364F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F93D61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4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B4936C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4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886043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4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E1D5DD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4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D64BDD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33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292930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4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1DF05B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4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9A8555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4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FA0982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40.000000</w:t>
            </w:r>
          </w:p>
        </w:tc>
      </w:tr>
      <w:tr w:rsidR="004E1214" w:rsidRPr="004E1214" w14:paraId="3218AA09" w14:textId="77777777" w:rsidTr="004E1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78A0C6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BCA16C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9.5697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898FBD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6318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5C27E5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6394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7334B1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5.7630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B91C20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7.8705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78EFCF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5.4767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94BF86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.5396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846406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706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FE2D33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855.816909</w:t>
            </w:r>
          </w:p>
        </w:tc>
      </w:tr>
      <w:tr w:rsidR="004E1214" w:rsidRPr="004E1214" w14:paraId="5ADCDBC9" w14:textId="77777777" w:rsidTr="004E1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3FF110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0FD754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35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C491F2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359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1FE86C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5855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246C93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1.6152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66081C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.3850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5209AA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2.462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49A364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.3297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0DE4A2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998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08E242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395.615874</w:t>
            </w:r>
          </w:p>
        </w:tc>
      </w:tr>
      <w:tr w:rsidR="004E1214" w:rsidRPr="004E1214" w14:paraId="4DFB8AA2" w14:textId="77777777" w:rsidTr="004E1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E897BE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12392E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4.35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28556F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54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622DE3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871789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9EBF57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1F3BA7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4067B5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D77620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9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DB8EA1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99.000000</w:t>
            </w:r>
          </w:p>
        </w:tc>
      </w:tr>
      <w:tr w:rsidR="004E1214" w:rsidRPr="004E1214" w14:paraId="78288760" w14:textId="77777777" w:rsidTr="004E1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024204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AB7323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1.80</w:t>
            </w: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6CDDD4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3.93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86FF3C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FA65E2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7.75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2354B7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759A24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7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A7309E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00F990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63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72CCD3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600.000000</w:t>
            </w:r>
          </w:p>
        </w:tc>
      </w:tr>
      <w:tr w:rsidR="004E1214" w:rsidRPr="004E1214" w14:paraId="78AA7153" w14:textId="77777777" w:rsidTr="004E1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DE6E14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31C704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8.49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AC9E72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26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476BE3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0294D7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7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14F0D8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686828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6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70B0A1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9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34F220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34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395CD1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700.000000</w:t>
            </w:r>
          </w:p>
        </w:tc>
      </w:tr>
      <w:tr w:rsidR="004E1214" w:rsidRPr="004E1214" w14:paraId="1A0DA766" w14:textId="77777777" w:rsidTr="004E1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CA6E38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F337EF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8.01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B57A48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71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20E750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56A2A8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8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AAE284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7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C0D9D8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5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71D88E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8DBC6A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43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821FE1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725.000000</w:t>
            </w:r>
          </w:p>
        </w:tc>
      </w:tr>
      <w:tr w:rsidR="004E1214" w:rsidRPr="004E1214" w14:paraId="67909864" w14:textId="77777777" w:rsidTr="004E1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DBB16C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324D02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4.31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C1183A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95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CB1C06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FED970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32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E86D8F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45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BFF8EA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82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BD0D7C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82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BB3E37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0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4E9AAC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1.000000</w:t>
            </w:r>
          </w:p>
        </w:tc>
      </w:tr>
    </w:tbl>
    <w:p w14:paraId="3133215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36]:</w:t>
      </w:r>
    </w:p>
    <w:p w14:paraId="1193383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DF4FA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5</w:t>
      </w:r>
    </w:p>
    <w:p w14:paraId="2CFF4E5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l=df.ocean_proximity.unique()</w:t>
      </w:r>
    </w:p>
    <w:p w14:paraId="596D8B4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l)</w:t>
      </w:r>
    </w:p>
    <w:p w14:paraId="5A848ED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len(l))</w:t>
      </w:r>
    </w:p>
    <w:p w14:paraId="2A6981F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2CAC884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'NEAR BAY' '&lt;1H OCEAN' 'INLAND' 'NEAR OCEAN' 'ISLAND']</w:t>
      </w:r>
    </w:p>
    <w:p w14:paraId="71F3C1B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14:paraId="2F5B416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39]:</w:t>
      </w:r>
    </w:p>
    <w:p w14:paraId="5AE7ED3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83718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6</w:t>
      </w:r>
    </w:p>
    <w:p w14:paraId="63A7242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.isna().sum()</w:t>
      </w:r>
    </w:p>
    <w:p w14:paraId="1E21E8E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df.columns[df.isnull().any()])</w:t>
      </w:r>
    </w:p>
    <w:p w14:paraId="15F06A0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4320DB1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dex(['total_bedrooms'], dtype='object')</w:t>
      </w:r>
    </w:p>
    <w:p w14:paraId="5E82234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42]:</w:t>
      </w:r>
    </w:p>
    <w:p w14:paraId="4190226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857BF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=pd.read_csv('/content/Dataset of Diabetes .csv')</w:t>
      </w:r>
    </w:p>
    <w:p w14:paraId="08F0F6A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"Sample Data")</w:t>
      </w:r>
    </w:p>
    <w:p w14:paraId="1F32B17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df.head())</w:t>
      </w:r>
    </w:p>
    <w:p w14:paraId="76D0064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df.isna().sum())</w:t>
      </w:r>
    </w:p>
    <w:p w14:paraId="258E24B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df.columns[df.isnull().any()])</w:t>
      </w:r>
    </w:p>
    <w:p w14:paraId="5923669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categorical_cols = df.select_dtypes(exclude=['number']).columns</w:t>
      </w:r>
    </w:p>
    <w:p w14:paraId="3E24384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categorical_cols</w:t>
      </w:r>
    </w:p>
    <w:p w14:paraId="0E8ED75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18E7707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ample Data</w:t>
      </w:r>
    </w:p>
    <w:p w14:paraId="01D2022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ID  No_Pation Gender  AGE  Urea  Cr  HbA1c  Chol   TG  HDL  LDL  VLDL  \</w:t>
      </w:r>
    </w:p>
    <w:p w14:paraId="70A9A79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502      17975      F   50   4.7  46    4.9   4.2  0.9  2.4  1.4   0.5   </w:t>
      </w:r>
    </w:p>
    <w:p w14:paraId="378E939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735      34221      M   26   4.5  62    4.9   3.7  1.4  1.1  2.1   0.6   </w:t>
      </w:r>
    </w:p>
    <w:p w14:paraId="73C0C28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  420      47975      F   50   4.7  46    4.9   4.2  0.9  2.4  1.4   0.5   </w:t>
      </w:r>
    </w:p>
    <w:p w14:paraId="44F3712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680      87656      F   50   4.7  46    4.9   4.2  0.9  2.4  1.4   0.5   </w:t>
      </w:r>
    </w:p>
    <w:p w14:paraId="4A48194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504      34223      M   33   7.1  46    4.9   4.9  1.0  0.8  2.0   0.4   </w:t>
      </w:r>
    </w:p>
    <w:p w14:paraId="4AFE1F7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0A094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BMI CLASS  </w:t>
      </w:r>
    </w:p>
    <w:p w14:paraId="2613861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24.0     N  </w:t>
      </w:r>
    </w:p>
    <w:p w14:paraId="560D211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23.0     N  </w:t>
      </w:r>
    </w:p>
    <w:p w14:paraId="50BC24C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24.0     N  </w:t>
      </w:r>
    </w:p>
    <w:p w14:paraId="5CDCF9C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24.0     N  </w:t>
      </w:r>
    </w:p>
    <w:p w14:paraId="24674CA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21.0     N  </w:t>
      </w:r>
    </w:p>
    <w:p w14:paraId="29F4FBE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D           0</w:t>
      </w:r>
    </w:p>
    <w:p w14:paraId="366FFD0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No_Pation    0</w:t>
      </w:r>
    </w:p>
    <w:p w14:paraId="014B771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Gender       0</w:t>
      </w:r>
    </w:p>
    <w:p w14:paraId="4723D2D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AGE          0</w:t>
      </w:r>
    </w:p>
    <w:p w14:paraId="445C722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Urea         0</w:t>
      </w:r>
    </w:p>
    <w:p w14:paraId="299309C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Cr           0</w:t>
      </w:r>
    </w:p>
    <w:p w14:paraId="08EAA3B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HbA1c        0</w:t>
      </w:r>
    </w:p>
    <w:p w14:paraId="2C981C9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Chol         0</w:t>
      </w:r>
    </w:p>
    <w:p w14:paraId="628EB18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TG           0</w:t>
      </w:r>
    </w:p>
    <w:p w14:paraId="173CDFC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HDL          0</w:t>
      </w:r>
    </w:p>
    <w:p w14:paraId="1562CD4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LDL          0</w:t>
      </w:r>
    </w:p>
    <w:p w14:paraId="0A6A2F2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VLDL         0</w:t>
      </w:r>
    </w:p>
    <w:p w14:paraId="269ED50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BMI          0</w:t>
      </w:r>
    </w:p>
    <w:p w14:paraId="365EADA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CLASS        0</w:t>
      </w:r>
    </w:p>
    <w:p w14:paraId="6937D5A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type: int64</w:t>
      </w:r>
    </w:p>
    <w:p w14:paraId="1E0C2B2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dex([], dtype='object')</w:t>
      </w:r>
    </w:p>
    <w:p w14:paraId="53E1507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Out[42]:</w:t>
      </w:r>
    </w:p>
    <w:p w14:paraId="05D7B28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dex(['Gender', 'CLASS'], dtype='object')</w:t>
      </w:r>
    </w:p>
    <w:p w14:paraId="3EE8B6B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44]:</w:t>
      </w:r>
    </w:p>
    <w:p w14:paraId="00B663E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22303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=pd.read_csv('/content/adult.csv')</w:t>
      </w:r>
    </w:p>
    <w:p w14:paraId="6AA15FE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"Sample Data")</w:t>
      </w:r>
    </w:p>
    <w:p w14:paraId="4BE96B9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df.head())</w:t>
      </w:r>
    </w:p>
    <w:p w14:paraId="54D1B36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df.isna().sum())</w:t>
      </w:r>
    </w:p>
    <w:p w14:paraId="0BDB988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df.columns[df.isnull().any()])</w:t>
      </w:r>
    </w:p>
    <w:p w14:paraId="027782C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categorical_col = df.select_dtypes(exclude=['number']).columns</w:t>
      </w:r>
    </w:p>
    <w:p w14:paraId="3DE00EC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categorical_col</w:t>
      </w:r>
    </w:p>
    <w:p w14:paraId="57A42BB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502DA4C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ample Data</w:t>
      </w:r>
    </w:p>
    <w:p w14:paraId="02185BD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age  workclass  fnlwgt     education  educational-num      marital-status  \</w:t>
      </w:r>
    </w:p>
    <w:p w14:paraId="7B87006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 25    Private  226802          11th                7       Never-married   </w:t>
      </w:r>
    </w:p>
    <w:p w14:paraId="052707A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 38    Private   89814       HS-grad                9  Married-civ-spouse   </w:t>
      </w:r>
    </w:p>
    <w:p w14:paraId="455C42F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 28  Local-gov  336951    Assoc-acdm               12  Married-civ-spouse   </w:t>
      </w:r>
    </w:p>
    <w:p w14:paraId="7F80EBC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 44    Private  160323  Some-college               10  Married-civ-spouse   </w:t>
      </w:r>
    </w:p>
    <w:p w14:paraId="0FE1C4B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 18          ?  103497  Some-college               10       Never-married   </w:t>
      </w:r>
    </w:p>
    <w:p w14:paraId="6343E2A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5B733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occupation relationship   race  gender  capital-gain  capital-loss  \</w:t>
      </w:r>
    </w:p>
    <w:p w14:paraId="555FEE8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0  Machine-op-inspct    Own-child  Black    Male             0             0   </w:t>
      </w:r>
    </w:p>
    <w:p w14:paraId="5C4F94C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  Farming-fishing      Husband  White    Male             0             0   </w:t>
      </w:r>
    </w:p>
    <w:p w14:paraId="740C66C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  Protective-serv      Husband  White    Male             0             0   </w:t>
      </w:r>
    </w:p>
    <w:p w14:paraId="1AD0704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Machine-op-inspct      Husband  Black    Male          7688             0   </w:t>
      </w:r>
    </w:p>
    <w:p w14:paraId="497061C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                ?    Own-child  White  Female             0             0   </w:t>
      </w:r>
    </w:p>
    <w:p w14:paraId="7764178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E6DEF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hours-per-week native-country income  </w:t>
      </w:r>
    </w:p>
    <w:p w14:paraId="1504BCF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            40  United-States  &lt;=50K  </w:t>
      </w:r>
    </w:p>
    <w:p w14:paraId="71D226A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            50  United-States  &lt;=50K  </w:t>
      </w:r>
    </w:p>
    <w:p w14:paraId="26217CC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            40  United-States   &gt;50K  </w:t>
      </w:r>
    </w:p>
    <w:p w14:paraId="6DBBD8D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            40  United-States   &gt;50K  </w:t>
      </w:r>
    </w:p>
    <w:p w14:paraId="5A7AC36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            30  United-States  &lt;=50K  </w:t>
      </w:r>
    </w:p>
    <w:p w14:paraId="32A7978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age                0</w:t>
      </w:r>
    </w:p>
    <w:p w14:paraId="626D87C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workclass          0</w:t>
      </w:r>
    </w:p>
    <w:p w14:paraId="1EFE1CA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fnlwgt             0</w:t>
      </w:r>
    </w:p>
    <w:p w14:paraId="159D2FB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education          0</w:t>
      </w:r>
    </w:p>
    <w:p w14:paraId="4A3B860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educational-num    0</w:t>
      </w:r>
    </w:p>
    <w:p w14:paraId="68915D2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marital-status     0</w:t>
      </w:r>
    </w:p>
    <w:p w14:paraId="2BAFC49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occupation         0</w:t>
      </w:r>
    </w:p>
    <w:p w14:paraId="11158E6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relationship       0</w:t>
      </w:r>
    </w:p>
    <w:p w14:paraId="0304CC1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race               0</w:t>
      </w:r>
    </w:p>
    <w:p w14:paraId="6A15D9C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gender             0</w:t>
      </w:r>
    </w:p>
    <w:p w14:paraId="634FADA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capital-gain       0</w:t>
      </w:r>
    </w:p>
    <w:p w14:paraId="02C70AF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capital-loss       0</w:t>
      </w:r>
    </w:p>
    <w:p w14:paraId="28FD3B6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hours-per-week     0</w:t>
      </w:r>
    </w:p>
    <w:p w14:paraId="15DD317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native-country     0</w:t>
      </w:r>
    </w:p>
    <w:p w14:paraId="61C0936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come             0</w:t>
      </w:r>
    </w:p>
    <w:p w14:paraId="33E3AE1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type: int64</w:t>
      </w:r>
    </w:p>
    <w:p w14:paraId="409A496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dex([], dtype='object')</w:t>
      </w:r>
    </w:p>
    <w:p w14:paraId="79FEABD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Out[44]:</w:t>
      </w:r>
    </w:p>
    <w:p w14:paraId="3A14270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dex(['workclass', 'education', 'marital-status', 'occupation',</w:t>
      </w:r>
    </w:p>
    <w:p w14:paraId="32295CF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'relationship', 'race', 'gender', 'native-country', 'income'],</w:t>
      </w:r>
    </w:p>
    <w:p w14:paraId="77DFE5B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dtype='object')</w:t>
      </w:r>
    </w:p>
    <w:p w14:paraId="637B841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 ]:</w:t>
      </w:r>
    </w:p>
    <w:p w14:paraId="1487BA5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03FD0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0F17E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4CAD873C" w14:textId="77777777" w:rsid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44BA6F" w14:textId="77777777" w:rsid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B05301" w14:textId="77777777" w:rsid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63A022" w14:textId="77777777" w:rsid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281917" w14:textId="77777777" w:rsid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AB87AA" w14:textId="77777777" w:rsid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F3B9B0" w14:textId="77777777" w:rsid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981C8C" w14:textId="77777777" w:rsid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8C9982" w14:textId="77777777" w:rsid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807AE7" w14:textId="77777777" w:rsidR="004E1214" w:rsidRDefault="004E1214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34C62B" w14:textId="1D2E04F2" w:rsidR="004120E9" w:rsidRPr="004E1214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  <w:r w:rsidRPr="004E121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lastRenderedPageBreak/>
        <w:t>Program 2</w:t>
      </w:r>
    </w:p>
    <w:p w14:paraId="3F5547FE" w14:textId="4B009882" w:rsidR="004120E9" w:rsidRPr="004E1214" w:rsidRDefault="00242780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6227">
        <w:rPr>
          <w:rFonts w:ascii="Times New Roman" w:eastAsia="Times New Roman" w:hAnsi="Times New Roman" w:cs="Times New Roman"/>
          <w:color w:val="000000"/>
          <w:sz w:val="28"/>
          <w:szCs w:val="28"/>
        </w:rPr>
        <w:t>Demonstrate various data pre-processing techniques for a given dataset</w:t>
      </w:r>
    </w:p>
    <w:p w14:paraId="45B7BCC1" w14:textId="77777777" w:rsidR="004120E9" w:rsidRPr="004E1214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1214">
        <w:rPr>
          <w:rFonts w:ascii="Times New Roman" w:eastAsia="Times New Roman" w:hAnsi="Times New Roman" w:cs="Times New Roman"/>
          <w:color w:val="000000"/>
          <w:sz w:val="28"/>
          <w:szCs w:val="28"/>
        </w:rPr>
        <w:t>Algorithm:</w:t>
      </w:r>
    </w:p>
    <w:p w14:paraId="78A0560B" w14:textId="196C6FF4" w:rsidR="00242780" w:rsidRPr="004E1214" w:rsidRDefault="004E1214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0E2990A" wp14:editId="2BB8EFB5">
            <wp:extent cx="4502796" cy="7510351"/>
            <wp:effectExtent l="0" t="0" r="0" b="0"/>
            <wp:docPr id="145234104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341045" name="Picture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796" cy="751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00F9A1C" wp14:editId="42860D4C">
            <wp:extent cx="5192770" cy="8667750"/>
            <wp:effectExtent l="0" t="0" r="8255" b="0"/>
            <wp:docPr id="141374322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743221" name="Picture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770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23DA" w14:textId="2374D77D" w:rsidR="00B32400" w:rsidRPr="004E1214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12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Code:</w:t>
      </w:r>
    </w:p>
    <w:p w14:paraId="60754233" w14:textId="575C92BF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798EB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0B64194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ta ={</w:t>
      </w:r>
    </w:p>
    <w:p w14:paraId="1A2AB81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'Name':['Alice','Bob','Charlie','David'],</w:t>
      </w:r>
    </w:p>
    <w:p w14:paraId="73E561D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'Age':[25,30,35,40],</w:t>
      </w:r>
    </w:p>
    <w:p w14:paraId="41E8196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'City':['New York','Los Angeles','Chicago','Houston']</w:t>
      </w:r>
    </w:p>
    <w:p w14:paraId="00234E3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657CB75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ta = pd.DataFrame(data)</w:t>
      </w:r>
    </w:p>
    <w:p w14:paraId="7C91C41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data)</w:t>
      </w:r>
    </w:p>
    <w:p w14:paraId="7F1CA5E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0914AEF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Name  Age         City</w:t>
      </w:r>
    </w:p>
    <w:p w14:paraId="7987ECF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0    Alice   25     New York</w:t>
      </w:r>
    </w:p>
    <w:p w14:paraId="6E9A163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1      Bob   30  Los Angeles</w:t>
      </w:r>
    </w:p>
    <w:p w14:paraId="28534A9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  Charlie   35      Chicago</w:t>
      </w:r>
    </w:p>
    <w:p w14:paraId="1E608FF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3    David   40      Houston</w:t>
      </w:r>
    </w:p>
    <w:p w14:paraId="7980CBA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 ]:</w:t>
      </w:r>
    </w:p>
    <w:p w14:paraId="5D11B15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CD313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datasets import load_iris</w:t>
      </w:r>
    </w:p>
    <w:p w14:paraId="7CE515C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ris= load_iris()</w:t>
      </w:r>
    </w:p>
    <w:p w14:paraId="7B81E34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=pd.DataFrame(iris.data,columns=iris.feature_names)</w:t>
      </w:r>
    </w:p>
    <w:p w14:paraId="40F95FE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['target']=iris.target</w:t>
      </w:r>
    </w:p>
    <w:p w14:paraId="39E2036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.head()</w:t>
      </w:r>
    </w:p>
    <w:p w14:paraId="2EA96D5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df)</w:t>
      </w:r>
    </w:p>
    <w:p w14:paraId="34D59F0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02423D9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sepal length (cm)  sepal width (cm)  petal length (cm)  petal width (cm)  \</w:t>
      </w:r>
    </w:p>
    <w:p w14:paraId="4240806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                5.1               3.5                1.4               0.2   </w:t>
      </w:r>
    </w:p>
    <w:p w14:paraId="3F89AC2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                4.9               3.0                1.4               0.2   </w:t>
      </w:r>
    </w:p>
    <w:p w14:paraId="1F9E5DB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                4.7               3.2                1.3               0.2   </w:t>
      </w:r>
    </w:p>
    <w:p w14:paraId="197EE20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                4.6               3.1                1.5               0.2   </w:t>
      </w:r>
    </w:p>
    <w:p w14:paraId="33B1A2C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                5.0               3.6                1.4               0.2   </w:t>
      </w:r>
    </w:p>
    <w:p w14:paraId="40BF42C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                 ...               ...                ...               ...   </w:t>
      </w:r>
    </w:p>
    <w:p w14:paraId="0472926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5                6.7               3.0                5.2               2.3   </w:t>
      </w:r>
    </w:p>
    <w:p w14:paraId="3A66804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6                6.3               2.5                5.0               1.9   </w:t>
      </w:r>
    </w:p>
    <w:p w14:paraId="095348D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7                6.5               3.0                5.2               2.0   </w:t>
      </w:r>
    </w:p>
    <w:p w14:paraId="5B1DD99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8                6.2               3.4                5.4               2.3   </w:t>
      </w:r>
    </w:p>
    <w:p w14:paraId="233130E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9                5.9               3.0                5.1               1.8   </w:t>
      </w:r>
    </w:p>
    <w:p w14:paraId="312DC67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24889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target  </w:t>
      </w:r>
    </w:p>
    <w:p w14:paraId="489816B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       0  </w:t>
      </w:r>
    </w:p>
    <w:p w14:paraId="0DAD385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       0  </w:t>
      </w:r>
    </w:p>
    <w:p w14:paraId="49580A3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       0  </w:t>
      </w:r>
    </w:p>
    <w:p w14:paraId="518DF12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       0  </w:t>
      </w:r>
    </w:p>
    <w:p w14:paraId="4D69059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       0  </w:t>
      </w:r>
    </w:p>
    <w:p w14:paraId="5109247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      ...  </w:t>
      </w:r>
    </w:p>
    <w:p w14:paraId="66C8A73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5       2  </w:t>
      </w:r>
    </w:p>
    <w:p w14:paraId="3AC30B5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6       2  </w:t>
      </w:r>
    </w:p>
    <w:p w14:paraId="679620A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147       2  </w:t>
      </w:r>
    </w:p>
    <w:p w14:paraId="05708F8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8       2  </w:t>
      </w:r>
    </w:p>
    <w:p w14:paraId="4A3ED92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9       2  </w:t>
      </w:r>
    </w:p>
    <w:p w14:paraId="681C8B7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1F7B8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150 rows x 5 columns]</w:t>
      </w:r>
    </w:p>
    <w:p w14:paraId="14D3747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 ]:</w:t>
      </w:r>
    </w:p>
    <w:p w14:paraId="0F28B5F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D9239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file_path='data.csv'</w:t>
      </w:r>
    </w:p>
    <w:p w14:paraId="50380CE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=pd.read_csv(file_path)</w:t>
      </w:r>
    </w:p>
    <w:p w14:paraId="115510E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"Sample Data")</w:t>
      </w:r>
    </w:p>
    <w:p w14:paraId="077747B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df.head())</w:t>
      </w:r>
    </w:p>
    <w:p w14:paraId="0606F56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540018B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ample Data</w:t>
      </w:r>
    </w:p>
    <w:p w14:paraId="22C0670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ID     Name  Age         City</w:t>
      </w:r>
    </w:p>
    <w:p w14:paraId="4A3DC69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0   1    Alice   25     New York</w:t>
      </w:r>
    </w:p>
    <w:p w14:paraId="3EF7A40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1   2      Bob   30  Los Angeles</w:t>
      </w:r>
    </w:p>
    <w:p w14:paraId="3D5BB9D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   3  Charlie   35      Chicago</w:t>
      </w:r>
    </w:p>
    <w:p w14:paraId="02F45FA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3   4    David   40      Houston</w:t>
      </w:r>
    </w:p>
    <w:p w14:paraId="7405F2D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4   5      Eva   28      Phoenix</w:t>
      </w:r>
    </w:p>
    <w:p w14:paraId="2341066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20]:</w:t>
      </w:r>
    </w:p>
    <w:p w14:paraId="109FA37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4EE45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=pd.read_csv('mobiles.csv',encoding='unicode_escape')</w:t>
      </w:r>
    </w:p>
    <w:p w14:paraId="089AF53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"Sample Data")</w:t>
      </w:r>
    </w:p>
    <w:p w14:paraId="3BBCF78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df.head())</w:t>
      </w:r>
    </w:p>
    <w:p w14:paraId="5B70954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1C07E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136828D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ample Data</w:t>
      </w:r>
    </w:p>
    <w:p w14:paraId="1DF2DC7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Company Name            Model Name Mobile Weight  RAM Front Camera  \</w:t>
      </w:r>
    </w:p>
    <w:p w14:paraId="090011A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      Apple       iPhone 16 128GB          174g  6GB         12MP   </w:t>
      </w:r>
    </w:p>
    <w:p w14:paraId="62B2006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      Apple       iPhone 16 256GB          174g  6GB         12MP   </w:t>
      </w:r>
    </w:p>
    <w:p w14:paraId="61C5FC8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      Apple       iPhone 16 512GB          174g  6GB         12MP   </w:t>
      </w:r>
    </w:p>
    <w:p w14:paraId="0375BF1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      Apple  iPhone 16 Plus 128GB          203g  6GB         12MP   </w:t>
      </w:r>
    </w:p>
    <w:p w14:paraId="57303BA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      Apple  iPhone 16 Plus 256GB          203g  6GB         12MP   </w:t>
      </w:r>
    </w:p>
    <w:p w14:paraId="706D6A4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9231B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Back Camera   Processor Battery Capacity Screen Size  \</w:t>
      </w:r>
    </w:p>
    <w:p w14:paraId="738A9EF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      48MP  A17 Bionic         3,600mAh  6.1 inches   </w:t>
      </w:r>
    </w:p>
    <w:p w14:paraId="2802116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      48MP  A17 Bionic         3,600mAh  6.1 inches   </w:t>
      </w:r>
    </w:p>
    <w:p w14:paraId="7262469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      48MP  A17 Bionic         3,600mAh  6.1 inches   </w:t>
      </w:r>
    </w:p>
    <w:p w14:paraId="3F3B65E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      48MP  A17 Bionic         4,200mAh  6.7 inches   </w:t>
      </w:r>
    </w:p>
    <w:p w14:paraId="64C10E6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      48MP  A17 Bionic         4,200mAh  6.7 inches   </w:t>
      </w:r>
    </w:p>
    <w:p w14:paraId="5D5199A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812DA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Launched Price (Pakistan) Launched Price (India) Launched Price (China)  \</w:t>
      </w:r>
    </w:p>
    <w:p w14:paraId="5CC2500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             PKR 224,999             INR 79,999              CNY 5,799   </w:t>
      </w:r>
    </w:p>
    <w:p w14:paraId="2584813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             PKR 234,999             INR 84,999              CNY 6,099   </w:t>
      </w:r>
    </w:p>
    <w:p w14:paraId="675D298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             PKR 244,999             INR 89,999              CNY 6,499   </w:t>
      </w:r>
    </w:p>
    <w:p w14:paraId="7C0F6CD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             PKR 249,999             INR 89,999              CNY 6,199   </w:t>
      </w:r>
    </w:p>
    <w:p w14:paraId="76CE9E6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             PKR 259,999             INR 94,999              CNY 6,499   </w:t>
      </w:r>
    </w:p>
    <w:p w14:paraId="6F9F1D9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3F442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Launched Price (USA) Launched Price (Dubai)  Launched Year  </w:t>
      </w:r>
    </w:p>
    <w:p w14:paraId="0425A63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            USD 799              AED 2,799           2024  </w:t>
      </w:r>
    </w:p>
    <w:p w14:paraId="3365777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            USD 849              AED 2,999           2024  </w:t>
      </w:r>
    </w:p>
    <w:p w14:paraId="56A5365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            USD 899              AED 3,199           2024  </w:t>
      </w:r>
    </w:p>
    <w:p w14:paraId="1B22C28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            USD 899              AED 3,199           2024  </w:t>
      </w:r>
    </w:p>
    <w:p w14:paraId="1F8EB3B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            USD 949              AED 3,399           2024  </w:t>
      </w:r>
    </w:p>
    <w:p w14:paraId="4090CC5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21]:</w:t>
      </w:r>
    </w:p>
    <w:p w14:paraId="0DFD130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CFEE6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1</w:t>
      </w:r>
    </w:p>
    <w:p w14:paraId="03FAA13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={</w:t>
      </w:r>
    </w:p>
    <w:p w14:paraId="4108929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'USN':[1,2,3,4,5],</w:t>
      </w:r>
    </w:p>
    <w:p w14:paraId="00ECF7F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'Name':['A','B','C','D','E'],</w:t>
      </w:r>
    </w:p>
    <w:p w14:paraId="1DF06B6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'Marks':[10,20,30,40,50]</w:t>
      </w:r>
    </w:p>
    <w:p w14:paraId="2B56527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29A6C66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1763A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 = pd.DataFrame(df)</w:t>
      </w:r>
    </w:p>
    <w:p w14:paraId="6257FA1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df)</w:t>
      </w:r>
    </w:p>
    <w:p w14:paraId="6423225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32E974D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USN Name  Marks</w:t>
      </w:r>
    </w:p>
    <w:p w14:paraId="4133508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0    1    A     10</w:t>
      </w:r>
    </w:p>
    <w:p w14:paraId="68A4A29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1    2    B     20</w:t>
      </w:r>
    </w:p>
    <w:p w14:paraId="0EFE04A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    3    C     30</w:t>
      </w:r>
    </w:p>
    <w:p w14:paraId="42060C7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3    4    D     40</w:t>
      </w:r>
    </w:p>
    <w:p w14:paraId="7D18B36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4    5    E     50</w:t>
      </w:r>
    </w:p>
    <w:p w14:paraId="37A75A8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24]:</w:t>
      </w:r>
    </w:p>
    <w:p w14:paraId="2A4893E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5FF5B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2</w:t>
      </w:r>
    </w:p>
    <w:p w14:paraId="256248A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datasets import load_diabetes</w:t>
      </w:r>
    </w:p>
    <w:p w14:paraId="468AA42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iabetes= load_diabetes()</w:t>
      </w:r>
    </w:p>
    <w:p w14:paraId="4FC7884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=pd.DataFrame(diabetes.data,columns=diabetes.feature_names)</w:t>
      </w:r>
    </w:p>
    <w:p w14:paraId="34C453D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['target']=diabetes.target</w:t>
      </w:r>
    </w:p>
    <w:p w14:paraId="6AD1AB4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.head()</w:t>
      </w:r>
    </w:p>
    <w:p w14:paraId="08A4E83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df)</w:t>
      </w:r>
    </w:p>
    <w:p w14:paraId="396E220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511C7DB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age       sex       bmi        bp        s1        s2        s3  \</w:t>
      </w:r>
    </w:p>
    <w:p w14:paraId="4D10F75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  0.038076  0.050680  0.061696  0.021872 -0.044223 -0.034821 -0.043401   </w:t>
      </w:r>
    </w:p>
    <w:p w14:paraId="1EEE384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 -0.001882 -0.044642 -0.051474 -0.026328 -0.008449 -0.019163  0.074412   </w:t>
      </w:r>
    </w:p>
    <w:p w14:paraId="33F1A39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  0.085299  0.050680  0.044451 -0.005670 -0.045599 -0.034194 -0.032356   </w:t>
      </w:r>
    </w:p>
    <w:p w14:paraId="581D4FE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 -0.089063 -0.044642 -0.011595 -0.036656  0.012191  0.024991 -0.036038   </w:t>
      </w:r>
    </w:p>
    <w:p w14:paraId="778F941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  0.005383 -0.044642 -0.036385  0.021872  0.003935  0.015596  0.008142   </w:t>
      </w:r>
    </w:p>
    <w:p w14:paraId="5A31B05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        ...       ...       ...       ...       ...       ...       ...   </w:t>
      </w:r>
    </w:p>
    <w:p w14:paraId="3F45EB7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37  0.041708  0.050680  0.019662  0.059744 -0.005697 -0.002566 -0.028674   </w:t>
      </w:r>
    </w:p>
    <w:p w14:paraId="78671E7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38 -0.005515  0.050680 -0.015906 -0.067642  0.049341  0.079165 -0.028674   </w:t>
      </w:r>
    </w:p>
    <w:p w14:paraId="27091DE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39  0.041708  0.050680 -0.015906  0.017293 -0.037344 -0.013840 -0.024993   </w:t>
      </w:r>
    </w:p>
    <w:p w14:paraId="23CC792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40 -0.045472 -0.044642  0.039062  0.001215  0.016318  0.015283 -0.028674   </w:t>
      </w:r>
    </w:p>
    <w:p w14:paraId="76500E3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41 -0.045472 -0.044642 -0.073030 -0.081413  0.083740  0.027809  0.173816   </w:t>
      </w:r>
    </w:p>
    <w:p w14:paraId="783EB11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1CC07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s4        s5        s6  target  </w:t>
      </w:r>
    </w:p>
    <w:p w14:paraId="2210212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 -0.002592  0.019907 -0.017646   151.0  </w:t>
      </w:r>
    </w:p>
    <w:p w14:paraId="5FD45DB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 -0.039493 -0.068332 -0.092204    75.0  </w:t>
      </w:r>
    </w:p>
    <w:p w14:paraId="711BDDB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 -0.002592  0.002861 -0.025930   141.0  </w:t>
      </w:r>
    </w:p>
    <w:p w14:paraId="5515A41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  0.034309  0.022688 -0.009362   206.0  </w:t>
      </w:r>
    </w:p>
    <w:p w14:paraId="3A444AA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 -0.002592 -0.031988 -0.046641   135.0  </w:t>
      </w:r>
    </w:p>
    <w:p w14:paraId="68F031F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        ...       ...       ...     ...  </w:t>
      </w:r>
    </w:p>
    <w:p w14:paraId="61B9E05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37 -0.002592  0.031193  0.007207   178.0  </w:t>
      </w:r>
    </w:p>
    <w:p w14:paraId="32E157D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38  0.034309 -0.018114  0.044485   104.0  </w:t>
      </w:r>
    </w:p>
    <w:p w14:paraId="09F4410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39 -0.011080 -0.046883  0.015491   132.0  </w:t>
      </w:r>
    </w:p>
    <w:p w14:paraId="7A6E920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40  0.026560  0.044529 -0.025930   220.0  </w:t>
      </w:r>
    </w:p>
    <w:p w14:paraId="7EE558D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41 -0.039493 -0.004222  0.003064    57.0  </w:t>
      </w:r>
    </w:p>
    <w:p w14:paraId="3F8DBD1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9B1F5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442 rows x 11 columns]</w:t>
      </w:r>
    </w:p>
    <w:p w14:paraId="490E81E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29]:</w:t>
      </w:r>
    </w:p>
    <w:p w14:paraId="4C9B772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37F2E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3</w:t>
      </w:r>
    </w:p>
    <w:p w14:paraId="146D936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file_path='sample_sales_data.csv'</w:t>
      </w:r>
    </w:p>
    <w:p w14:paraId="4ABCC55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=pd.read_csv(file_path)</w:t>
      </w:r>
    </w:p>
    <w:p w14:paraId="46EA785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"Sample Data")</w:t>
      </w:r>
    </w:p>
    <w:p w14:paraId="2C165E4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df.head())</w:t>
      </w:r>
    </w:p>
    <w:p w14:paraId="712B424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239B578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ample Data</w:t>
      </w:r>
    </w:p>
    <w:p w14:paraId="1979512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roduct  Quantity  Price  Sales Region</w:t>
      </w:r>
    </w:p>
    <w:p w14:paraId="5E2BE63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0    Laptop         5   1000   5000  North</w:t>
      </w:r>
    </w:p>
    <w:p w14:paraId="552CA98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1     Mouse        15     20    300   West</w:t>
      </w:r>
    </w:p>
    <w:p w14:paraId="2D703AB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  Keyboard        10     50    500   East</w:t>
      </w:r>
    </w:p>
    <w:p w14:paraId="458971C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3   Monitor         8    200   1600  South</w:t>
      </w:r>
    </w:p>
    <w:p w14:paraId="44DF677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4    Laptop        12    950  11400  North</w:t>
      </w:r>
    </w:p>
    <w:p w14:paraId="4992121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30]:</w:t>
      </w:r>
    </w:p>
    <w:p w14:paraId="03CC8A2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DC711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4</w:t>
      </w:r>
    </w:p>
    <w:p w14:paraId="1BEBCD1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=pd.read_csv('/content/Dataset of Diabetes .csv')</w:t>
      </w:r>
    </w:p>
    <w:p w14:paraId="40287CC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"Sample Data")</w:t>
      </w:r>
    </w:p>
    <w:p w14:paraId="6C4763F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df.head())</w:t>
      </w:r>
    </w:p>
    <w:p w14:paraId="09D3B34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90B66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5FB3706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ample Data</w:t>
      </w:r>
    </w:p>
    <w:p w14:paraId="01ECF6F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ID  No_Pation Gender  AGE  Urea  Cr  HbA1c  Chol   TG  HDL  LDL  VLDL  \</w:t>
      </w:r>
    </w:p>
    <w:p w14:paraId="7ACB34B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502      17975      F   50   4.7  46    4.9   4.2  0.9  2.4  1.4   0.5   </w:t>
      </w:r>
    </w:p>
    <w:p w14:paraId="60B38D7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735      34221      M   26   4.5  62    4.9   3.7  1.4  1.1  2.1   0.6   </w:t>
      </w:r>
    </w:p>
    <w:p w14:paraId="63478F7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420      47975      F   50   4.7  46    4.9   4.2  0.9  2.4  1.4   0.5   </w:t>
      </w:r>
    </w:p>
    <w:p w14:paraId="4B576B4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680      87656      F   50   4.7  46    4.9   4.2  0.9  2.4  1.4   0.5   </w:t>
      </w:r>
    </w:p>
    <w:p w14:paraId="73BC1CB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504      34223      M   33   7.1  46    4.9   4.9  1.0  0.8  2.0   0.4   </w:t>
      </w:r>
    </w:p>
    <w:p w14:paraId="12A7B8E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6E71E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BMI CLASS  </w:t>
      </w:r>
    </w:p>
    <w:p w14:paraId="7313A26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0  24.0     N  </w:t>
      </w:r>
    </w:p>
    <w:p w14:paraId="5349FED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23.0     N  </w:t>
      </w:r>
    </w:p>
    <w:p w14:paraId="58C26B9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24.0     N  </w:t>
      </w:r>
    </w:p>
    <w:p w14:paraId="35A5CEB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24.0     N  </w:t>
      </w:r>
    </w:p>
    <w:p w14:paraId="34F7A33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21.0     N  </w:t>
      </w:r>
    </w:p>
    <w:p w14:paraId="1B3E187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28]:</w:t>
      </w:r>
    </w:p>
    <w:p w14:paraId="383CE3F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01918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.to_csv('output.csv', index=False)</w:t>
      </w:r>
    </w:p>
    <w:p w14:paraId="3E38E75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100C1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"Data saved to output.csv")</w:t>
      </w:r>
    </w:p>
    <w:p w14:paraId="0AAD72A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143A6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12112AB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ta saved to output.csv</w:t>
      </w:r>
    </w:p>
    <w:p w14:paraId="37A0187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34]:</w:t>
      </w:r>
    </w:p>
    <w:p w14:paraId="13D6E48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0A907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ales_df = pd.read_csv('sample_sales_data.csv')</w:t>
      </w:r>
    </w:p>
    <w:p w14:paraId="4E56367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ales_by_region = sales_df.groupby('Region')['Sales'].sum()</w:t>
      </w:r>
    </w:p>
    <w:p w14:paraId="5C748DB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"\nTotal sales by region:")</w:t>
      </w:r>
    </w:p>
    <w:p w14:paraId="7E6E2D9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sales_by_region)</w:t>
      </w:r>
    </w:p>
    <w:p w14:paraId="63D851A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best_selling_products = sales_df.groupby('Product')['Quantity'].sum().sort_values(ascending=False)</w:t>
      </w:r>
    </w:p>
    <w:p w14:paraId="7CC12BF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"\nBest-selling products by quantity:")</w:t>
      </w:r>
    </w:p>
    <w:p w14:paraId="19BF7FD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best_selling_products)</w:t>
      </w:r>
    </w:p>
    <w:p w14:paraId="6298131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aving the sales by region data to a CSV file</w:t>
      </w:r>
    </w:p>
    <w:p w14:paraId="7F20B40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ales_by_region.to_csv('sales_by_region.csv')</w:t>
      </w:r>
    </w:p>
    <w:p w14:paraId="24A7D24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aving the best-selling products data to a CSV file</w:t>
      </w:r>
    </w:p>
    <w:p w14:paraId="553BB8C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best_selling_products.to_csv('best_selling_products.csv')</w:t>
      </w:r>
    </w:p>
    <w:p w14:paraId="6F2B835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"\nAnalysis results saved to CSV files.")</w:t>
      </w:r>
    </w:p>
    <w:p w14:paraId="735AF93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17DE5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22B9995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Total sales by region:</w:t>
      </w:r>
    </w:p>
    <w:p w14:paraId="453C10A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Region</w:t>
      </w:r>
    </w:p>
    <w:p w14:paraId="2C58523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East       770</w:t>
      </w:r>
    </w:p>
    <w:p w14:paraId="535665D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North    16400</w:t>
      </w:r>
    </w:p>
    <w:p w14:paraId="348CBCF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outh     3070</w:t>
      </w:r>
    </w:p>
    <w:p w14:paraId="163B53B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West       650</w:t>
      </w:r>
    </w:p>
    <w:p w14:paraId="7D07351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Name: Sales, dtype: int64</w:t>
      </w:r>
    </w:p>
    <w:p w14:paraId="188DD57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42B24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Best-selling products by quantity:</w:t>
      </w:r>
    </w:p>
    <w:p w14:paraId="5DBD762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oduct</w:t>
      </w:r>
    </w:p>
    <w:p w14:paraId="486995E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Mouse       29</w:t>
      </w:r>
    </w:p>
    <w:p w14:paraId="15A85E1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Laptop      17</w:t>
      </w:r>
    </w:p>
    <w:p w14:paraId="772E616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Keyboard    16</w:t>
      </w:r>
    </w:p>
    <w:p w14:paraId="495BD6C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Monitor     15</w:t>
      </w:r>
    </w:p>
    <w:p w14:paraId="634C78C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Name: Quantity, dtype: int64</w:t>
      </w:r>
    </w:p>
    <w:p w14:paraId="07C218E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4208A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Analysis results saved to CSV files.</w:t>
      </w:r>
    </w:p>
    <w:p w14:paraId="4C527AA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35]:</w:t>
      </w:r>
    </w:p>
    <w:p w14:paraId="13385B4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12308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mport yfinance as yf</w:t>
      </w:r>
    </w:p>
    <w:p w14:paraId="78DD337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590C368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mport matplotlib.pyplot as plt</w:t>
      </w:r>
    </w:p>
    <w:p w14:paraId="4494618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0B6DA63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36]:</w:t>
      </w:r>
    </w:p>
    <w:p w14:paraId="088EA51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5F0DC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tep 2: Downloading Stock Market Data</w:t>
      </w:r>
    </w:p>
    <w:p w14:paraId="50A1A47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Define the ticker symbols for Indian companies</w:t>
      </w:r>
    </w:p>
    <w:p w14:paraId="642FB3D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Example: Reliance Industries (RELIANCE.NS), TCS (TCS.NS), Infosys (INFY.NS)</w:t>
      </w:r>
    </w:p>
    <w:p w14:paraId="1512F89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tickers = ["RELIANCE.NS", "TCS.NS", "INFY.NS"]</w:t>
      </w:r>
    </w:p>
    <w:p w14:paraId="13D7057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F91C1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Fetch historical data for the last 1 year</w:t>
      </w:r>
    </w:p>
    <w:p w14:paraId="01B870B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ta = yf.download(tickers, start="2022-10-01", end="2023-10-01", group_by='ticker')</w:t>
      </w:r>
    </w:p>
    <w:p w14:paraId="1BC99AD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46DD7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Display the first 5 rows of the dataset</w:t>
      </w:r>
    </w:p>
    <w:p w14:paraId="59AAEC2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"First 5 rows of the dataset:")</w:t>
      </w:r>
    </w:p>
    <w:p w14:paraId="0D3290C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data.head())</w:t>
      </w:r>
    </w:p>
    <w:p w14:paraId="67E8D86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C253B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3C124FB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YF.download() has changed argument auto_adjust default to True</w:t>
      </w:r>
    </w:p>
    <w:p w14:paraId="2589478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*********************100%***********************]  3 of 3 completed</w:t>
      </w:r>
    </w:p>
    <w:p w14:paraId="1E8A897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First 5 rows of the dataset:</w:t>
      </w:r>
    </w:p>
    <w:p w14:paraId="43C7AE1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Ticker      RELIANCE.NS                                                   \</w:t>
      </w:r>
    </w:p>
    <w:p w14:paraId="5E6F3DE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ce              Open         High          Low        Close    Volume   </w:t>
      </w:r>
    </w:p>
    <w:p w14:paraId="6CA625D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e                                                                       </w:t>
      </w:r>
    </w:p>
    <w:p w14:paraId="3D07D83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2-10-03  1088.493134  1100.076669  1075.521371  1078.479858  11852723   </w:t>
      </w:r>
    </w:p>
    <w:p w14:paraId="70FFA2A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2-10-04  1091.360592  1100.554607  1087.878645  1098.369873   8948850   </w:t>
      </w:r>
    </w:p>
    <w:p w14:paraId="1A0FE29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2-10-06  1105.561293  1115.119370  1100.622856  1102.420654  13352162   </w:t>
      </w:r>
    </w:p>
    <w:p w14:paraId="6E74B9D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2-10-07  1099.029980  1112.343173  1099.029980  1107.086182   7714340   </w:t>
      </w:r>
    </w:p>
    <w:p w14:paraId="0F0B023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2-10-10  1094.637648  1100.372591  1086.900123  1095.001831   6329527   </w:t>
      </w:r>
    </w:p>
    <w:p w14:paraId="345FE08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36576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Ticker           TCS.NS                                                  \</w:t>
      </w:r>
    </w:p>
    <w:p w14:paraId="08C36CD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ce              Open         High          Low        Close   Volume   </w:t>
      </w:r>
    </w:p>
    <w:p w14:paraId="4C3297C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e                                                                      </w:t>
      </w:r>
    </w:p>
    <w:p w14:paraId="4BF628F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2-10-03  2799.043864  2823.062325  2779.417847  2789.651367  1763331   </w:t>
      </w:r>
    </w:p>
    <w:p w14:paraId="3D8EDDA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2-10-04  2831.707536  2895.305232  2825.212304  2888.903320  2145875   </w:t>
      </w:r>
    </w:p>
    <w:p w14:paraId="2CDB346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2-10-06  2907.454507  2919.603947  2890.118145  2898.996582  1790816   </w:t>
      </w:r>
    </w:p>
    <w:p w14:paraId="7076253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2-10-07  2894.744206  2901.847047  2858.015696  2864.370605  1939879   </w:t>
      </w:r>
    </w:p>
    <w:p w14:paraId="7F7F7C7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2-10-10  2813.062865  2922.407833  2808.390003  2914.510742  3064063   </w:t>
      </w:r>
    </w:p>
    <w:p w14:paraId="58D78D7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5B082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cker          INFY.NS                                                  </w:t>
      </w:r>
    </w:p>
    <w:p w14:paraId="1F5414D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ce              Open         High          Low        Close   Volume  </w:t>
      </w:r>
    </w:p>
    <w:p w14:paraId="77B1163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e                                                                     </w:t>
      </w:r>
    </w:p>
    <w:p w14:paraId="5FADEAB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2-10-03  1337.743240  1337.743240  1313.110574  1320.453003  4943169  </w:t>
      </w:r>
    </w:p>
    <w:p w14:paraId="2E13155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2-10-04  1345.038201  1356.928245  1339.638009  1354.228149  6631341  </w:t>
      </w:r>
    </w:p>
    <w:p w14:paraId="2D25E1A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2-10-06  1369.007786  1383.029504  1368.155094  1378.624023  6180672  </w:t>
      </w:r>
    </w:p>
    <w:p w14:paraId="214D941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022-10-07  1370.286676  1381.181893  1364.412779  1374.881592  3994466  </w:t>
      </w:r>
    </w:p>
    <w:p w14:paraId="3837DFF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2-10-10  1351.338576  1387.956005  1351.338576  1385.729614  5274677  </w:t>
      </w:r>
    </w:p>
    <w:p w14:paraId="5298193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38]:</w:t>
      </w:r>
    </w:p>
    <w:p w14:paraId="300C30F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BE5ED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tep 3: Basic Data Exploration</w:t>
      </w:r>
    </w:p>
    <w:p w14:paraId="484987B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heck the shape of the dataset</w:t>
      </w:r>
    </w:p>
    <w:p w14:paraId="47E966D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"\nShape of the dataset:")</w:t>
      </w:r>
    </w:p>
    <w:p w14:paraId="601BA97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data.shape)</w:t>
      </w:r>
    </w:p>
    <w:p w14:paraId="20400B4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FD513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heck column names</w:t>
      </w:r>
    </w:p>
    <w:p w14:paraId="3822CF6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"\nColumn names:")</w:t>
      </w:r>
    </w:p>
    <w:p w14:paraId="2A7B836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data.columns)</w:t>
      </w:r>
    </w:p>
    <w:p w14:paraId="5F6BD55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E5224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ummary statistics for a specific stock (e.g., Reliance)</w:t>
      </w:r>
    </w:p>
    <w:p w14:paraId="5F61FC2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reliance_data = data['RELIANCE.NS']</w:t>
      </w:r>
    </w:p>
    <w:p w14:paraId="4D133AA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"\nSummary statistics for Reliance Industries:")</w:t>
      </w:r>
    </w:p>
    <w:p w14:paraId="75BD4A3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reliance_data.describe())</w:t>
      </w:r>
    </w:p>
    <w:p w14:paraId="79D5195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3AE88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F6E0C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471AF20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hape of the dataset:</w:t>
      </w:r>
    </w:p>
    <w:p w14:paraId="6FC3394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247, 15)</w:t>
      </w:r>
    </w:p>
    <w:p w14:paraId="2F78362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C1366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Column names:</w:t>
      </w:r>
    </w:p>
    <w:p w14:paraId="5C51D46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MultiIndex([('RELIANCE.NS',   'Open'),</w:t>
      </w:r>
    </w:p>
    <w:p w14:paraId="4A4E675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('RELIANCE.NS',   'High'),</w:t>
      </w:r>
    </w:p>
    <w:p w14:paraId="3CDF01A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('RELIANCE.NS',    'Low'),</w:t>
      </w:r>
    </w:p>
    <w:p w14:paraId="524EE1A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('RELIANCE.NS',  'Close'),</w:t>
      </w:r>
    </w:p>
    <w:p w14:paraId="3733547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('RELIANCE.NS', 'Volume'),</w:t>
      </w:r>
    </w:p>
    <w:p w14:paraId="473BB3F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(     'TCS.NS',   'Open'),</w:t>
      </w:r>
    </w:p>
    <w:p w14:paraId="5874E68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(     'TCS.NS',   'High'),</w:t>
      </w:r>
    </w:p>
    <w:p w14:paraId="17BD697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(     'TCS.NS',    'Low'),</w:t>
      </w:r>
    </w:p>
    <w:p w14:paraId="5882F30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(     'TCS.NS',  'Close'),</w:t>
      </w:r>
    </w:p>
    <w:p w14:paraId="32B36C9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(     'TCS.NS', 'Volume'),</w:t>
      </w:r>
    </w:p>
    <w:p w14:paraId="2859335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(    'INFY.NS',   'Open'),</w:t>
      </w:r>
    </w:p>
    <w:p w14:paraId="01139F0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(    'INFY.NS',   'High'),</w:t>
      </w:r>
    </w:p>
    <w:p w14:paraId="68C94E4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(    'INFY.NS',    'Low'),</w:t>
      </w:r>
    </w:p>
    <w:p w14:paraId="0DCDA9A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(    'INFY.NS',  'Close'),</w:t>
      </w:r>
    </w:p>
    <w:p w14:paraId="25F159A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(    'INFY.NS', 'Volume')],</w:t>
      </w:r>
    </w:p>
    <w:p w14:paraId="3708750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names=['Ticker', 'Price'])</w:t>
      </w:r>
    </w:p>
    <w:p w14:paraId="5A7DFA2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F1E8D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ummary statistics for Reliance Industries:</w:t>
      </w:r>
    </w:p>
    <w:p w14:paraId="347DFE3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ce         Open         High          Low        Close        Volume</w:t>
      </w:r>
    </w:p>
    <w:p w14:paraId="608F08E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count   247.000000   247.000000   247.000000   247.000000  2.470000e+02</w:t>
      </w:r>
    </w:p>
    <w:p w14:paraId="6A548BB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mean   1147.548565  1156.216094  1137.195377  1146.522438  1.316652e+07</w:t>
      </w:r>
    </w:p>
    <w:p w14:paraId="4880952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td      65.890232    66.850140    65.752477    66.687266  6.754099e+06</w:t>
      </w:r>
    </w:p>
    <w:p w14:paraId="07E65F9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min    1008.159038  1010.434788   992.228728  1001.900696  3.370033e+06</w:t>
      </w:r>
    </w:p>
    <w:p w14:paraId="2BEF0C9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5%    1098.881943  1103.399363  1084.795104  1097.357178  8.717141e+06</w:t>
      </w:r>
    </w:p>
    <w:p w14:paraId="0CC1B3D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50%    1147.435126  1155.036230  1138.787343  1147.253052  1.158959e+07</w:t>
      </w:r>
    </w:p>
    <w:p w14:paraId="7E1C726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75%    1196.261444  1203.625226  1184.985050  1195.064575  1.530302e+07</w:t>
      </w:r>
    </w:p>
    <w:p w14:paraId="245CCD1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max    1288.076823  1299.910771  1273.056848  1293.470337  5.708188e+07</w:t>
      </w:r>
    </w:p>
    <w:p w14:paraId="17344A0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39]:</w:t>
      </w:r>
    </w:p>
    <w:p w14:paraId="4C08357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F746E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67183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alculate daily returns</w:t>
      </w:r>
    </w:p>
    <w:p w14:paraId="2C1957E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reliance_data['Daily Return'] = reliance_data['Close'].pct_change()</w:t>
      </w:r>
    </w:p>
    <w:p w14:paraId="634D921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"\nDaily returns for Reliance Industries:")</w:t>
      </w:r>
    </w:p>
    <w:p w14:paraId="31EAEC3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reliance_data['Daily Return'].head())</w:t>
      </w:r>
    </w:p>
    <w:p w14:paraId="1C744AE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6B3D3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</w:t>
      </w:r>
    </w:p>
    <w:p w14:paraId="1119308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0E670C4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ily returns for Reliance Industries:</w:t>
      </w:r>
    </w:p>
    <w:p w14:paraId="224DB3F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te</w:t>
      </w:r>
    </w:p>
    <w:p w14:paraId="19FEC85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2-10-03         NaN</w:t>
      </w:r>
    </w:p>
    <w:p w14:paraId="5E58FD8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2-10-04    0.018443</w:t>
      </w:r>
    </w:p>
    <w:p w14:paraId="1704412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2-10-06    0.003688</w:t>
      </w:r>
    </w:p>
    <w:p w14:paraId="19432AD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2-10-07    0.004232</w:t>
      </w:r>
    </w:p>
    <w:p w14:paraId="40D029A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2-10-10   -0.010915</w:t>
      </w:r>
    </w:p>
    <w:p w14:paraId="0CDA4BC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Name: Daily Return, dtype: float64</w:t>
      </w:r>
    </w:p>
    <w:p w14:paraId="2D98D00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lt;ipython-input-39-2bd40fbe735c&gt;:2: SettingWithCopyWarning: </w:t>
      </w:r>
    </w:p>
    <w:p w14:paraId="5A72719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A value is trying to be set on a copy of a slice from a DataFrame.</w:t>
      </w:r>
    </w:p>
    <w:p w14:paraId="737D8DA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Try using .loc[row_indexer,col_indexer] = value instead</w:t>
      </w:r>
    </w:p>
    <w:p w14:paraId="32AFC53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2D938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ee the caveats in the documentation: https://pandas.pydata.org/pandas-docs/stable/user_guide/indexing.html#returning-a-view-versus-a-copy</w:t>
      </w:r>
    </w:p>
    <w:p w14:paraId="1B81F6B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reliance_data['Daily Return'] = reliance_data['Close'].pct_change()</w:t>
      </w:r>
    </w:p>
    <w:p w14:paraId="63E1AAC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40]:</w:t>
      </w:r>
    </w:p>
    <w:p w14:paraId="63629E1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58B35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Plot the closing price and daily returns</w:t>
      </w:r>
    </w:p>
    <w:p w14:paraId="3AE53DF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figure(figsize=(12, 6))</w:t>
      </w:r>
    </w:p>
    <w:p w14:paraId="0787F8E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subplot(2, 1, 1)</w:t>
      </w:r>
    </w:p>
    <w:p w14:paraId="0663FE7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reliance_data['Close'].plot(title="Reliance Industries - Closing Price")</w:t>
      </w:r>
    </w:p>
    <w:p w14:paraId="452631E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subplot(2, 1, 2)</w:t>
      </w:r>
    </w:p>
    <w:p w14:paraId="65559C3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reliance_data['Daily Return'].plot(title="Reliance Industries - Daily Returns", color='orange')</w:t>
      </w:r>
    </w:p>
    <w:p w14:paraId="2056213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tight_layout()</w:t>
      </w:r>
    </w:p>
    <w:p w14:paraId="2345799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show()</w:t>
      </w:r>
    </w:p>
    <w:p w14:paraId="3B56C00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1146B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53D2146C" w14:textId="04928C0D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44EBC98" wp14:editId="7393B4F8">
            <wp:extent cx="6216650" cy="3083560"/>
            <wp:effectExtent l="0" t="0" r="0" b="2540"/>
            <wp:docPr id="87171887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6537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41]:</w:t>
      </w:r>
    </w:p>
    <w:p w14:paraId="199BF89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9C408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tep 4: Saving the Processed Data to a New CSV File</w:t>
      </w:r>
    </w:p>
    <w:p w14:paraId="7863363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ave the Reliance data to a CSV file</w:t>
      </w:r>
    </w:p>
    <w:p w14:paraId="1123629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reliance_data.to_csv('reliance_stock_data.csv')</w:t>
      </w:r>
    </w:p>
    <w:p w14:paraId="15897AA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"\nReliance stock data saved to 'reliance_stock_data.csv'.")</w:t>
      </w:r>
    </w:p>
    <w:p w14:paraId="5632CC3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D1C76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DC923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27E1235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Reliance stock data saved to 'reliance_stock_data.csv'.</w:t>
      </w:r>
    </w:p>
    <w:p w14:paraId="03167E2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43]:</w:t>
      </w:r>
    </w:p>
    <w:p w14:paraId="10F2701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C2041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tickers = ["HDFCBANK.NS", "ICICIBANK.NS", "KOTAKBANK.NS"]</w:t>
      </w:r>
    </w:p>
    <w:p w14:paraId="11247F0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ta = yf.download(tickers, start="2024-01-01", end="2024-12-30", group_by='ticker')</w:t>
      </w:r>
    </w:p>
    <w:p w14:paraId="402A667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35A8E5A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*********************100%***********************]  3 of 3 completed</w:t>
      </w:r>
    </w:p>
    <w:p w14:paraId="2B7F010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44]:</w:t>
      </w:r>
    </w:p>
    <w:p w14:paraId="4257165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01460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hdfc_data = data['HDFCBANK.NS']</w:t>
      </w:r>
    </w:p>
    <w:p w14:paraId="25E7368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hdfc_data['Daily Return'] = hdfc_data['Close'].pct_change()</w:t>
      </w:r>
    </w:p>
    <w:p w14:paraId="3223D2A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"\nDaily returns for HDFC Industries:")</w:t>
      </w:r>
    </w:p>
    <w:p w14:paraId="235522F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hdfc_data['Daily Return'].head())</w:t>
      </w:r>
    </w:p>
    <w:p w14:paraId="142A3BF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figure(figsize=(12, 6))</w:t>
      </w:r>
    </w:p>
    <w:p w14:paraId="334B1FF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subplot(2, 1, 1)</w:t>
      </w:r>
    </w:p>
    <w:p w14:paraId="6416FBA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hdfc_data['Close'].plot(title="HDFC Industries - Closing Price")</w:t>
      </w:r>
    </w:p>
    <w:p w14:paraId="60C1588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subplot(2, 1, 2)</w:t>
      </w:r>
    </w:p>
    <w:p w14:paraId="746F61C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hdfc_data['Daily Return'].plot(title="HDFC Industries - Daily Returns", color='orange')</w:t>
      </w:r>
    </w:p>
    <w:p w14:paraId="7007FF5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tight_layout()</w:t>
      </w:r>
    </w:p>
    <w:p w14:paraId="7DDB8ED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show()</w:t>
      </w:r>
    </w:p>
    <w:p w14:paraId="6B0386A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01527A1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&lt;ipython-input-44-f8f2798a87f5&gt;:2: SettingWithCopyWarning: </w:t>
      </w:r>
    </w:p>
    <w:p w14:paraId="54224C5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A value is trying to be set on a copy of a slice from a DataFrame.</w:t>
      </w:r>
    </w:p>
    <w:p w14:paraId="42D8C31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Try using .loc[row_indexer,col_indexer] = value instead</w:t>
      </w:r>
    </w:p>
    <w:p w14:paraId="10C006F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D9115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ee the caveats in the documentation: https://pandas.pydata.org/pandas-docs/stable/user_guide/indexing.html#returning-a-view-versus-a-copy</w:t>
      </w:r>
    </w:p>
    <w:p w14:paraId="6F7C2DD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hdfc_data['Daily Return'] = hdfc_data['Close'].pct_change()</w:t>
      </w:r>
    </w:p>
    <w:p w14:paraId="09F7AA7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ily returns for HDFC Industries:</w:t>
      </w:r>
    </w:p>
    <w:p w14:paraId="7D5429F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te</w:t>
      </w:r>
    </w:p>
    <w:p w14:paraId="20DBD20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4-01-01         NaN</w:t>
      </w:r>
    </w:p>
    <w:p w14:paraId="2C15785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4-01-02    0.000589</w:t>
      </w:r>
    </w:p>
    <w:p w14:paraId="4EB5751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4-01-03   -0.015420</w:t>
      </w:r>
    </w:p>
    <w:p w14:paraId="225AFAD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4-01-04    0.010730</w:t>
      </w:r>
    </w:p>
    <w:p w14:paraId="1756802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4-01-05   -0.005116</w:t>
      </w:r>
    </w:p>
    <w:p w14:paraId="6C7FDEF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Name: Daily Return, dtype: float64</w:t>
      </w:r>
    </w:p>
    <w:p w14:paraId="00989DEB" w14:textId="264D0A79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BA5DA54" wp14:editId="17515596">
            <wp:extent cx="6216650" cy="3083560"/>
            <wp:effectExtent l="0" t="0" r="0" b="2540"/>
            <wp:docPr id="148489276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EF63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45]:</w:t>
      </w:r>
    </w:p>
    <w:p w14:paraId="5F69995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2D7F4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cici_data = data['ICICIBANK.NS']</w:t>
      </w:r>
    </w:p>
    <w:p w14:paraId="7979396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cici_data['Daily Return'] = icici_data['Close'].pct_change()</w:t>
      </w:r>
    </w:p>
    <w:p w14:paraId="3A9C50F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"\nDaily returns for ICICI Industries:")</w:t>
      </w:r>
    </w:p>
    <w:p w14:paraId="19DB6CF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icici_data['Daily Return'].head())</w:t>
      </w:r>
    </w:p>
    <w:p w14:paraId="11EF6FD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figure(figsize=(12, 6))</w:t>
      </w:r>
    </w:p>
    <w:p w14:paraId="29A30CA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subplot(2, 1, 1)</w:t>
      </w:r>
    </w:p>
    <w:p w14:paraId="6F28882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cici_data['Close'].plot(title="ICICI Industries - Closing Price")</w:t>
      </w:r>
    </w:p>
    <w:p w14:paraId="00FC303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subplot(2, 1, 2)</w:t>
      </w:r>
    </w:p>
    <w:p w14:paraId="65D16A3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cici_data['Daily Return'].plot(title="ICICI Industries - Daily Returns", color='orange')</w:t>
      </w:r>
    </w:p>
    <w:p w14:paraId="2DE3C1F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tight_layout()</w:t>
      </w:r>
    </w:p>
    <w:p w14:paraId="15947F0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show()</w:t>
      </w:r>
    </w:p>
    <w:p w14:paraId="7CD979F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3E28FDC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lt;ipython-input-45-6f81270ab07d&gt;:2: SettingWithCopyWarning: </w:t>
      </w:r>
    </w:p>
    <w:p w14:paraId="459D921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 value is trying to be set on a copy of a slice from a DataFrame.</w:t>
      </w:r>
    </w:p>
    <w:p w14:paraId="48FA566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Try using .loc[row_indexer,col_indexer] = value instead</w:t>
      </w:r>
    </w:p>
    <w:p w14:paraId="46D22D7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2661C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ee the caveats in the documentation: https://pandas.pydata.org/pandas-docs/stable/user_guide/indexing.html#returning-a-view-versus-a-copy</w:t>
      </w:r>
    </w:p>
    <w:p w14:paraId="4382EB2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icici_data['Daily Return'] = icici_data['Close'].pct_change()</w:t>
      </w:r>
    </w:p>
    <w:p w14:paraId="108551A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ily returns for ICICI Industries:</w:t>
      </w:r>
    </w:p>
    <w:p w14:paraId="6599420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te</w:t>
      </w:r>
    </w:p>
    <w:p w14:paraId="4386539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4-01-01         NaN</w:t>
      </w:r>
    </w:p>
    <w:p w14:paraId="1341B44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4-01-02   -0.017160</w:t>
      </w:r>
    </w:p>
    <w:p w14:paraId="5AADDB4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4-01-03    0.001833</w:t>
      </w:r>
    </w:p>
    <w:p w14:paraId="5AC1808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4-01-04    0.003150</w:t>
      </w:r>
    </w:p>
    <w:p w14:paraId="4C6C265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4-01-05    0.006635</w:t>
      </w:r>
    </w:p>
    <w:p w14:paraId="6C08928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Name: Daily Return, dtype: float64</w:t>
      </w:r>
    </w:p>
    <w:p w14:paraId="1FEA2F98" w14:textId="47012294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4B58A74" wp14:editId="3685D31F">
            <wp:extent cx="6216650" cy="3083560"/>
            <wp:effectExtent l="0" t="0" r="0" b="2540"/>
            <wp:docPr id="99920111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0991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46]:</w:t>
      </w:r>
    </w:p>
    <w:p w14:paraId="416DA3A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2D172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kotak_data = data['KOTAKBANK.NS']</w:t>
      </w:r>
    </w:p>
    <w:p w14:paraId="2ADE6EA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kotak_data['Daily Return'] = kotak_data['Close'].pct_change()</w:t>
      </w:r>
    </w:p>
    <w:p w14:paraId="32474EE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"\nDaily returns for Kotak Industries:")</w:t>
      </w:r>
    </w:p>
    <w:p w14:paraId="74AA34F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kotak_data['Daily Return'].head())</w:t>
      </w:r>
    </w:p>
    <w:p w14:paraId="40BF44D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figure(figsize=(12, 6))</w:t>
      </w:r>
    </w:p>
    <w:p w14:paraId="04C0ED3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subplot(2, 1, 1)</w:t>
      </w:r>
    </w:p>
    <w:p w14:paraId="7858E2D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kotak_data['Close'].plot(title="Kotak Industries - Closing Price")</w:t>
      </w:r>
    </w:p>
    <w:p w14:paraId="0502609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subplot(2, 1, 2)</w:t>
      </w:r>
    </w:p>
    <w:p w14:paraId="474053A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kotak_data['Daily Return'].plot(title="Kotak Industries - Daily Returns", color='orange')</w:t>
      </w:r>
    </w:p>
    <w:p w14:paraId="09D5FC7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tight_layout()</w:t>
      </w:r>
    </w:p>
    <w:p w14:paraId="71444AE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show()</w:t>
      </w:r>
    </w:p>
    <w:p w14:paraId="63FA9E0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208CE37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lt;ipython-input-46-098de9be386a&gt;:2: SettingWithCopyWarning: </w:t>
      </w:r>
    </w:p>
    <w:p w14:paraId="57FFD25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A value is trying to be set on a copy of a slice from a DataFrame.</w:t>
      </w:r>
    </w:p>
    <w:p w14:paraId="0C34C8E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ry using .loc[row_indexer,col_indexer] = value instead</w:t>
      </w:r>
    </w:p>
    <w:p w14:paraId="600BADA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114C1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ee the caveats in the documentation: https://pandas.pydata.org/pandas-docs/stable/user_guide/indexing.html#returning-a-view-versus-a-copy</w:t>
      </w:r>
    </w:p>
    <w:p w14:paraId="21A1BEB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kotak_data['Daily Return'] = kotak_data['Close'].pct_change()</w:t>
      </w:r>
    </w:p>
    <w:p w14:paraId="551E459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ily returns for Kotak Industries:</w:t>
      </w:r>
    </w:p>
    <w:p w14:paraId="0560031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te</w:t>
      </w:r>
    </w:p>
    <w:p w14:paraId="4F63C91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4-01-01         NaN</w:t>
      </w:r>
    </w:p>
    <w:p w14:paraId="422696F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4-01-02   -0.023099</w:t>
      </w:r>
    </w:p>
    <w:p w14:paraId="5D79E46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4-01-03    0.000456</w:t>
      </w:r>
    </w:p>
    <w:p w14:paraId="283D4F5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4-01-04   -0.001233</w:t>
      </w:r>
    </w:p>
    <w:p w14:paraId="53198E5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4-01-05   -0.008586</w:t>
      </w:r>
    </w:p>
    <w:p w14:paraId="1676F30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Name: Daily Return, dtype: float64</w:t>
      </w:r>
    </w:p>
    <w:p w14:paraId="6C572A30" w14:textId="009C3700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38D57FD" wp14:editId="1C839FF5">
            <wp:extent cx="6216650" cy="3083560"/>
            <wp:effectExtent l="0" t="0" r="0" b="2540"/>
            <wp:docPr id="16858605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4E5AB" w14:textId="77777777" w:rsidR="004120E9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291B1D" w14:textId="77777777" w:rsidR="004120E9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5866F6" w14:textId="77777777" w:rsidR="004120E9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4CDEBC" w14:textId="77777777" w:rsidR="004120E9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7FCA86" w14:textId="77777777" w:rsidR="004120E9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3FD0E9" w14:textId="77777777" w:rsidR="004120E9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BD7069" w14:textId="77777777" w:rsidR="004120E9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7BF91A" w14:textId="77777777" w:rsidR="004120E9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CFBBEA" w14:textId="77777777" w:rsidR="004120E9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7366C7" w14:textId="77777777" w:rsidR="004120E9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231A9B" w14:textId="77777777" w:rsidR="004120E9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0AE07F" w14:textId="77777777" w:rsidR="004120E9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EC1E74" w14:textId="77777777" w:rsidR="004120E9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DE5E5A" w14:textId="77777777" w:rsidR="004120E9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B73083" w14:textId="77777777" w:rsidR="004120E9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B86BEE" w14:textId="77777777" w:rsidR="004E1214" w:rsidRDefault="004E1214" w:rsidP="00126B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D68D4B" w14:textId="0CD2028C" w:rsidR="00126BFB" w:rsidRPr="004E1214" w:rsidRDefault="00126BFB" w:rsidP="00126B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  <w:r w:rsidRPr="004E121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lastRenderedPageBreak/>
        <w:t>Program 3</w:t>
      </w:r>
    </w:p>
    <w:p w14:paraId="05AC63EA" w14:textId="26113955" w:rsidR="00126BFB" w:rsidRPr="004E1214" w:rsidRDefault="004E1214" w:rsidP="00126B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222222"/>
          <w:sz w:val="36"/>
          <w:szCs w:val="36"/>
        </w:rPr>
      </w:pPr>
      <w:r w:rsidRPr="00996227">
        <w:rPr>
          <w:rFonts w:ascii="Times New Roman" w:eastAsia="Times New Roman" w:hAnsi="Times New Roman" w:cs="Times New Roman"/>
          <w:color w:val="000000"/>
          <w:sz w:val="28"/>
          <w:szCs w:val="28"/>
        </w:rPr>
        <w:t>Use an appropriate data set for building the decision tree (ID3) and apply this knowledge to classify a new sample.</w:t>
      </w:r>
    </w:p>
    <w:p w14:paraId="2A41675D" w14:textId="48C01AD4" w:rsidR="00126BFB" w:rsidRPr="004E1214" w:rsidRDefault="004E1214" w:rsidP="00126B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br/>
      </w:r>
      <w:r w:rsidR="00126BFB" w:rsidRPr="004E1214">
        <w:rPr>
          <w:rFonts w:ascii="Times New Roman" w:hAnsi="Times New Roman" w:cs="Times New Roman"/>
          <w:color w:val="222222"/>
          <w:sz w:val="28"/>
          <w:szCs w:val="28"/>
        </w:rPr>
        <w:t>Algorithm:</w:t>
      </w:r>
    </w:p>
    <w:p w14:paraId="27A2B6DF" w14:textId="69B9EB5F" w:rsidR="00126BFB" w:rsidRPr="004E1214" w:rsidRDefault="0046231B" w:rsidP="00126B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u w:val="single"/>
        </w:rPr>
        <w:drawing>
          <wp:inline distT="0" distB="0" distL="0" distR="0" wp14:anchorId="4EA1D83E" wp14:editId="5A8BDC0F">
            <wp:extent cx="4010021" cy="7103098"/>
            <wp:effectExtent l="0" t="0" r="0" b="3175"/>
            <wp:docPr id="159400251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002511" name="Picture 2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1" cy="710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u w:val="single"/>
        </w:rPr>
        <w:lastRenderedPageBreak/>
        <w:drawing>
          <wp:inline distT="0" distB="0" distL="0" distR="0" wp14:anchorId="1E1249F8" wp14:editId="04C6D2A6">
            <wp:extent cx="5110503" cy="8117766"/>
            <wp:effectExtent l="0" t="0" r="0" b="0"/>
            <wp:docPr id="213336837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368372" name="Picture 2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503" cy="811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u w:val="single"/>
        </w:rPr>
        <w:lastRenderedPageBreak/>
        <w:drawing>
          <wp:inline distT="0" distB="0" distL="0" distR="0" wp14:anchorId="682799C5" wp14:editId="01E9E36F">
            <wp:extent cx="5654145" cy="3409116"/>
            <wp:effectExtent l="0" t="0" r="3810" b="1270"/>
            <wp:docPr id="45143186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31862" name="Picture 2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145" cy="340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0FBE" w14:textId="77777777" w:rsidR="000641C2" w:rsidRDefault="000641C2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58FA20" w14:textId="77777777" w:rsidR="000641C2" w:rsidRDefault="000641C2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A6474D" w14:textId="77777777" w:rsidR="000641C2" w:rsidRDefault="000641C2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8BD120" w14:textId="77777777" w:rsidR="000641C2" w:rsidRDefault="000641C2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69AAC1" w14:textId="77777777" w:rsidR="000641C2" w:rsidRDefault="000641C2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0C7BBD" w14:textId="77777777" w:rsidR="000641C2" w:rsidRDefault="000641C2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660A92" w14:textId="77777777" w:rsidR="000641C2" w:rsidRDefault="000641C2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492E7C" w14:textId="77777777" w:rsidR="000641C2" w:rsidRDefault="000641C2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5C2106" w14:textId="77777777" w:rsidR="000641C2" w:rsidRDefault="000641C2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01D825" w14:textId="77777777" w:rsidR="000641C2" w:rsidRDefault="000641C2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FF8CB8" w14:textId="77777777" w:rsidR="000641C2" w:rsidRDefault="000641C2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3E9182" w14:textId="77777777" w:rsidR="000641C2" w:rsidRDefault="000641C2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510F92" w14:textId="77777777" w:rsidR="000641C2" w:rsidRDefault="000641C2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CC5ABA" w14:textId="77777777" w:rsidR="000641C2" w:rsidRDefault="000641C2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AFFEEC" w14:textId="77777777" w:rsidR="000641C2" w:rsidRDefault="000641C2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AD8043" w14:textId="77777777" w:rsidR="000641C2" w:rsidRDefault="000641C2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BEEA4F" w14:textId="77777777" w:rsidR="000641C2" w:rsidRDefault="000641C2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E69286" w14:textId="77777777" w:rsidR="000641C2" w:rsidRDefault="000641C2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FDECCC" w14:textId="77777777" w:rsidR="000641C2" w:rsidRDefault="000641C2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54A1ED" w14:textId="77777777" w:rsidR="000641C2" w:rsidRDefault="000641C2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F7FEE2" w14:textId="77777777" w:rsidR="000641C2" w:rsidRDefault="000641C2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6437A1" w14:textId="77777777" w:rsidR="000641C2" w:rsidRDefault="000641C2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356C68" w14:textId="77777777" w:rsidR="000641C2" w:rsidRDefault="000641C2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C0E58A" w14:textId="77777777" w:rsidR="000641C2" w:rsidRDefault="000641C2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3DEBFE" w14:textId="528C9870" w:rsidR="00126BFB" w:rsidRDefault="00126BFB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12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Code:</w:t>
      </w:r>
    </w:p>
    <w:p w14:paraId="32D87E34" w14:textId="59ECFC9D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n [ ]:</w:t>
      </w:r>
    </w:p>
    <w:p w14:paraId="366E5A7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9195A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-*- coding: utf-8 -*-</w:t>
      </w:r>
    </w:p>
    <w:p w14:paraId="6627A66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"""Decision_Tree.ipynb</w:t>
      </w:r>
    </w:p>
    <w:p w14:paraId="1A286D4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F41F4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Automatically generated by Colab.</w:t>
      </w:r>
    </w:p>
    <w:p w14:paraId="7F61616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E382F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Original file is located at</w:t>
      </w:r>
    </w:p>
    <w:p w14:paraId="14250F6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https://colab.research.google.com/drive/1RXDK8CR1doVCMHgkaXpJsNLAvzOIaXdd</w:t>
      </w:r>
    </w:p>
    <w:p w14:paraId="6CCDE1E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"""</w:t>
      </w:r>
    </w:p>
    <w:p w14:paraId="316026D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BE204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28E9236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preprocessing import LabelEncoder</w:t>
      </w:r>
    </w:p>
    <w:p w14:paraId="12FFF79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tree import DecisionTreeClassifier</w:t>
      </w:r>
    </w:p>
    <w:p w14:paraId="00C944A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model_selection import train_test_split</w:t>
      </w:r>
    </w:p>
    <w:p w14:paraId="445B7F6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metrics import accuracy_score, classification_report</w:t>
      </w:r>
    </w:p>
    <w:p w14:paraId="0532756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CD873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reate the dataset</w:t>
      </w:r>
    </w:p>
    <w:p w14:paraId="16CA252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ata = {</w:t>
      </w:r>
    </w:p>
    <w:p w14:paraId="6400E61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'a1': [True, True, False, False, False, True, True, True, False, False],</w:t>
      </w:r>
    </w:p>
    <w:p w14:paraId="118904A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'a2': ['Hot', 'Hot', 'Hot', 'Cool', 'Cool', 'Cool', 'Hot', 'Hot', 'Cool', 'Cool'],</w:t>
      </w:r>
    </w:p>
    <w:p w14:paraId="50839EB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'a3': ['High', 'High', 'High', 'Normal', 'Normal', 'High', 'High', 'Normal', 'Normal', 'High'],</w:t>
      </w:r>
    </w:p>
    <w:p w14:paraId="646D4AA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'Classification': ['No', 'No', 'Yes', 'Yes', 'Yes', 'No', 'No', 'Yes', 'Yes', 'Yes']</w:t>
      </w:r>
    </w:p>
    <w:p w14:paraId="4FD5663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48BE663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64A5A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</w:p>
    <w:p w14:paraId="6F339E5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4DF23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onvert to DataFrame</w:t>
      </w:r>
    </w:p>
    <w:p w14:paraId="0B5282B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 = pd.DataFrame(data)</w:t>
      </w:r>
    </w:p>
    <w:p w14:paraId="776CC88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5578B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onvert categorical data to numerical data</w:t>
      </w:r>
    </w:p>
    <w:p w14:paraId="2104318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label_encoders = {}</w:t>
      </w:r>
    </w:p>
    <w:p w14:paraId="38ED2BB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or column in df.columns:</w:t>
      </w:r>
    </w:p>
    <w:p w14:paraId="7DB1CD6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le = LabelEncoder()</w:t>
      </w:r>
    </w:p>
    <w:p w14:paraId="29212FA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df[column] = le.fit_transform(df[column])</w:t>
      </w:r>
    </w:p>
    <w:p w14:paraId="792CCCE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label_encoders[column] = le</w:t>
      </w:r>
    </w:p>
    <w:p w14:paraId="46BD106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2B4E0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plit the dataset into features and target</w:t>
      </w:r>
    </w:p>
    <w:p w14:paraId="3E5C6F9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X = df.drop('Classification', axis=1)</w:t>
      </w:r>
    </w:p>
    <w:p w14:paraId="7B324EB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 = df['Classification']</w:t>
      </w:r>
    </w:p>
    <w:p w14:paraId="5402D8A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3DBF5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plit the data into training and testing sets</w:t>
      </w:r>
    </w:p>
    <w:p w14:paraId="37E2CD3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X_train, X_test, y_train, y_test = train_test_split(X, y, test_size=0.3, random_state=42)</w:t>
      </w:r>
    </w:p>
    <w:p w14:paraId="12E88C6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6027A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Initialize the Decision Tree Classifier with entropy as the criterion</w:t>
      </w:r>
    </w:p>
    <w:p w14:paraId="49DF489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lf = DecisionTreeClassifier(criterion='entropy')</w:t>
      </w:r>
    </w:p>
    <w:p w14:paraId="15F128A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B1F11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Train the classifier</w:t>
      </w:r>
    </w:p>
    <w:p w14:paraId="487B492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clf.fit(X_train, y_train)</w:t>
      </w:r>
    </w:p>
    <w:p w14:paraId="3CB1A3A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DEF7C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Make predictions</w:t>
      </w:r>
    </w:p>
    <w:p w14:paraId="55D4988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_pred = clf.predict(X_test)</w:t>
      </w:r>
    </w:p>
    <w:p w14:paraId="57EB9FC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5E368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Evaluate the classifier</w:t>
      </w:r>
    </w:p>
    <w:p w14:paraId="0A5E44E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accuracy = accuracy_score(y_test, y_pred)</w:t>
      </w:r>
    </w:p>
    <w:p w14:paraId="5D85979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f'Accuracy: {accuracy:.2f}')</w:t>
      </w:r>
    </w:p>
    <w:p w14:paraId="6916A2D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classification_report(y_test, y_pred, target_names=['No', 'Yes']))</w:t>
      </w:r>
    </w:p>
    <w:p w14:paraId="2471605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8A458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Optionally, visualize the decision tree</w:t>
      </w:r>
    </w:p>
    <w:p w14:paraId="4F99DD9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tree import plot_tree</w:t>
      </w:r>
    </w:p>
    <w:p w14:paraId="5CD63D9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matplotlib.pyplot as plt</w:t>
      </w:r>
    </w:p>
    <w:p w14:paraId="2204FCD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64355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figure(figsize=(12,8))</w:t>
      </w:r>
    </w:p>
    <w:p w14:paraId="035F532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ot_tree(clf, filled=True, feature_names=X.columns, class_names=['No', 'Yes'])</w:t>
      </w:r>
    </w:p>
    <w:p w14:paraId="7B04CA8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show()</w:t>
      </w:r>
    </w:p>
    <w:p w14:paraId="01DA064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2F302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570CA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438D544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Accuracy: 1.00</w:t>
      </w:r>
    </w:p>
    <w:p w14:paraId="1FE64FE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precision    recall  f1-score   support</w:t>
      </w:r>
    </w:p>
    <w:p w14:paraId="6194284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DA4A6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No       1.00      1.00      1.00         2</w:t>
      </w:r>
    </w:p>
    <w:p w14:paraId="5065B2C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Yes       1.00      1.00      1.00         1</w:t>
      </w:r>
    </w:p>
    <w:p w14:paraId="68894AB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0381E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accuracy                           1.00         3</w:t>
      </w:r>
    </w:p>
    <w:p w14:paraId="7F9B62B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macro avg       1.00      1.00      1.00         3</w:t>
      </w:r>
    </w:p>
    <w:p w14:paraId="0726102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weighted avg       1.00      1.00      1.00         3</w:t>
      </w:r>
    </w:p>
    <w:p w14:paraId="5A4722C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0F02DD" w14:textId="394055A3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DC7B39D" wp14:editId="78463A87">
            <wp:extent cx="6216650" cy="4159885"/>
            <wp:effectExtent l="0" t="0" r="0" b="0"/>
            <wp:docPr id="212111565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415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DC3C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n [ ]:</w:t>
      </w:r>
    </w:p>
    <w:p w14:paraId="147DA8D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C3861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datasets import load_iris</w:t>
      </w:r>
    </w:p>
    <w:p w14:paraId="6EFB0FF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tree import DecisionTreeClassifier</w:t>
      </w:r>
    </w:p>
    <w:p w14:paraId="30A0761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model_selection import train_test_split</w:t>
      </w:r>
    </w:p>
    <w:p w14:paraId="16DFE1E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metrics import accuracy_score, confusion_matrix</w:t>
      </w:r>
    </w:p>
    <w:p w14:paraId="25EAD4B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seaborn as sns</w:t>
      </w:r>
    </w:p>
    <w:p w14:paraId="3CEFD40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matplotlib.pyplot as plt</w:t>
      </w:r>
    </w:p>
    <w:p w14:paraId="57A64FC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4EB44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Load the iris dataset</w:t>
      </w:r>
    </w:p>
    <w:p w14:paraId="406793E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ris = load_iris()</w:t>
      </w:r>
    </w:p>
    <w:p w14:paraId="60A141D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X = iris.data</w:t>
      </w:r>
    </w:p>
    <w:p w14:paraId="256858F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 = iris.target</w:t>
      </w:r>
    </w:p>
    <w:p w14:paraId="2F29862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0C1CC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plit data into training and testing sets</w:t>
      </w:r>
    </w:p>
    <w:p w14:paraId="56B9926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X_train, X_test, y_train, y_test = train_test_split(X, y, test_size=0.2, random_state=42)</w:t>
      </w:r>
    </w:p>
    <w:p w14:paraId="2832608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ADA5C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Initialize and train the DecisionTreeClassifier</w:t>
      </w:r>
    </w:p>
    <w:p w14:paraId="33BCDC5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clf = DecisionTreeClassifier()</w:t>
      </w:r>
    </w:p>
    <w:p w14:paraId="6F5DDFC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clf.fit(X_train, y_train)</w:t>
      </w:r>
    </w:p>
    <w:p w14:paraId="7F5EBDE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A7C38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Make predictions on the test set</w:t>
      </w:r>
    </w:p>
    <w:p w14:paraId="6F05A51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_pred = clf.predict(X_test)</w:t>
      </w:r>
    </w:p>
    <w:p w14:paraId="469BCF2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66FCF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# Evaluate the model</w:t>
      </w:r>
    </w:p>
    <w:p w14:paraId="2404260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accuracy = accuracy_score(y_test, y_pred)</w:t>
      </w:r>
    </w:p>
    <w:p w14:paraId="4E33327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f"Accuracy: {accuracy}")</w:t>
      </w:r>
    </w:p>
    <w:p w14:paraId="1D23858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C6496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reate and display the confusion matrix</w:t>
      </w:r>
    </w:p>
    <w:p w14:paraId="2FFB11E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cm = confusion_matrix(y_test, y_pred)</w:t>
      </w:r>
    </w:p>
    <w:p w14:paraId="4DEB370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figure(figsize=(8, 6))</w:t>
      </w:r>
    </w:p>
    <w:p w14:paraId="53AA7BB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ns.heatmap(cm, annot=True, fmt="d", cmap="Blues",</w:t>
      </w:r>
    </w:p>
    <w:p w14:paraId="4E588DC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xticklabels=iris.target_names, yticklabels=iris.target_names)</w:t>
      </w:r>
    </w:p>
    <w:p w14:paraId="36438F3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xlabel("Predicted")</w:t>
      </w:r>
    </w:p>
    <w:p w14:paraId="58D90F5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ylabel("Actual")</w:t>
      </w:r>
    </w:p>
    <w:p w14:paraId="1A2F1DF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title("Confusion Matrix")</w:t>
      </w:r>
    </w:p>
    <w:p w14:paraId="1C9DECB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show()</w:t>
      </w:r>
    </w:p>
    <w:p w14:paraId="718E193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736A47C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Accuracy: 1.0</w:t>
      </w:r>
    </w:p>
    <w:p w14:paraId="4F51177A" w14:textId="02BBC31E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14283AC" wp14:editId="6C9A9E67">
            <wp:extent cx="5856605" cy="4996815"/>
            <wp:effectExtent l="0" t="0" r="0" b="0"/>
            <wp:docPr id="70217084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605" cy="499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E905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n [ ]:</w:t>
      </w:r>
    </w:p>
    <w:p w14:paraId="64F43E7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0CFB3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520EA90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tree import DecisionTreeClassifier</w:t>
      </w:r>
    </w:p>
    <w:p w14:paraId="17782E6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from sklearn.model_selection import train_test_split</w:t>
      </w:r>
    </w:p>
    <w:p w14:paraId="7899786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metrics import accuracy_score, confusion_matrix</w:t>
      </w:r>
    </w:p>
    <w:p w14:paraId="32AD678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seaborn as sns</w:t>
      </w:r>
    </w:p>
    <w:p w14:paraId="41698AF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matplotlib.pyplot as plt</w:t>
      </w:r>
    </w:p>
    <w:p w14:paraId="09053FA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67072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try:</w:t>
      </w:r>
    </w:p>
    <w:p w14:paraId="7089A90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df = pd.read_csv('drug.csv')</w:t>
      </w:r>
    </w:p>
    <w:p w14:paraId="6C2626D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except FileNotFoundError:</w:t>
      </w:r>
    </w:p>
    <w:p w14:paraId="0EABFF7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rint("Error: 'drugdataset.csv' not found. Please upload the file or provide the correct path.")</w:t>
      </w:r>
    </w:p>
    <w:p w14:paraId="77741C1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exit()</w:t>
      </w:r>
    </w:p>
    <w:p w14:paraId="3C67AB5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2475E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Identify categorical columns (replace with your actual column names)</w:t>
      </w:r>
    </w:p>
    <w:p w14:paraId="41CB13B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categorical_cols = ['Sex', 'BP', 'Cholesterol', 'Na_to_K']</w:t>
      </w:r>
    </w:p>
    <w:p w14:paraId="26BFA7A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8F5B2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Use one-hot encoding for categorical features</w:t>
      </w:r>
    </w:p>
    <w:p w14:paraId="13A9BF5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 = pd.get_dummies(df, columns=categorical_cols, drop_first=True)</w:t>
      </w:r>
    </w:p>
    <w:p w14:paraId="721D447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D8725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A7E0E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plit data into features (X) and target (y)</w:t>
      </w:r>
    </w:p>
    <w:p w14:paraId="446BE19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= df.drop('Drug', axis=1)  </w:t>
      </w: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Assuming 'Drug' is the target variable</w:t>
      </w:r>
    </w:p>
    <w:p w14:paraId="79B98E5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 = df['Drug']</w:t>
      </w:r>
    </w:p>
    <w:p w14:paraId="5E971D9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57E0E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plit data into training and testing sets (80% train, 20% test)</w:t>
      </w:r>
    </w:p>
    <w:p w14:paraId="545B179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X_train, X_test, y_train, y_test = train_test_split(X, y, test_size=0.2, random_state=42)</w:t>
      </w:r>
    </w:p>
    <w:p w14:paraId="45A3EAD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7634A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Initialize the DecisionTreeClassifier</w:t>
      </w:r>
    </w:p>
    <w:p w14:paraId="1DCE6A4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clf = DecisionTreeClassifier()</w:t>
      </w:r>
    </w:p>
    <w:p w14:paraId="12D09C9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14CC9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Train the classifier</w:t>
      </w:r>
    </w:p>
    <w:p w14:paraId="00F96E0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clf.fit(X_train, y_train)</w:t>
      </w:r>
    </w:p>
    <w:p w14:paraId="7BFE228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80AE0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Make predictions on the test data</w:t>
      </w:r>
    </w:p>
    <w:p w14:paraId="66A02A8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_pred = clf.predict(X_test)</w:t>
      </w:r>
    </w:p>
    <w:p w14:paraId="298BCEB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86F8C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alculate the accuracy score</w:t>
      </w:r>
    </w:p>
    <w:p w14:paraId="1C020AF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accuracy = accuracy_score(y_test, y_pred)</w:t>
      </w:r>
    </w:p>
    <w:p w14:paraId="156C3D9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f"Accuracy: {accuracy}")</w:t>
      </w:r>
    </w:p>
    <w:p w14:paraId="74838DB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E17B3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reate and display the confusion matrix</w:t>
      </w:r>
    </w:p>
    <w:p w14:paraId="66414BB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cm = confusion_matrix(y_test, y_pred)</w:t>
      </w:r>
    </w:p>
    <w:p w14:paraId="7203929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figure(figsize=(8, 6))</w:t>
      </w:r>
    </w:p>
    <w:p w14:paraId="0E1C5BA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ns.heatmap(cm, annot=True, fmt="d", cmap="Blues")</w:t>
      </w:r>
    </w:p>
    <w:p w14:paraId="70F55F4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xlabel("Predicted")</w:t>
      </w:r>
    </w:p>
    <w:p w14:paraId="1055DEF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ylabel("Actual")</w:t>
      </w:r>
    </w:p>
    <w:p w14:paraId="4956B8F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title("Confusion Matrix")</w:t>
      </w:r>
    </w:p>
    <w:p w14:paraId="1F02A76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show()</w:t>
      </w:r>
    </w:p>
    <w:p w14:paraId="43DD2C2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16F3B92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ccuracy: 0.55</w:t>
      </w:r>
    </w:p>
    <w:p w14:paraId="1F13A122" w14:textId="35AD1FD0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FC23E10" wp14:editId="3E35EC0A">
            <wp:extent cx="5769610" cy="4996815"/>
            <wp:effectExtent l="0" t="0" r="2540" b="0"/>
            <wp:docPr id="64849702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610" cy="499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9482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n [ ]:</w:t>
      </w:r>
    </w:p>
    <w:p w14:paraId="17F1DFD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25865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7B9E75E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model_selection import train_test_split</w:t>
      </w:r>
    </w:p>
    <w:p w14:paraId="091E7D7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tree import DecisionTreeRegressor</w:t>
      </w:r>
    </w:p>
    <w:p w14:paraId="71BFB74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metrics import mean_absolute_error, mean_squared_error</w:t>
      </w:r>
    </w:p>
    <w:p w14:paraId="62E6634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7C526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 = pd.read_csv('petrol_consumption.csv')</w:t>
      </w:r>
    </w:p>
    <w:p w14:paraId="2B72BDB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E5166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plit data into features (X) and target (y)</w:t>
      </w:r>
    </w:p>
    <w:p w14:paraId="4E9A6AF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X = df.drop('Petrol_Consumption', axis=1)</w:t>
      </w:r>
    </w:p>
    <w:p w14:paraId="1505E93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 = df['Petrol_Consumption']</w:t>
      </w:r>
    </w:p>
    <w:p w14:paraId="1ECF820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BCD54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plit data into training and testing sets (80% train, 20% test)</w:t>
      </w:r>
    </w:p>
    <w:p w14:paraId="7C4E291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X_train, X_test, y_train, y_test = train_test_split(X, y, test_size=0.2, random_state=42)</w:t>
      </w:r>
    </w:p>
    <w:p w14:paraId="5D8AD7E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88B71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Initialize the DecisionTreeRegressor</w:t>
      </w:r>
    </w:p>
    <w:p w14:paraId="41E3E95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ressor = DecisionTreeRegressor()</w:t>
      </w:r>
    </w:p>
    <w:p w14:paraId="5F7B39C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6416E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Train the regressor</w:t>
      </w:r>
    </w:p>
    <w:p w14:paraId="3BCE873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ressor.fit(X_train, y_train)</w:t>
      </w:r>
    </w:p>
    <w:p w14:paraId="7D2500E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A1385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Make predictions on the test data</w:t>
      </w:r>
    </w:p>
    <w:p w14:paraId="36FA92D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_pred = regressor.predict(X_test)</w:t>
      </w:r>
    </w:p>
    <w:p w14:paraId="45E0B91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28B56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Evaluate the model</w:t>
      </w:r>
    </w:p>
    <w:p w14:paraId="09C38C9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mae = mean_absolute_error(y_test, y_pred)</w:t>
      </w:r>
    </w:p>
    <w:p w14:paraId="2DF5D08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mse = mean_squared_error(y_test, y_pred)</w:t>
      </w:r>
    </w:p>
    <w:p w14:paraId="4A4DAA0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mse = mse**0.5</w:t>
      </w:r>
    </w:p>
    <w:p w14:paraId="20819AD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1E66C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f"Mean Absolute Error: {mae}")</w:t>
      </w:r>
    </w:p>
    <w:p w14:paraId="5459A20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f"Mean Squared Error: {mse}")</w:t>
      </w:r>
    </w:p>
    <w:p w14:paraId="0DA8E5A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f"Root Mean Squared Error: {rmse}")</w:t>
      </w:r>
    </w:p>
    <w:p w14:paraId="237F9AC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71618CF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Mean Absolute Error: 96.2</w:t>
      </w:r>
    </w:p>
    <w:p w14:paraId="466A0DA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Mean Squared Error: 17858.2</w:t>
      </w:r>
    </w:p>
    <w:p w14:paraId="6D9A16A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oot Mean Squared Error: 133.63457636405332</w:t>
      </w:r>
    </w:p>
    <w:p w14:paraId="2785BAC8" w14:textId="4FD325E1" w:rsidR="00126BFB" w:rsidRPr="004E1214" w:rsidRDefault="00126BFB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927017" w14:textId="4F710A7E" w:rsidR="00126BFB" w:rsidRPr="00126BFB" w:rsidRDefault="00126BFB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FCAA7F" w14:textId="3EAC6C99" w:rsidR="00126BFB" w:rsidRDefault="00126BFB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79C5B8" w14:textId="77777777" w:rsidR="00126BFB" w:rsidRDefault="00126BFB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3E7C01" w14:textId="77777777" w:rsidR="00126BFB" w:rsidRDefault="00126BFB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ECDB98" w14:textId="77777777" w:rsidR="00126BFB" w:rsidRDefault="00126BFB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20460A" w14:textId="77777777" w:rsidR="00126BFB" w:rsidRDefault="00126BFB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37FC30" w14:textId="77777777" w:rsidR="00126BFB" w:rsidRDefault="00126BFB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B48872" w14:textId="77777777" w:rsidR="00126BFB" w:rsidRDefault="00126BFB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7A1490" w14:textId="77777777" w:rsidR="00126BFB" w:rsidRDefault="00126BFB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6CB046" w14:textId="77777777" w:rsidR="004E1214" w:rsidRDefault="004E1214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0C82088C" w14:textId="77777777" w:rsidR="004E1214" w:rsidRDefault="004E1214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0CB2BAC" w14:textId="77777777" w:rsidR="004E1214" w:rsidRDefault="004E1214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702A661" w14:textId="77777777" w:rsidR="004E1214" w:rsidRDefault="004E1214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702F8DC9" w14:textId="77777777" w:rsidR="004E1214" w:rsidRDefault="004E1214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241660B" w14:textId="77777777" w:rsidR="004E1214" w:rsidRDefault="004E1214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7CB02AE5" w14:textId="77777777" w:rsidR="004E1214" w:rsidRDefault="004E1214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CC21A25" w14:textId="77777777" w:rsidR="004E1214" w:rsidRDefault="004E1214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3E9907E" w14:textId="77777777" w:rsidR="004E1214" w:rsidRDefault="004E1214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3B8A09F1" w14:textId="77777777" w:rsidR="004E1214" w:rsidRDefault="004E1214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05BF114" w14:textId="77777777" w:rsidR="004E1214" w:rsidRDefault="004E1214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5FB6278B" w14:textId="77777777" w:rsidR="004E1214" w:rsidRDefault="004E1214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31B16D22" w14:textId="77777777" w:rsidR="004E1214" w:rsidRDefault="004E1214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6B5E95BC" w14:textId="77777777" w:rsidR="004E1214" w:rsidRDefault="004E1214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3F7DBE01" w14:textId="77777777" w:rsidR="004E1214" w:rsidRDefault="004E1214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br/>
      </w:r>
    </w:p>
    <w:p w14:paraId="06103E8F" w14:textId="77777777" w:rsid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br/>
      </w:r>
      <w:r w:rsidR="00126BFB" w:rsidRPr="00126B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Program 4</w:t>
      </w:r>
    </w:p>
    <w:p w14:paraId="728617C7" w14:textId="68B86BE6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996227">
        <w:rPr>
          <w:rFonts w:ascii="Times New Roman" w:eastAsia="Times New Roman" w:hAnsi="Times New Roman" w:cs="Times New Roman"/>
          <w:color w:val="000000"/>
          <w:sz w:val="28"/>
          <w:szCs w:val="28"/>
        </w:rPr>
        <w:t>Implement Linear and Multi-Linear Regression algorithm using appropriate dataset</w:t>
      </w:r>
    </w:p>
    <w:p w14:paraId="37F6B046" w14:textId="28E34BE6" w:rsidR="00126BFB" w:rsidRPr="0046231B" w:rsidRDefault="0046231B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br/>
      </w:r>
      <w:r w:rsidR="00126BFB" w:rsidRPr="0046231B">
        <w:rPr>
          <w:rFonts w:ascii="Times New Roman" w:eastAsia="Times New Roman" w:hAnsi="Times New Roman" w:cs="Times New Roman"/>
          <w:color w:val="000000"/>
          <w:sz w:val="28"/>
          <w:szCs w:val="28"/>
        </w:rPr>
        <w:t>Algorithm</w:t>
      </w:r>
    </w:p>
    <w:p w14:paraId="41C702B2" w14:textId="6F6841F0" w:rsidR="00126BFB" w:rsidRPr="0046231B" w:rsidRDefault="0046231B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71EE3D9" wp14:editId="3313517A">
            <wp:extent cx="4272358" cy="7471534"/>
            <wp:effectExtent l="0" t="0" r="0" b="0"/>
            <wp:docPr id="69480827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808270" name="Picture 3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358" cy="747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033C608" wp14:editId="65E591B2">
            <wp:extent cx="5047615" cy="8406323"/>
            <wp:effectExtent l="0" t="0" r="635" b="0"/>
            <wp:docPr id="197228384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283844" name="Picture 3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615" cy="840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00CD06B" wp14:editId="74AB2CE0">
            <wp:extent cx="5405755" cy="8476593"/>
            <wp:effectExtent l="0" t="0" r="4445" b="1270"/>
            <wp:docPr id="17381558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15582" name="Picture 3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755" cy="847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26BFB" w:rsidRPr="004623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Code:</w:t>
      </w:r>
    </w:p>
    <w:p w14:paraId="21A27F8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7202A0D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-*- coding: utf-8 -*-</w:t>
      </w:r>
    </w:p>
    <w:p w14:paraId="69E0AF7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1. LINEAR_LR</w:t>
      </w:r>
    </w:p>
    <w:p w14:paraId="6BB963E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423A09F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numpy as np</w:t>
      </w:r>
    </w:p>
    <w:p w14:paraId="479DA83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 import linear_model</w:t>
      </w:r>
    </w:p>
    <w:p w14:paraId="064C25F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matplotlib.pyplot as plt</w:t>
      </w:r>
    </w:p>
    <w:p w14:paraId="325A687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65E23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 = pd.read_csv('canada_per_capita_income.csv')</w:t>
      </w:r>
    </w:p>
    <w:p w14:paraId="4CA3202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</w:p>
    <w:p w14:paraId="29166F4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B71C0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ommented out IPython magic to ensure Python compatibility.</w:t>
      </w:r>
    </w:p>
    <w:p w14:paraId="77BC203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%matplotlib inline</w:t>
      </w:r>
    </w:p>
    <w:p w14:paraId="072C199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xlabel('year')</w:t>
      </w:r>
    </w:p>
    <w:p w14:paraId="41DDD62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ylabel('per capita income (US$)')</w:t>
      </w:r>
    </w:p>
    <w:p w14:paraId="766E318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scatter(df['year'],df['per capita income (US$)'],color='red',marker='+')</w:t>
      </w:r>
    </w:p>
    <w:p w14:paraId="7C6FA05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67641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new_df = df.drop('per capita income (US$)',axis='columns')</w:t>
      </w:r>
    </w:p>
    <w:p w14:paraId="5678175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new_df</w:t>
      </w:r>
    </w:p>
    <w:p w14:paraId="5823E23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A9EC4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ce = df['per capita income (US$)']</w:t>
      </w:r>
    </w:p>
    <w:p w14:paraId="58DA8EF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ABDA5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reate linear regression object</w:t>
      </w:r>
    </w:p>
    <w:p w14:paraId="02E5484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 = linear_model.LinearRegression()</w:t>
      </w:r>
    </w:p>
    <w:p w14:paraId="3112967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fit(new_df,price)</w:t>
      </w:r>
    </w:p>
    <w:p w14:paraId="312463A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0FBC2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reg.predict([[2020]]))</w:t>
      </w:r>
    </w:p>
    <w:p w14:paraId="62B2371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F8C1D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reg.coef_)</w:t>
      </w:r>
    </w:p>
    <w:p w14:paraId="0731A72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E57C2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reg.intercept_)</w:t>
      </w:r>
    </w:p>
    <w:p w14:paraId="7CD88B8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6CBB9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"""Y = m * X + b (m is coefficient and b is intercept)"""</w:t>
      </w:r>
    </w:p>
    <w:p w14:paraId="58646C2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9558F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3F8335A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[41288.69409442]</w:t>
      </w:r>
    </w:p>
    <w:p w14:paraId="27AD2DE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[828.46507522]</w:t>
      </w:r>
    </w:p>
    <w:p w14:paraId="39C74E5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-1632210.7578554575</w:t>
      </w:r>
    </w:p>
    <w:p w14:paraId="2E151B6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/usr/local/lib/python3.11/dist-packages/sklearn/utils/validation.py:2739: UserWarning: X does not have valid feature names, but LinearRegression was fitted with feature names</w:t>
      </w:r>
    </w:p>
    <w:p w14:paraId="7AC8EFF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warnings.warn(</w:t>
      </w:r>
    </w:p>
    <w:p w14:paraId="09A9F33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Out[31]:</w:t>
      </w:r>
    </w:p>
    <w:p w14:paraId="57E4C98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'Y = m * X + b (m is coefficient and b is intercept)'</w:t>
      </w:r>
    </w:p>
    <w:p w14:paraId="7F13B7CC" w14:textId="16758E6B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53377C1" wp14:editId="58AD968D">
            <wp:extent cx="5388610" cy="3951605"/>
            <wp:effectExtent l="0" t="0" r="2540" b="0"/>
            <wp:docPr id="1317246427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F0E1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n [15]:</w:t>
      </w:r>
    </w:p>
    <w:p w14:paraId="4F4B468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DD137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-*- coding: utf-8 -*-</w:t>
      </w:r>
    </w:p>
    <w:p w14:paraId="5D408A1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2. LINEAR_LR</w:t>
      </w:r>
    </w:p>
    <w:p w14:paraId="0FFE16E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21C17C8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numpy as np</w:t>
      </w:r>
    </w:p>
    <w:p w14:paraId="16D2198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 import linear_model</w:t>
      </w:r>
    </w:p>
    <w:p w14:paraId="1529765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matplotlib.pyplot as plt</w:t>
      </w:r>
    </w:p>
    <w:p w14:paraId="72AE4AA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72374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 = pd.read_csv('salary.csv')</w:t>
      </w:r>
    </w:p>
    <w:p w14:paraId="6FBFF74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</w:p>
    <w:p w14:paraId="327D95F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EEE94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ommented out IPython magic to ensure Python compatibility.</w:t>
      </w:r>
    </w:p>
    <w:p w14:paraId="66789D7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%matplotlib inline</w:t>
      </w:r>
    </w:p>
    <w:p w14:paraId="3C3CBE8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xlabel('YearsExperience')</w:t>
      </w:r>
    </w:p>
    <w:p w14:paraId="01674AD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ylabel('Salary')</w:t>
      </w:r>
    </w:p>
    <w:p w14:paraId="72AFF51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scatter(df['YearsExperience'],df['Salary'],color='red',marker='+')</w:t>
      </w:r>
    </w:p>
    <w:p w14:paraId="635AA0B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D5642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['YearsExperience']=df['YearsExperience'].fillna(df['YearsExperience'].mean())</w:t>
      </w:r>
    </w:p>
    <w:p w14:paraId="6370F34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new_df = df.drop('Salary',axis='columns')</w:t>
      </w:r>
    </w:p>
    <w:p w14:paraId="7F32D2D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new_df</w:t>
      </w:r>
    </w:p>
    <w:p w14:paraId="5BCEBA2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C91BC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alary = df['Salary']</w:t>
      </w:r>
    </w:p>
    <w:p w14:paraId="523C5DF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ECB18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reate linear regression object</w:t>
      </w:r>
    </w:p>
    <w:p w14:paraId="4364679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reg = linear_model.LinearRegression()</w:t>
      </w:r>
    </w:p>
    <w:p w14:paraId="7DE7890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fit(new_df,salary)</w:t>
      </w:r>
    </w:p>
    <w:p w14:paraId="3681156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1F096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predict([[12]])</w:t>
      </w:r>
    </w:p>
    <w:p w14:paraId="6EB981D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B7473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reg.coef_)</w:t>
      </w:r>
    </w:p>
    <w:p w14:paraId="5B33B35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72F5F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reg.intercept_)</w:t>
      </w:r>
    </w:p>
    <w:p w14:paraId="7A526F1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7C192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"""Y = m * X + b (m is coefficient and b is intercept)"""</w:t>
      </w:r>
    </w:p>
    <w:p w14:paraId="7EDD9A5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77367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71C0C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reg.predict([[12]]))</w:t>
      </w:r>
    </w:p>
    <w:p w14:paraId="04FCB58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6DCD015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[9398.64060184]</w:t>
      </w:r>
    </w:p>
    <w:p w14:paraId="6CB945C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27197.2020175696</w:t>
      </w:r>
    </w:p>
    <w:p w14:paraId="1AB63E0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[139980.88923969]</w:t>
      </w:r>
    </w:p>
    <w:p w14:paraId="5C776E6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/usr/local/lib/python3.11/dist-packages/sklearn/utils/validation.py:2739: UserWarning: X does not have valid feature names, but LinearRegression was fitted with feature names</w:t>
      </w:r>
    </w:p>
    <w:p w14:paraId="6CD47FD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warnings.warn(</w:t>
      </w:r>
    </w:p>
    <w:p w14:paraId="2F3A8F4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/usr/local/lib/python3.11/dist-packages/sklearn/utils/validation.py:2739: UserWarning: X does not have valid feature names, but LinearRegression was fitted with feature names</w:t>
      </w:r>
    </w:p>
    <w:p w14:paraId="7496E3E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warnings.warn(</w:t>
      </w:r>
    </w:p>
    <w:p w14:paraId="5BB27B65" w14:textId="6E4EC641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2861629" wp14:editId="32973812">
            <wp:extent cx="5454015" cy="3951605"/>
            <wp:effectExtent l="0" t="0" r="0" b="0"/>
            <wp:docPr id="125429125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15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4C76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n [17]:</w:t>
      </w:r>
    </w:p>
    <w:p w14:paraId="28D2A1F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9C81F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!pip install word2number</w:t>
      </w:r>
    </w:p>
    <w:p w14:paraId="163360B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4C1105F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Collecting word2number</w:t>
      </w:r>
    </w:p>
    <w:p w14:paraId="441FDB1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Downloading word2number-1.1.zip (9.7 kB)</w:t>
      </w:r>
    </w:p>
    <w:p w14:paraId="152581F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Preparing metadata (setup.py) ... done</w:t>
      </w:r>
    </w:p>
    <w:p w14:paraId="5AF87EF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Building wheels for collected packages: word2number</w:t>
      </w:r>
    </w:p>
    <w:p w14:paraId="0A2B51C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Building wheel for word2number (setup.py) ... done</w:t>
      </w:r>
    </w:p>
    <w:p w14:paraId="3AEBF6E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Created wheel for word2number: filename=word2number-1.1-py3-none-any.whl size=5568 sha256=88e1bcbd080599c701a9fbaf1d8af7e1c4b020a078bd8566ebf1efa7804baf89</w:t>
      </w:r>
    </w:p>
    <w:p w14:paraId="096D13E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Stored in directory: /root/.cache/pip/wheels/cd/ef/ae/073b491b14d25e2efafcffca9e16b2ee6d114ec5c643ba4f06</w:t>
      </w:r>
    </w:p>
    <w:p w14:paraId="38A1600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uccessfully built word2number</w:t>
      </w:r>
    </w:p>
    <w:p w14:paraId="21EDE7F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nstalling collected packages: word2number</w:t>
      </w:r>
    </w:p>
    <w:p w14:paraId="3EE8355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uccessfully installed word2number-1.1</w:t>
      </w:r>
    </w:p>
    <w:p w14:paraId="6D52F8D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n [20]:</w:t>
      </w:r>
    </w:p>
    <w:p w14:paraId="2321065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FD980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1 MULTIPLE_LR</w:t>
      </w:r>
    </w:p>
    <w:p w14:paraId="4FBDABD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-*- coding: utf-8 -*-</w:t>
      </w:r>
    </w:p>
    <w:p w14:paraId="3A754D0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rom word2number import w2n</w:t>
      </w:r>
    </w:p>
    <w:p w14:paraId="41184EF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5C9B5D7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numpy as np</w:t>
      </w:r>
    </w:p>
    <w:p w14:paraId="4F5E378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 import linear_model</w:t>
      </w:r>
    </w:p>
    <w:p w14:paraId="6C8471C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0DF3A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 = pd.read_csv('hiring.csv')</w:t>
      </w:r>
    </w:p>
    <w:p w14:paraId="22491A0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</w:p>
    <w:p w14:paraId="69780F2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EB17A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"""Data Preprocessing: Fill NA values with median value of a column"""</w:t>
      </w:r>
    </w:p>
    <w:p w14:paraId="7EF62CA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1B6F6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8DF54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.experience = df.experience.bfill()</w:t>
      </w:r>
    </w:p>
    <w:p w14:paraId="0907480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df.experience = df.experience.fillna("zero")</w:t>
      </w:r>
    </w:p>
    <w:p w14:paraId="77625CC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df</w:t>
      </w:r>
    </w:p>
    <w:p w14:paraId="138F09C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76E0F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.experience = df.experience.apply(w2n.word_to_num)</w:t>
      </w:r>
    </w:p>
    <w:p w14:paraId="78A092F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df</w:t>
      </w:r>
    </w:p>
    <w:p w14:paraId="4332A25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['test_score(out of 10)'] = df['test_score(out of 10)'].fillna(df['test_score(out of 10)'].mean())</w:t>
      </w:r>
    </w:p>
    <w:p w14:paraId="088A954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df</w:t>
      </w:r>
    </w:p>
    <w:p w14:paraId="478DD56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40BFF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 = linear_model.LinearRegression()</w:t>
      </w:r>
    </w:p>
    <w:p w14:paraId="7A12122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fit(df.drop('salary($)',axis='columns'),df['salary($)'])</w:t>
      </w:r>
    </w:p>
    <w:p w14:paraId="224EE8F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4CF9C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coef_</w:t>
      </w:r>
    </w:p>
    <w:p w14:paraId="4C16B57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3C40D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intercept_</w:t>
      </w:r>
    </w:p>
    <w:p w14:paraId="089145B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2B3DE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reg.predict([[2, 9, 6]]))</w:t>
      </w:r>
    </w:p>
    <w:p w14:paraId="3DF21C3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reg.predict([[12, 10, 10]]))</w:t>
      </w:r>
    </w:p>
    <w:p w14:paraId="0C3108E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</w:t>
      </w:r>
    </w:p>
    <w:p w14:paraId="5030469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[45968.51077949]</w:t>
      </w:r>
    </w:p>
    <w:p w14:paraId="6711B8B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[92712.4732389]</w:t>
      </w:r>
    </w:p>
    <w:p w14:paraId="2DE75F5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/usr/local/lib/python3.11/dist-packages/sklearn/utils/validation.py:2739: UserWarning: X does not have valid feature names, but LinearRegression was fitted with feature names</w:t>
      </w:r>
    </w:p>
    <w:p w14:paraId="2040EB1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warnings.warn(</w:t>
      </w:r>
    </w:p>
    <w:p w14:paraId="758889F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/usr/local/lib/python3.11/dist-packages/sklearn/utils/validation.py:2739: UserWarning: X does not have valid feature names, but LinearRegression was fitted with feature names</w:t>
      </w:r>
    </w:p>
    <w:p w14:paraId="12214E5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warnings.warn(</w:t>
      </w:r>
    </w:p>
    <w:p w14:paraId="22C79E2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n [32]:</w:t>
      </w:r>
    </w:p>
    <w:p w14:paraId="5F0AEE4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63BE6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2. MULTIPLE_LR</w:t>
      </w:r>
    </w:p>
    <w:p w14:paraId="2A8D7B5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10C1C2B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numpy as np</w:t>
      </w:r>
    </w:p>
    <w:p w14:paraId="74571DC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 import linear_model</w:t>
      </w:r>
    </w:p>
    <w:p w14:paraId="4D1F13F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4DEA7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 = pd.read_csv('1000_Companies.csv')</w:t>
      </w:r>
    </w:p>
    <w:p w14:paraId="1429654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1EFA2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preprocessing import OrdinalEncoder</w:t>
      </w:r>
    </w:p>
    <w:p w14:paraId="2670A90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ord_enc = OrdinalEncoder()</w:t>
      </w:r>
    </w:p>
    <w:p w14:paraId="4B12389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["State"] = ord_enc.fit_transform(df[["State"]])</w:t>
      </w:r>
    </w:p>
    <w:p w14:paraId="151266D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FFA8A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 = linear_model.LinearRegression()</w:t>
      </w:r>
    </w:p>
    <w:p w14:paraId="53F6267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fit(df.drop('Profit',axis='columns'),df['Profit'])</w:t>
      </w:r>
    </w:p>
    <w:p w14:paraId="252ECA1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0BE84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reg.coef_)</w:t>
      </w:r>
    </w:p>
    <w:p w14:paraId="56DA419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13CD6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reg.intercept_)</w:t>
      </w:r>
    </w:p>
    <w:p w14:paraId="28BB7FB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1FA27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reg.predict([[91694.48, 515841.3, 11931.24,1.0]]))</w:t>
      </w:r>
    </w:p>
    <w:p w14:paraId="24A97DC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154B62D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[ 0.55389023  1.02672443  0.08058525 46.62387015]</w:t>
      </w:r>
    </w:p>
    <w:p w14:paraId="081B64E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-70214.44175560221</w:t>
      </w:r>
    </w:p>
    <w:p w14:paraId="1DFB2F3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[511209.20332292]</w:t>
      </w:r>
    </w:p>
    <w:p w14:paraId="484E178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/usr/local/lib/python3.11/dist-packages/sklearn/utils/validation.py:2739: UserWarning: X does not have valid feature names, but LinearRegression was fitted with feature names</w:t>
      </w:r>
    </w:p>
    <w:p w14:paraId="76E9A71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warnings.warn(</w:t>
      </w:r>
    </w:p>
    <w:p w14:paraId="7CBC837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n [28]:</w:t>
      </w:r>
    </w:p>
    <w:p w14:paraId="670C18D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20C06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d.get_dummies(df, columns=["State"]).head()</w:t>
      </w:r>
    </w:p>
    <w:p w14:paraId="4181E4E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preprocessing import OrdinalEncoder</w:t>
      </w:r>
    </w:p>
    <w:p w14:paraId="2F37D95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ord_enc = OrdinalEncoder()</w:t>
      </w:r>
    </w:p>
    <w:p w14:paraId="0C9AEEB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["State"] = ord_enc.fit_transform(df[["State"]])</w:t>
      </w:r>
    </w:p>
    <w:p w14:paraId="2EC5078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.head()</w:t>
      </w:r>
    </w:p>
    <w:p w14:paraId="57BF659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64AA3D7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Out[28]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487"/>
        <w:gridCol w:w="1814"/>
        <w:gridCol w:w="2034"/>
        <w:gridCol w:w="760"/>
        <w:gridCol w:w="1260"/>
        <w:gridCol w:w="1307"/>
      </w:tblGrid>
      <w:tr w:rsidR="0046231B" w:rsidRPr="0046231B" w14:paraId="2CD428E6" w14:textId="77777777" w:rsidTr="0046231B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0584C7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C3B21D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&amp;D Spe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94EB0F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minist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0A8732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rketing Spe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F186D3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CDF14B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f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AE9D45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ate_code</w:t>
            </w:r>
          </w:p>
        </w:tc>
      </w:tr>
      <w:tr w:rsidR="0046231B" w:rsidRPr="0046231B" w14:paraId="4FA72B39" w14:textId="77777777" w:rsidTr="0046231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31C84F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DE66DA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349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1C7F1B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897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44F458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1784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5E9D06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BACCD7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261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512FE5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</w:tr>
      <w:tr w:rsidR="0046231B" w:rsidRPr="0046231B" w14:paraId="3688A218" w14:textId="77777777" w:rsidTr="0046231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320B0A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DE569A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597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AD0EDC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377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20019C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3898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EAA8E5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5E3055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792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71103C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46231B" w:rsidRPr="0046231B" w14:paraId="0E7FFBA3" w14:textId="77777777" w:rsidTr="0046231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BF3375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25E6F1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441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19AAC8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145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B97E9E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7934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3B4393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9C1F84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5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71DEE0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  <w:tr w:rsidR="0046231B" w:rsidRPr="0046231B" w14:paraId="34454E2C" w14:textId="77777777" w:rsidTr="0046231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E561E6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E98B8C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372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9B4F47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671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3D3354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199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E703DF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8C3A48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901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A4C5CF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</w:tr>
      <w:tr w:rsidR="0046231B" w:rsidRPr="0046231B" w14:paraId="663FC1E0" w14:textId="77777777" w:rsidTr="0046231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D4BBC2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33F025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107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90A026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91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5C8A13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168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29E48E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31D390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187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8DE2BA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</w:tbl>
    <w:p w14:paraId="36FD931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n [3]:</w:t>
      </w:r>
    </w:p>
    <w:p w14:paraId="390044E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60153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-*- coding: utf-8 -*-</w:t>
      </w:r>
    </w:p>
    <w:p w14:paraId="331A4A1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"""Multiple_LR_HomePrice.ipynb</w:t>
      </w:r>
    </w:p>
    <w:p w14:paraId="1298A11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69595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Automatically generated by Colab.</w:t>
      </w:r>
    </w:p>
    <w:p w14:paraId="5895DC0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2644C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Original file is located at</w:t>
      </w:r>
    </w:p>
    <w:p w14:paraId="3F28FFB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https://colab.research.google.com/drive/1fK78C8TPV44HdvT6lsMhaau2wMtKXquQ</w:t>
      </w:r>
    </w:p>
    <w:p w14:paraId="22E6507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"""</w:t>
      </w:r>
    </w:p>
    <w:p w14:paraId="78A9C84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75774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496EBCA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numpy as np</w:t>
      </w:r>
    </w:p>
    <w:p w14:paraId="38476FC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 import linear_model</w:t>
      </w:r>
    </w:p>
    <w:p w14:paraId="27976EA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7D865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 = pd.read_csv('homeprices_Multiple_LR.csv')</w:t>
      </w:r>
    </w:p>
    <w:p w14:paraId="25987B5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</w:p>
    <w:p w14:paraId="65C1C06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FF27E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"""Data Preprocessing: Fill NA values with median value of a column"""</w:t>
      </w:r>
    </w:p>
    <w:p w14:paraId="5BAAA5C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A5B8F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.bedrooms.median()</w:t>
      </w:r>
    </w:p>
    <w:p w14:paraId="3CB61CD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7C818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.bedrooms = df.bedrooms.fillna(df.bedrooms.median())</w:t>
      </w:r>
    </w:p>
    <w:p w14:paraId="1080E3D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</w:p>
    <w:p w14:paraId="3BB18ED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C2935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 = linear_model.LinearRegression()</w:t>
      </w:r>
    </w:p>
    <w:p w14:paraId="349C6A3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fit(df.drop('price',axis='columns'),df.price)</w:t>
      </w:r>
    </w:p>
    <w:p w14:paraId="6FA4B85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40F06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coef_</w:t>
      </w:r>
    </w:p>
    <w:p w14:paraId="5F541AC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9513D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intercept_</w:t>
      </w:r>
    </w:p>
    <w:p w14:paraId="4A2647F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A39F0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"""Find price of home with 3000 sqr ft area, 3 bedrooms, 40 year old"""</w:t>
      </w:r>
    </w:p>
    <w:p w14:paraId="5519AB2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C7296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predict([[3000, 3, 40]])</w:t>
      </w:r>
    </w:p>
    <w:p w14:paraId="778BCCB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38D40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12.06244194*3000 + 23388.88007794*3 + -3231.71790863*40 + 221323.00186540384</w:t>
      </w:r>
    </w:p>
    <w:p w14:paraId="242B0B0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2253CAE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/usr/local/lib/python3.11/dist-packages/sklearn/utils/validation.py:2739: UserWarning: X does not have valid feature names, but LinearRegression was fitted with feature names</w:t>
      </w:r>
    </w:p>
    <w:p w14:paraId="039B462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warnings.warn(</w:t>
      </w:r>
    </w:p>
    <w:p w14:paraId="76DEF7E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Out[3]:</w:t>
      </w:r>
    </w:p>
    <w:p w14:paraId="62D9E39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498408.25157402386</w:t>
      </w:r>
    </w:p>
    <w:p w14:paraId="5BFCDD0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n [4]:</w:t>
      </w:r>
    </w:p>
    <w:p w14:paraId="0EB7AF0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C291C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-*- coding: utf-8 -*-</w:t>
      </w:r>
    </w:p>
    <w:p w14:paraId="3E608C1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"""Linear-Regression-Housing_Area_Price.ipynb</w:t>
      </w:r>
    </w:p>
    <w:p w14:paraId="18EC0D2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C24C9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Automatically generated by Colab.</w:t>
      </w:r>
    </w:p>
    <w:p w14:paraId="630217F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5F803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Original file is located at</w:t>
      </w:r>
    </w:p>
    <w:p w14:paraId="04C7352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https://colab.research.google.com/drive/1CAlZml-P6V2V1RIrodgMfF8L3Ux4V9FT</w:t>
      </w:r>
    </w:p>
    <w:p w14:paraId="694F956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"""</w:t>
      </w:r>
    </w:p>
    <w:p w14:paraId="2D226D2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C22C8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6032720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numpy as np</w:t>
      </w:r>
    </w:p>
    <w:p w14:paraId="0A4D91F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 import linear_model</w:t>
      </w:r>
    </w:p>
    <w:p w14:paraId="5CE4C01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matplotlib.pyplot as plt</w:t>
      </w:r>
    </w:p>
    <w:p w14:paraId="4EAAF22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187EF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 = pd.read_csv('housing_area_price.csv')</w:t>
      </w:r>
    </w:p>
    <w:p w14:paraId="39CA7C9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</w:p>
    <w:p w14:paraId="281A06D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8648F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ommented out IPython magic to ensure Python compatibility.</w:t>
      </w:r>
    </w:p>
    <w:p w14:paraId="7FAA0F2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%matplotlib inline</w:t>
      </w:r>
    </w:p>
    <w:p w14:paraId="3A14732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xlabel('area')</w:t>
      </w:r>
    </w:p>
    <w:p w14:paraId="3D92A8A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ylabel('price')</w:t>
      </w:r>
    </w:p>
    <w:p w14:paraId="3E5D412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scatter(df.area,df.price,color='red',marker='+')</w:t>
      </w:r>
    </w:p>
    <w:p w14:paraId="1A991BE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D0699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new_df = df.drop('price',axis='columns')</w:t>
      </w:r>
    </w:p>
    <w:p w14:paraId="1C6FF60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new_df</w:t>
      </w:r>
    </w:p>
    <w:p w14:paraId="0E3DAC6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0CBB8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ce = df.price</w:t>
      </w:r>
    </w:p>
    <w:p w14:paraId="5683BD8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ce</w:t>
      </w:r>
    </w:p>
    <w:p w14:paraId="170BC66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C6504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reate linear regression object</w:t>
      </w:r>
    </w:p>
    <w:p w14:paraId="08019F5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 = linear_model.LinearRegression()</w:t>
      </w:r>
    </w:p>
    <w:p w14:paraId="414B6CC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fit(new_df,price)</w:t>
      </w:r>
    </w:p>
    <w:p w14:paraId="0598FEC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724AF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"""(1) Predict price of a home with area = 3300 sqr ft"""</w:t>
      </w:r>
    </w:p>
    <w:p w14:paraId="10B2D48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90F18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predict([[3300]])</w:t>
      </w:r>
    </w:p>
    <w:p w14:paraId="4E8D91E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22C23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coef_</w:t>
      </w:r>
    </w:p>
    <w:p w14:paraId="5882023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9BB4F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intercept_</w:t>
      </w:r>
    </w:p>
    <w:p w14:paraId="067A88C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DD14D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"""Y = m * X + b (m is coefficient and b is intercept)"""</w:t>
      </w:r>
    </w:p>
    <w:p w14:paraId="2D75C6A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52341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3300*135.78767123 + 180616.43835616432</w:t>
      </w:r>
    </w:p>
    <w:p w14:paraId="5EA4CD7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6A2A4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"""(1) Predict price of a home with area = 5000 sqr ft"""</w:t>
      </w:r>
    </w:p>
    <w:p w14:paraId="4AE5223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5F516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predict([[5000]])</w:t>
      </w:r>
    </w:p>
    <w:p w14:paraId="0AC2D50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6F743E7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/usr/local/lib/python3.11/dist-packages/sklearn/utils/validation.py:2739: UserWarning: X does not have valid feature names, but LinearRegression was fitted with feature names</w:t>
      </w:r>
    </w:p>
    <w:p w14:paraId="598E61C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warnings.warn(</w:t>
      </w:r>
    </w:p>
    <w:p w14:paraId="46491E3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/usr/local/lib/python3.11/dist-packages/sklearn/utils/validation.py:2739: UserWarning: X does not have valid feature names, but LinearRegression was fitted with feature names</w:t>
      </w:r>
    </w:p>
    <w:p w14:paraId="7E196D3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warnings.warn(</w:t>
      </w:r>
    </w:p>
    <w:p w14:paraId="308092A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Out[4]:</w:t>
      </w:r>
    </w:p>
    <w:p w14:paraId="4F86F43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array([859554.79452055])</w:t>
      </w:r>
    </w:p>
    <w:p w14:paraId="0754FE17" w14:textId="6E1D62F1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D0CDDB6" wp14:editId="1C406989">
            <wp:extent cx="5454015" cy="3951605"/>
            <wp:effectExtent l="0" t="0" r="0" b="0"/>
            <wp:docPr id="68736463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15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46CB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n [ ]:</w:t>
      </w:r>
    </w:p>
    <w:p w14:paraId="58EC1A7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C16EC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C4813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5FFDB010" w14:textId="3A45BE65" w:rsidR="00126BFB" w:rsidRDefault="00126BFB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8860C9" w14:textId="45814E57" w:rsidR="00126BFB" w:rsidRDefault="0046231B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26BFB" w:rsidRPr="00D269C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lastRenderedPageBreak/>
        <w:t>Program 5</w:t>
      </w:r>
    </w:p>
    <w:p w14:paraId="2105BED4" w14:textId="258899B8" w:rsidR="00126BFB" w:rsidRPr="00D269CA" w:rsidRDefault="00D269CA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6227">
        <w:rPr>
          <w:rFonts w:ascii="Times New Roman" w:eastAsia="Times New Roman" w:hAnsi="Times New Roman" w:cs="Times New Roman"/>
          <w:color w:val="000000"/>
          <w:sz w:val="28"/>
          <w:szCs w:val="28"/>
        </w:rPr>
        <w:t>Build Logistic Regression Model for a given datase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br/>
      </w:r>
      <w:r w:rsidR="00126BFB" w:rsidRPr="00D269CA">
        <w:rPr>
          <w:rFonts w:ascii="Times New Roman" w:eastAsia="Times New Roman" w:hAnsi="Times New Roman" w:cs="Times New Roman"/>
          <w:color w:val="000000"/>
          <w:sz w:val="28"/>
          <w:szCs w:val="28"/>
        </w:rPr>
        <w:t>Algorith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0FDDE38" wp14:editId="32DD73AB">
            <wp:extent cx="4554969" cy="7557264"/>
            <wp:effectExtent l="0" t="0" r="0" b="5715"/>
            <wp:docPr id="189266875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668752" name="Picture 4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969" cy="75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ECB0853" wp14:editId="77B69776">
            <wp:extent cx="5204589" cy="8667750"/>
            <wp:effectExtent l="0" t="0" r="0" b="0"/>
            <wp:docPr id="1567031646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031646" name="Picture 4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589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C4D8D6A" wp14:editId="27A4C8C3">
            <wp:extent cx="5023355" cy="8667750"/>
            <wp:effectExtent l="0" t="0" r="6350" b="0"/>
            <wp:docPr id="214398911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989114" name="Picture 4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355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E5AE678" wp14:editId="7EC6B1ED">
            <wp:extent cx="5594638" cy="8667750"/>
            <wp:effectExtent l="0" t="0" r="6350" b="0"/>
            <wp:docPr id="15360270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02706" name="Picture 4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638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E6D7" w14:textId="7008F662" w:rsidR="00D269CA" w:rsidRPr="00D269CA" w:rsidRDefault="00126BFB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69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Code:</w:t>
      </w:r>
      <w:r w:rsidR="00D269C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0370A24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n [ ]:</w:t>
      </w:r>
    </w:p>
    <w:p w14:paraId="130E0B9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DF16C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-*- coding: utf-8 -*-</w:t>
      </w:r>
    </w:p>
    <w:p w14:paraId="357A1E0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"""LogisticRegression_Binary.ipynb</w:t>
      </w:r>
    </w:p>
    <w:p w14:paraId="28DF83F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D6206D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Automatically generated by Colab.</w:t>
      </w:r>
    </w:p>
    <w:p w14:paraId="2EA6C7F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515A4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Original file is located at</w:t>
      </w:r>
    </w:p>
    <w:p w14:paraId="7F01BEB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https://colab.research.google.com/drive/1M8PXdcmPsrQtqyVXpET3sgghAMr_MCg5</w:t>
      </w:r>
    </w:p>
    <w:p w14:paraId="00FF748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"""</w:t>
      </w:r>
    </w:p>
    <w:p w14:paraId="6325983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4E1D0D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ommented out IPython magic to ensure Python compatibility.</w:t>
      </w:r>
    </w:p>
    <w:p w14:paraId="33BD463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7F3B017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from matplotlib import pyplot as plt</w:t>
      </w:r>
    </w:p>
    <w:p w14:paraId="15B53F5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%matplotlib inline</w:t>
      </w:r>
    </w:p>
    <w:p w14:paraId="654C2DD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"%matplotlib inline" will make your plot outputs appear and be stored within the notebook.</w:t>
      </w:r>
    </w:p>
    <w:p w14:paraId="3687A29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76578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df = pd.read_csv("insurance_data.csv")</w:t>
      </w:r>
    </w:p>
    <w:p w14:paraId="330783A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df.head()</w:t>
      </w:r>
    </w:p>
    <w:p w14:paraId="425228F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FB0F6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lt.scatter(df.age,df.bought_insurance,marker='+',color='red')</w:t>
      </w:r>
    </w:p>
    <w:p w14:paraId="0E8BDE8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E4CCA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model_selection import train_test_split</w:t>
      </w:r>
    </w:p>
    <w:p w14:paraId="328B832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X_train, X_test, y_train, y_test = train_test_split(df[['age']],df.bought_insurance,train_size=0.9,random_state=10)</w:t>
      </w:r>
    </w:p>
    <w:p w14:paraId="2D322A6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X_train.shape</w:t>
      </w:r>
    </w:p>
    <w:p w14:paraId="7891B21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6931A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X_test</w:t>
      </w:r>
    </w:p>
    <w:p w14:paraId="46A2E10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A0CCE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linear_model import LogisticRegression</w:t>
      </w:r>
    </w:p>
    <w:p w14:paraId="40E256B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model = LogisticRegression()</w:t>
      </w:r>
    </w:p>
    <w:p w14:paraId="4625BAB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78F19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model.fit(X_train, y_train)</w:t>
      </w:r>
    </w:p>
    <w:p w14:paraId="2AD847E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4A546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X_test</w:t>
      </w:r>
    </w:p>
    <w:p w14:paraId="2C95198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016AF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</w:p>
    <w:p w14:paraId="2472846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4DBC6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y_predicted = model.predict(X_test)</w:t>
      </w:r>
    </w:p>
    <w:p w14:paraId="3940BD1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y_predicted</w:t>
      </w:r>
    </w:p>
    <w:p w14:paraId="03A2EBC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3B212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model.score(X_test,y_test)</w:t>
      </w:r>
    </w:p>
    <w:p w14:paraId="2372DCE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919C0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model.predict_proba(X_test)</w:t>
      </w:r>
    </w:p>
    <w:p w14:paraId="551B9A0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F0BE1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y_predicted = model.predict([[60]])</w:t>
      </w:r>
    </w:p>
    <w:p w14:paraId="14B906A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y_predicted</w:t>
      </w:r>
    </w:p>
    <w:p w14:paraId="19419C33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120E5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model.coef_ indicates value of m in y=m*x + b equation</w:t>
      </w:r>
    </w:p>
    <w:p w14:paraId="20BD1A3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model.coef_</w:t>
      </w:r>
    </w:p>
    <w:p w14:paraId="11A28393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9E539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model.intercept_ indicates value of b in y=m*x + b equation</w:t>
      </w:r>
    </w:p>
    <w:p w14:paraId="2EFA137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model.intercept_</w:t>
      </w:r>
    </w:p>
    <w:p w14:paraId="4AC8770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8AD1A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Lets defined sigmoid function now and do the math with hand</w:t>
      </w:r>
    </w:p>
    <w:p w14:paraId="739A07E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mport math</w:t>
      </w:r>
    </w:p>
    <w:p w14:paraId="772D012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def sigmoid(x):</w:t>
      </w:r>
    </w:p>
    <w:p w14:paraId="14921AD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return 1 / (1 + math.exp(-x))</w:t>
      </w:r>
    </w:p>
    <w:p w14:paraId="441CBD0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8D0A0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def prediction_function(age):</w:t>
      </w:r>
    </w:p>
    <w:p w14:paraId="46C7009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z = 0.127 * age - 4.973 </w:t>
      </w: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0.12740563 ~ 0.0127 and -4.97335111 ~ -4.97</w:t>
      </w:r>
    </w:p>
    <w:p w14:paraId="5B6D99D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y = sigmoid(z)</w:t>
      </w:r>
    </w:p>
    <w:p w14:paraId="16B3747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return y</w:t>
      </w:r>
    </w:p>
    <w:p w14:paraId="7D86FAC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4E8093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age = 35</w:t>
      </w:r>
    </w:p>
    <w:p w14:paraId="64A765B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rediction_function(age)</w:t>
      </w:r>
    </w:p>
    <w:p w14:paraId="04F6D17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CD7DF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"""0.37 is less than 0.5 which means person with 35 will not buy the insurance"""</w:t>
      </w:r>
    </w:p>
    <w:p w14:paraId="65675DF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498D1E7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/usr/local/lib/python3.11/dist-packages/sklearn/utils/validation.py:2739: UserWarning: X does not have valid feature names, but LogisticRegression was fitted with feature names</w:t>
      </w:r>
    </w:p>
    <w:p w14:paraId="45D631C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warnings.warn(</w:t>
      </w:r>
    </w:p>
    <w:p w14:paraId="4540F09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Out[ ]:</w:t>
      </w:r>
    </w:p>
    <w:p w14:paraId="6759D0E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'0.37 is less than 0.5 which means person with 35 will not buy the insurance'</w:t>
      </w:r>
    </w:p>
    <w:p w14:paraId="7BAF1848" w14:textId="74E97305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FA17733" wp14:editId="175A0E76">
            <wp:extent cx="4996815" cy="3777615"/>
            <wp:effectExtent l="0" t="0" r="0" b="0"/>
            <wp:docPr id="1034522223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8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38C7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n [ ]:</w:t>
      </w:r>
    </w:p>
    <w:p w14:paraId="4570E3C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DF6A1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-*- coding: utf-8 -*-</w:t>
      </w:r>
    </w:p>
    <w:p w14:paraId="13F5C68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"""LogisticRegression_Multiclass.ipynb</w:t>
      </w:r>
    </w:p>
    <w:p w14:paraId="56CEF30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4E2B4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Automatically generated by Colab.</w:t>
      </w:r>
    </w:p>
    <w:p w14:paraId="3DDF5DE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21F3E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Original file is located at</w:t>
      </w:r>
    </w:p>
    <w:p w14:paraId="5A95E8D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https://colab.research.google.com/drive/1anBybVXILenh0a_R4aM_ZemLrEqYWnJl</w:t>
      </w:r>
    </w:p>
    <w:p w14:paraId="44123B6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"""</w:t>
      </w:r>
    </w:p>
    <w:p w14:paraId="0A7C9F5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FA127D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Import necessary libraries</w:t>
      </w:r>
    </w:p>
    <w:p w14:paraId="39A43A9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6C68DCB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datasets import load_iris</w:t>
      </w:r>
    </w:p>
    <w:p w14:paraId="0DE8503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model_selection import train_test_split</w:t>
      </w:r>
    </w:p>
    <w:p w14:paraId="245A3203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linear_model import LogisticRegression</w:t>
      </w:r>
    </w:p>
    <w:p w14:paraId="333D636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metrics import accuracy_score</w:t>
      </w:r>
    </w:p>
    <w:p w14:paraId="551A1BE3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 import metrics</w:t>
      </w:r>
    </w:p>
    <w:p w14:paraId="65ACAE4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mport matplotlib.pyplot as plt</w:t>
      </w:r>
    </w:p>
    <w:p w14:paraId="2CA6B95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2095B3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Load the Iris dataset</w:t>
      </w:r>
    </w:p>
    <w:p w14:paraId="641BA0C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ris =  pd.read_csv("iris.csv")</w:t>
      </w:r>
    </w:p>
    <w:p w14:paraId="12F31D2D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ris.head()</w:t>
      </w:r>
    </w:p>
    <w:p w14:paraId="13B3140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1316D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X=iris.drop('species',axis='columns')</w:t>
      </w: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Features (sepal length, sepal width, petal length, petal width)</w:t>
      </w:r>
    </w:p>
    <w:p w14:paraId="6F613ECD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= iris.species </w:t>
      </w: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Target labels (0: Setosa, 1: Versicolor, 2: Virginica)</w:t>
      </w:r>
    </w:p>
    <w:p w14:paraId="00B33DD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58A5F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plit the dataset into 80% training and 20% testing</w:t>
      </w:r>
    </w:p>
    <w:p w14:paraId="1EE2EEE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X_train, X_test, y_train, y_test = train_test_split(X, y, test_size=0.2, random_state=42)</w:t>
      </w:r>
    </w:p>
    <w:p w14:paraId="02F4364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D37FF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Initialize the Multinomial Logistic Regression model</w:t>
      </w:r>
    </w:p>
    <w:p w14:paraId="65E0DA5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Use 'multinomial' for multi-class classification and 'lbfgs' solver</w:t>
      </w:r>
    </w:p>
    <w:p w14:paraId="7E25CBA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model = LogisticRegression(multi_class='multinomial')</w:t>
      </w:r>
    </w:p>
    <w:p w14:paraId="0B034D9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C383A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Train the model on the training data</w:t>
      </w:r>
    </w:p>
    <w:p w14:paraId="1F9D63B3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model.fit(X_train, y_train)</w:t>
      </w:r>
    </w:p>
    <w:p w14:paraId="740683F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00C46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Make predictions on the test data</w:t>
      </w:r>
    </w:p>
    <w:p w14:paraId="6D7BE6C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y_pred = model.predict(X_test)</w:t>
      </w:r>
    </w:p>
    <w:p w14:paraId="4550688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C805E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alculate the accuracy of the model on the test data</w:t>
      </w:r>
    </w:p>
    <w:p w14:paraId="6C971B2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accuracy = accuracy_score(y_test, y_pred)</w:t>
      </w:r>
    </w:p>
    <w:p w14:paraId="7BF87AE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8FFFD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Display the accuracy</w:t>
      </w:r>
    </w:p>
    <w:p w14:paraId="5D574BD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rint(f"Accuracy of the Multinomial Logistic Regression model on the test set: {accuracy:.2f}")</w:t>
      </w:r>
    </w:p>
    <w:p w14:paraId="7905B51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0258AD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onfusion_matrix = metrics.confusion_matrix(y_test, y_pred)</w:t>
      </w:r>
    </w:p>
    <w:p w14:paraId="5410CCC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8C9F6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m_display = metrics.ConfusionMatrixDisplay(confusion_matrix = confusion_matrix, display_labels = ["Setosa", "Versicolor", "Virginica"])</w:t>
      </w:r>
    </w:p>
    <w:p w14:paraId="64CAD86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DBC50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m_display.plot()</w:t>
      </w:r>
    </w:p>
    <w:p w14:paraId="0E2345F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lt.show()</w:t>
      </w:r>
    </w:p>
    <w:p w14:paraId="7A3FB7B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7978076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Accuracy of the Multinomial Logistic Regression model on the test set: 1.00</w:t>
      </w:r>
    </w:p>
    <w:p w14:paraId="0CBFDFB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/usr/local/lib/python3.11/dist-packages/sklearn/linear_model/_logistic.py:1247: FutureWarning: 'multi_class' was deprecated in version 1.5 and will be removed in 1.7. From then on, it will always use 'multinomial'. Leave it to its default value to avoid this warning.</w:t>
      </w:r>
    </w:p>
    <w:p w14:paraId="37F55FD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warnings.warn(</w:t>
      </w:r>
    </w:p>
    <w:p w14:paraId="5B6AB370" w14:textId="6C45D335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066DD54" wp14:editId="12C35FFB">
            <wp:extent cx="5094605" cy="3951605"/>
            <wp:effectExtent l="0" t="0" r="0" b="0"/>
            <wp:docPr id="1185571723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05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2C4F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n [ ]:</w:t>
      </w:r>
    </w:p>
    <w:p w14:paraId="78FA826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68B6D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Importing necessary libraries</w:t>
      </w:r>
    </w:p>
    <w:p w14:paraId="753BAD8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0D7CCFD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mport seaborn as sns</w:t>
      </w:r>
    </w:p>
    <w:p w14:paraId="083E1CC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mport matplotlib.pyplot as plt</w:t>
      </w:r>
    </w:p>
    <w:p w14:paraId="51E30EE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model_selection import train_test_split</w:t>
      </w:r>
    </w:p>
    <w:p w14:paraId="0EBFA37D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linear_model import LogisticRegression</w:t>
      </w:r>
    </w:p>
    <w:p w14:paraId="68EFB7A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metrics import accuracy_score, confusion_matrix</w:t>
      </w:r>
    </w:p>
    <w:p w14:paraId="4F65087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036B3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Load the dataset</w:t>
      </w:r>
    </w:p>
    <w:p w14:paraId="0834111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df = pd.read_csv('HR_comma_sep.csv')</w:t>
      </w:r>
    </w:p>
    <w:p w14:paraId="5080748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040CD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1. Exploratory Data Analysis (EDA)</w:t>
      </w:r>
    </w:p>
    <w:p w14:paraId="156DF9E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193D1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heck the first few rows of the dataset</w:t>
      </w:r>
    </w:p>
    <w:p w14:paraId="5E49158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rint(df.head())</w:t>
      </w:r>
    </w:p>
    <w:p w14:paraId="34CB15F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1744C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heck for missing values</w:t>
      </w:r>
    </w:p>
    <w:p w14:paraId="0DB582A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rint(df.isnull().sum())</w:t>
      </w:r>
    </w:p>
    <w:p w14:paraId="0761C86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514CA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Describe the dataset (summary statistics)</w:t>
      </w:r>
    </w:p>
    <w:p w14:paraId="42F5FEC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rint(df.describe())</w:t>
      </w:r>
    </w:p>
    <w:p w14:paraId="723BF1E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BC346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heck the distribution of 'left' column (Employee Retention: 1 means left, 0 means stayed)</w:t>
      </w:r>
    </w:p>
    <w:p w14:paraId="4F3385F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ns.countplot(x='left', data=df)</w:t>
      </w:r>
    </w:p>
    <w:p w14:paraId="06A7758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lt.title("Employee Retention (Stayed vs Left)")</w:t>
      </w:r>
    </w:p>
    <w:p w14:paraId="615499B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lt.show()</w:t>
      </w:r>
    </w:p>
    <w:p w14:paraId="05996A2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8B2DB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2. Impact of Employee Salaries on Retention</w:t>
      </w:r>
    </w:p>
    <w:p w14:paraId="1B66B35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Plotting bar chart showing impact of employee salaries on retention</w:t>
      </w:r>
    </w:p>
    <w:p w14:paraId="4DFB820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sns.countplot(x='salary', hue='left', data=df)</w:t>
      </w:r>
    </w:p>
    <w:p w14:paraId="44B8037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lt.title("Impact of Employee Salaries on Retention")</w:t>
      </w:r>
    </w:p>
    <w:p w14:paraId="6269933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lt.show()</w:t>
      </w:r>
    </w:p>
    <w:p w14:paraId="0740AA0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C77F3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3. Correlation between Department and Employee Retention</w:t>
      </w:r>
    </w:p>
    <w:p w14:paraId="3E69704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Plotting bar chart showing correlation between department and retention</w:t>
      </w:r>
    </w:p>
    <w:p w14:paraId="6E0505D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sns.countplot(x='Department', hue='left', data=df)</w:t>
      </w:r>
    </w:p>
    <w:p w14:paraId="51BE163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lt.title("Correlation Between Department and Employee Retention")</w:t>
      </w:r>
    </w:p>
    <w:p w14:paraId="0466573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t.xticks(rotation=45)  </w:t>
      </w: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Rotate x-axis labels for better readability</w:t>
      </w:r>
    </w:p>
    <w:p w14:paraId="652C33F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lt.show()</w:t>
      </w:r>
    </w:p>
    <w:p w14:paraId="6BD26EE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F5B4D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4. Build Logistic Regression Model</w:t>
      </w:r>
    </w:p>
    <w:p w14:paraId="2728626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547E6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onvert categorical columns to numeric using one-hot encoding</w:t>
      </w:r>
    </w:p>
    <w:p w14:paraId="6B8357D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df_encoded = pd.get_dummies(df, drop_first=True)</w:t>
      </w:r>
    </w:p>
    <w:p w14:paraId="28CCD18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900C53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plit the dataset into features (X) and target (y)</w:t>
      </w:r>
    </w:p>
    <w:p w14:paraId="3535C0E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= df_encoded.drop('left', axis=1)  </w:t>
      </w: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Features (drop the 'left' column as it's the target)</w:t>
      </w:r>
    </w:p>
    <w:p w14:paraId="6A35C48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= df_encoded['left']  </w:t>
      </w: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Target: whether the employee left (1) or stayed (0)</w:t>
      </w:r>
    </w:p>
    <w:p w14:paraId="2BC0E60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46625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plit the data into training and testing sets (80% training, 20% testing)</w:t>
      </w:r>
    </w:p>
    <w:p w14:paraId="01380A8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X_train, X_test, y_train, y_test = train_test_split(X, y, test_size=0.2, random_state=42)</w:t>
      </w:r>
    </w:p>
    <w:p w14:paraId="5DF8FC9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FE158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Initialize the Logistic Regression model</w:t>
      </w:r>
    </w:p>
    <w:p w14:paraId="358BB81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logreg_model = LogisticRegression()</w:t>
      </w:r>
    </w:p>
    <w:p w14:paraId="4C2286CD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9A39A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Fit the model to the training data</w:t>
      </w:r>
    </w:p>
    <w:p w14:paraId="2EA23A3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logreg_model.fit(X_train, y_train)</w:t>
      </w:r>
    </w:p>
    <w:p w14:paraId="20A14B6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D71B1D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5. Measure Model Accuracy</w:t>
      </w:r>
    </w:p>
    <w:p w14:paraId="6538202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36FC6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Predict on the test set</w:t>
      </w:r>
    </w:p>
    <w:p w14:paraId="197D825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y_pred = logreg_model.predict(X_test)</w:t>
      </w:r>
    </w:p>
    <w:p w14:paraId="7EFD05C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D4D2B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alculate accuracy</w:t>
      </w:r>
    </w:p>
    <w:p w14:paraId="3EA5259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accuracy = accuracy_score(y_test, y_pred)</w:t>
      </w:r>
    </w:p>
    <w:p w14:paraId="609F69D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rint(f"Accuracy of Logistic Regression Model: {accuracy * 100:.2f}%")</w:t>
      </w:r>
    </w:p>
    <w:p w14:paraId="5EAC5D7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8A311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Plot confusion matrix</w:t>
      </w:r>
    </w:p>
    <w:p w14:paraId="718AF6A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onf_matrix = confusion_matrix(y_test, y_pred)</w:t>
      </w:r>
    </w:p>
    <w:p w14:paraId="7B26668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sns.heatmap(conf_matrix, annot=True, fmt="d", cmap="Blues", cbar=False)</w:t>
      </w:r>
    </w:p>
    <w:p w14:paraId="0B38F41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lt.title("Confusion Matrix")</w:t>
      </w:r>
    </w:p>
    <w:p w14:paraId="22F8A0C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lt.xlabel("Predicted")</w:t>
      </w:r>
    </w:p>
    <w:p w14:paraId="373C88E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lt.ylabel("Actual")</w:t>
      </w:r>
    </w:p>
    <w:p w14:paraId="285D9A0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lt.show()</w:t>
      </w:r>
    </w:p>
    <w:p w14:paraId="29EAE5A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78C26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C6027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5959796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satisfaction_level  last_evaluation  number_project  average_montly_hours  \</w:t>
      </w:r>
    </w:p>
    <w:p w14:paraId="58934D0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              0.38             0.53               2                   157   </w:t>
      </w:r>
    </w:p>
    <w:p w14:paraId="25FE822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              0.80             0.86               5                   262   </w:t>
      </w:r>
    </w:p>
    <w:p w14:paraId="2FD4A52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              0.11             0.88               7                   272   </w:t>
      </w:r>
    </w:p>
    <w:p w14:paraId="0BD0BAD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              0.72             0.87               5                   223   </w:t>
      </w:r>
    </w:p>
    <w:p w14:paraId="619C6C4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              0.37             0.52               2                   159   </w:t>
      </w:r>
    </w:p>
    <w:p w14:paraId="48F28CAD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0B9B1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time_spend_company  Work_accident  left  promotion_last_5years Department  \</w:t>
      </w:r>
    </w:p>
    <w:p w14:paraId="044AB8AD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                 3              0     1                      0      sales   </w:t>
      </w:r>
    </w:p>
    <w:p w14:paraId="419B721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                 6              0     1                      0      sales   </w:t>
      </w:r>
    </w:p>
    <w:p w14:paraId="0375449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                 4              0     1                      0      sales   </w:t>
      </w:r>
    </w:p>
    <w:p w14:paraId="44D3F81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                 5              0     1                      0      sales   </w:t>
      </w:r>
    </w:p>
    <w:p w14:paraId="12E26C6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                 3              0     1                      0      sales   </w:t>
      </w:r>
    </w:p>
    <w:p w14:paraId="13651BD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E99C9D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salary  </w:t>
      </w:r>
    </w:p>
    <w:p w14:paraId="2529EB8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   low  </w:t>
      </w:r>
    </w:p>
    <w:p w14:paraId="543D989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medium  </w:t>
      </w:r>
    </w:p>
    <w:p w14:paraId="5A13F76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medium  </w:t>
      </w:r>
    </w:p>
    <w:p w14:paraId="4B0711B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   low  </w:t>
      </w:r>
    </w:p>
    <w:p w14:paraId="6940925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   low  </w:t>
      </w:r>
    </w:p>
    <w:p w14:paraId="6D3C1303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satisfaction_level       0</w:t>
      </w:r>
    </w:p>
    <w:p w14:paraId="34B24563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last_evaluation          0</w:t>
      </w:r>
    </w:p>
    <w:p w14:paraId="361CC50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number_project           0</w:t>
      </w:r>
    </w:p>
    <w:p w14:paraId="08BE694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average_montly_hours     0</w:t>
      </w:r>
    </w:p>
    <w:p w14:paraId="0BD92E7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time_spend_company       0</w:t>
      </w:r>
    </w:p>
    <w:p w14:paraId="25D97AF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Work_accident            0</w:t>
      </w:r>
    </w:p>
    <w:p w14:paraId="234FB58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left                     0</w:t>
      </w:r>
    </w:p>
    <w:p w14:paraId="43F45E7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romotion_last_5years    0</w:t>
      </w:r>
    </w:p>
    <w:p w14:paraId="10D9450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Department               0</w:t>
      </w:r>
    </w:p>
    <w:p w14:paraId="7A3963F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salary                   0</w:t>
      </w:r>
    </w:p>
    <w:p w14:paraId="06BE1AA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dtype: int64</w:t>
      </w:r>
    </w:p>
    <w:p w14:paraId="461183F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satisfaction_level  last_evaluation  number_project  \</w:t>
      </w:r>
    </w:p>
    <w:p w14:paraId="2900418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unt        14999.000000     14999.000000    14999.000000   </w:t>
      </w:r>
    </w:p>
    <w:p w14:paraId="09DF4EC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an             0.612834         0.716102        3.803054   </w:t>
      </w:r>
    </w:p>
    <w:p w14:paraId="56DE2DF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d              0.248631         0.171169        1.232592   </w:t>
      </w:r>
    </w:p>
    <w:p w14:paraId="2496385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n              0.090000         0.360000        2.000000   </w:t>
      </w:r>
    </w:p>
    <w:p w14:paraId="31FD4D9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%              0.440000         0.560000        3.000000   </w:t>
      </w:r>
    </w:p>
    <w:p w14:paraId="5D971CE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0%              0.640000         0.720000        4.000000   </w:t>
      </w:r>
    </w:p>
    <w:p w14:paraId="093BE15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5%              0.820000         0.870000        5.000000   </w:t>
      </w:r>
    </w:p>
    <w:p w14:paraId="593FCAB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x              1.000000         1.000000        7.000000   </w:t>
      </w:r>
    </w:p>
    <w:p w14:paraId="7F51F7E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A1003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average_montly_hours  time_spend_company  Work_accident          left  \</w:t>
      </w:r>
    </w:p>
    <w:p w14:paraId="6991EB9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unt          14999.000000        14999.000000   14999.000000  14999.000000   </w:t>
      </w:r>
    </w:p>
    <w:p w14:paraId="1E08B14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an             201.050337            3.498233       0.144610      0.238083   </w:t>
      </w:r>
    </w:p>
    <w:p w14:paraId="4E853F4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d               49.943099            1.460136       0.351719      0.425924   </w:t>
      </w:r>
    </w:p>
    <w:p w14:paraId="68D8EB1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n               96.000000            2.000000       0.000000      0.000000   </w:t>
      </w:r>
    </w:p>
    <w:p w14:paraId="64BEE36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%              156.000000            3.000000       0.000000      0.000000   </w:t>
      </w:r>
    </w:p>
    <w:p w14:paraId="0A28079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0%              200.000000            3.000000       0.000000      0.000000   </w:t>
      </w:r>
    </w:p>
    <w:p w14:paraId="3CB920A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5%              245.000000            4.000000       0.000000      0.000000   </w:t>
      </w:r>
    </w:p>
    <w:p w14:paraId="2525670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x              310.000000           10.000000       1.000000      1.000000   </w:t>
      </w:r>
    </w:p>
    <w:p w14:paraId="26ED52C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8D65B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promotion_last_5years  </w:t>
      </w:r>
    </w:p>
    <w:p w14:paraId="4084445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unt           14999.000000  </w:t>
      </w:r>
    </w:p>
    <w:p w14:paraId="2D3ED19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an                0.021268  </w:t>
      </w:r>
    </w:p>
    <w:p w14:paraId="5DFB5DB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d                 0.144281  </w:t>
      </w:r>
    </w:p>
    <w:p w14:paraId="0F479A8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n                 0.000000  </w:t>
      </w:r>
    </w:p>
    <w:p w14:paraId="49005E2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%                 0.000000  </w:t>
      </w:r>
    </w:p>
    <w:p w14:paraId="2E29A71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0%                 0.000000  </w:t>
      </w:r>
    </w:p>
    <w:p w14:paraId="0EFCB0F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5%                 0.000000  </w:t>
      </w:r>
    </w:p>
    <w:p w14:paraId="0F1CEA3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x                 1.000000  </w:t>
      </w:r>
    </w:p>
    <w:p w14:paraId="6352F415" w14:textId="33A2538D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545DED2" wp14:editId="2C5AD4CC">
            <wp:extent cx="5388610" cy="4158615"/>
            <wp:effectExtent l="0" t="0" r="2540" b="0"/>
            <wp:docPr id="116554610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AC63D" w14:textId="51A83123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481E924" wp14:editId="6D7236AB">
            <wp:extent cx="5301615" cy="4158615"/>
            <wp:effectExtent l="0" t="0" r="0" b="0"/>
            <wp:docPr id="124183025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615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3C843" w14:textId="6D6C47B9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6D9F587" wp14:editId="480CCC4B">
            <wp:extent cx="4615543" cy="4103626"/>
            <wp:effectExtent l="0" t="0" r="0" b="0"/>
            <wp:docPr id="1596310888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202" cy="411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66B5D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ccuracy of Logistic Regression Model: 79.63%</w:t>
      </w:r>
    </w:p>
    <w:p w14:paraId="7E31968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/usr/local/lib/python3.11/dist-packages/sklearn/linear_model/_logistic.py:465: ConvergenceWarning: lbfgs failed to converge (status=1):</w:t>
      </w:r>
    </w:p>
    <w:p w14:paraId="4F68A30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STOP: TOTAL NO. of ITERATIONS REACHED LIMIT.</w:t>
      </w:r>
    </w:p>
    <w:p w14:paraId="7C432E03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492D9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ncrease the number of iterations (max_iter) or scale the data as shown in:</w:t>
      </w:r>
    </w:p>
    <w:p w14:paraId="6A65CC8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https://scikit-learn.org/stable/modules/preprocessing.html</w:t>
      </w:r>
    </w:p>
    <w:p w14:paraId="5E64EB8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lease also refer to the documentation for alternative solver options:</w:t>
      </w:r>
    </w:p>
    <w:p w14:paraId="60AC7D9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https://scikit-learn.org/stable/modules/linear_model.html#logistic-regression</w:t>
      </w:r>
    </w:p>
    <w:p w14:paraId="545C25F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n_iter_i = _check_optimize_result(</w:t>
      </w:r>
    </w:p>
    <w:p w14:paraId="6E29291A" w14:textId="003C93E3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2AD01A7" wp14:editId="1815326F">
            <wp:extent cx="5116195" cy="4158615"/>
            <wp:effectExtent l="0" t="0" r="8255" b="0"/>
            <wp:docPr id="11672864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195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AC96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n [ ]:</w:t>
      </w:r>
    </w:p>
    <w:p w14:paraId="6AAC3653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ACEEC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6452612D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mport seaborn as sns</w:t>
      </w:r>
    </w:p>
    <w:p w14:paraId="4766DD6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mport matplotlib.pyplot as plt</w:t>
      </w:r>
    </w:p>
    <w:p w14:paraId="504995E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model_selection import train_test_split</w:t>
      </w:r>
    </w:p>
    <w:p w14:paraId="3207DF8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linear_model import LogisticRegression</w:t>
      </w:r>
    </w:p>
    <w:p w14:paraId="73175BD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metrics import accuracy_score, confusion_matrix</w:t>
      </w:r>
    </w:p>
    <w:p w14:paraId="622B357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mport numpy as np</w:t>
      </w:r>
    </w:p>
    <w:p w14:paraId="2EAF523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F24AC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Load the datasets</w:t>
      </w:r>
    </w:p>
    <w:p w14:paraId="682C31C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zoo_data = pd.read_csv('zoo-data.csv')</w:t>
      </w:r>
    </w:p>
    <w:p w14:paraId="027E659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lass_type = pd.read_csv('zoo-class-type.csv')</w:t>
      </w:r>
    </w:p>
    <w:p w14:paraId="460BA0C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23CD1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# 1. Data Preprocessing: Merge datasets to get class_type</w:t>
      </w:r>
    </w:p>
    <w:p w14:paraId="43807B5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zoo_data = zoo_data.merge(class_type[['Class_Number', 'Class_Type']], how='left', left_on='class_type', right_on='Class_Number')</w:t>
      </w:r>
    </w:p>
    <w:p w14:paraId="3308C67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B1D75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Drop the unnecessary 'Class_Number' column and keep 'Class_Type' as the target variable</w:t>
      </w:r>
    </w:p>
    <w:p w14:paraId="2B9EC28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zoo_data.drop(columns=['Class_Number'], inplace=True)</w:t>
      </w:r>
    </w:p>
    <w:p w14:paraId="049894A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8A75B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heck for missing values</w:t>
      </w:r>
    </w:p>
    <w:p w14:paraId="16D30B8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rint(zoo_data.isnull().sum())</w:t>
      </w:r>
    </w:p>
    <w:p w14:paraId="396D30D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F7DEA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ince we don't have missing values, we can proceed to encode categorical variables and model building.</w:t>
      </w:r>
    </w:p>
    <w:p w14:paraId="3C24B29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E4E8A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2. Feature Engineering: Encode categorical variables</w:t>
      </w:r>
    </w:p>
    <w:p w14:paraId="76BD602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Here, we'll encode 'class_type' which is now 'Class_Type' into numeric labels using LabelEncoder</w:t>
      </w:r>
    </w:p>
    <w:p w14:paraId="5A1E6EB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preprocessing import LabelEncoder</w:t>
      </w:r>
    </w:p>
    <w:p w14:paraId="5C8A454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label_encoder = LabelEncoder()</w:t>
      </w:r>
    </w:p>
    <w:p w14:paraId="3F91D7F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161623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onvert 'Class_Type' (target) into numerical labels</w:t>
      </w:r>
    </w:p>
    <w:p w14:paraId="3F5C118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zoo_data['Class_Type'] = label_encoder.fit_transform(zoo_data['Class_Type'])</w:t>
      </w:r>
    </w:p>
    <w:p w14:paraId="4A197FE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4D61B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3. Split the data into features (X) and target (y)</w:t>
      </w:r>
    </w:p>
    <w:p w14:paraId="66A99EC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= zoo_data.drop(['animal_name', 'class_type', 'Class_Type'], axis=1)  </w:t>
      </w: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Features</w:t>
      </w:r>
    </w:p>
    <w:p w14:paraId="143D7CE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= zoo_data['Class_Type']  </w:t>
      </w: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Target</w:t>
      </w:r>
    </w:p>
    <w:p w14:paraId="15ED9BBD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7C51C3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4. Train-Test Split</w:t>
      </w:r>
    </w:p>
    <w:p w14:paraId="5759973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X_train, X_test, y_train, y_test = train_test_split(X, y, test_size=0.2, random_state=42)</w:t>
      </w:r>
    </w:p>
    <w:p w14:paraId="230A9F4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8D242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5. Build Logistic Regression Model</w:t>
      </w:r>
    </w:p>
    <w:p w14:paraId="66B109A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greg_model = LogisticRegression(max_iter=1000, multi_class='ovr')  </w:t>
      </w: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Using 'ovr' for multiclass classification</w:t>
      </w:r>
    </w:p>
    <w:p w14:paraId="30CCB79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logreg_model.fit(X_train, y_train)</w:t>
      </w:r>
    </w:p>
    <w:p w14:paraId="38AD01B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2790B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6. Predictions and Accuracy</w:t>
      </w:r>
    </w:p>
    <w:p w14:paraId="68E8728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y_pred = logreg_model.predict(X_test)</w:t>
      </w:r>
    </w:p>
    <w:p w14:paraId="387EBD5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33C9E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Accuracy</w:t>
      </w:r>
    </w:p>
    <w:p w14:paraId="6AD5FF2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accuracy = accuracy_score(y_test, y_pred)</w:t>
      </w:r>
    </w:p>
    <w:p w14:paraId="2EA98F33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rint(f"Accuracy of Logistic Regression Model: {accuracy * 100:.2f}%")</w:t>
      </w:r>
    </w:p>
    <w:p w14:paraId="39E754E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B0A5F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7. Confusion Matrix</w:t>
      </w:r>
    </w:p>
    <w:p w14:paraId="65DBC73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onf_matrix = confusion_matrix(y_test, y_pred)</w:t>
      </w:r>
    </w:p>
    <w:p w14:paraId="3B76D57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E7DE1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Plotting Confusion Matrix</w:t>
      </w:r>
    </w:p>
    <w:p w14:paraId="52400A7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sns.heatmap(conf_matrix, annot=True, fmt="d", cmap="Blues", cbar=False, xticklabels=label_encoder.classes_, yticklabels=label_encoder.classes_)</w:t>
      </w:r>
    </w:p>
    <w:p w14:paraId="7DDE8FE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lt.title("Confusion Matrix for Logistic Regression Model")</w:t>
      </w:r>
    </w:p>
    <w:p w14:paraId="5E44A4B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lt.xlabel("Predicted")</w:t>
      </w:r>
    </w:p>
    <w:p w14:paraId="0A6F885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lt.ylabel("Actual")</w:t>
      </w:r>
    </w:p>
    <w:p w14:paraId="73CE9AF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lt.show()</w:t>
      </w:r>
    </w:p>
    <w:p w14:paraId="581AFCD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63D17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76670BD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animal_name    0</w:t>
      </w:r>
    </w:p>
    <w:p w14:paraId="6A3DC92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hair           0</w:t>
      </w:r>
    </w:p>
    <w:p w14:paraId="5F5B218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feathers       0</w:t>
      </w:r>
    </w:p>
    <w:p w14:paraId="4623217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eggs           0</w:t>
      </w:r>
    </w:p>
    <w:p w14:paraId="4CC8E7F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milk           0</w:t>
      </w:r>
    </w:p>
    <w:p w14:paraId="5277DEF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airborne       0</w:t>
      </w:r>
    </w:p>
    <w:p w14:paraId="5BB1D40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aquatic        0</w:t>
      </w:r>
    </w:p>
    <w:p w14:paraId="50207ED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redator       0</w:t>
      </w:r>
    </w:p>
    <w:p w14:paraId="09ADE31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toothed        0</w:t>
      </w:r>
    </w:p>
    <w:p w14:paraId="6EED573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backbone       0</w:t>
      </w:r>
    </w:p>
    <w:p w14:paraId="2238013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breathes       0</w:t>
      </w:r>
    </w:p>
    <w:p w14:paraId="5992ACC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venomous       0</w:t>
      </w:r>
    </w:p>
    <w:p w14:paraId="6AFA874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fins           0</w:t>
      </w:r>
    </w:p>
    <w:p w14:paraId="2823E7B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legs           0</w:t>
      </w:r>
    </w:p>
    <w:p w14:paraId="047C166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tail           0</w:t>
      </w:r>
    </w:p>
    <w:p w14:paraId="2773D0C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domestic       0</w:t>
      </w:r>
    </w:p>
    <w:p w14:paraId="211DED1D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atsize        0</w:t>
      </w:r>
    </w:p>
    <w:p w14:paraId="141E448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lass_type     0</w:t>
      </w:r>
    </w:p>
    <w:p w14:paraId="6838DF5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lass_Type     0</w:t>
      </w:r>
    </w:p>
    <w:p w14:paraId="68DBF73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dtype: int64</w:t>
      </w:r>
    </w:p>
    <w:p w14:paraId="59A7320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Accuracy of Logistic Regression Model: 95.24%</w:t>
      </w:r>
    </w:p>
    <w:p w14:paraId="7E36E97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/usr/local/lib/python3.11/dist-packages/sklearn/linear_model/_logistic.py:1256: FutureWarning: 'multi_class' was deprecated in version 1.5 and will be removed in 1.7. Use OneVsRestClassifier(LogisticRegression(..)) instead. Leave it to its default value to avoid this warning.</w:t>
      </w:r>
    </w:p>
    <w:p w14:paraId="1BA8746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warnings.warn(</w:t>
      </w:r>
    </w:p>
    <w:p w14:paraId="288616A4" w14:textId="59903120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22533B2" wp14:editId="1ECDD5CF">
            <wp:extent cx="5987415" cy="4158615"/>
            <wp:effectExtent l="0" t="0" r="0" b="0"/>
            <wp:docPr id="667995459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F642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n [ ]:</w:t>
      </w:r>
    </w:p>
    <w:p w14:paraId="3E51E61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F4C37D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FC890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790CC654" w14:textId="0D3DDD40" w:rsidR="00BC62E1" w:rsidRPr="00BC62E1" w:rsidRDefault="00BC62E1" w:rsidP="00BC62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19CC4D" w14:textId="77777777" w:rsidR="00126BFB" w:rsidRDefault="00126BFB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D0BCDD" w14:textId="77777777" w:rsidR="00BC62E1" w:rsidRDefault="00BC62E1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3BDD32" w14:textId="77777777" w:rsidR="00BC62E1" w:rsidRDefault="00BC62E1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ECBD92" w14:textId="77777777" w:rsidR="00BC62E1" w:rsidRDefault="00BC62E1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447B3D" w14:textId="77777777" w:rsidR="00BC62E1" w:rsidRDefault="00BC62E1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913ED9" w14:textId="77777777" w:rsidR="00BC62E1" w:rsidRDefault="00BC62E1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EFBCF8" w14:textId="77777777" w:rsidR="00BC62E1" w:rsidRDefault="00BC62E1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8F589A" w14:textId="77777777" w:rsidR="00BC62E1" w:rsidRDefault="00BC62E1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6C1568" w14:textId="77777777" w:rsidR="00BC62E1" w:rsidRDefault="00BC62E1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060FD2" w14:textId="77777777" w:rsidR="00BC62E1" w:rsidRDefault="00BC62E1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DCDD57" w14:textId="77777777" w:rsidR="00BC62E1" w:rsidRDefault="00BC62E1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DACB5E" w14:textId="77777777" w:rsidR="00BC62E1" w:rsidRDefault="00BC62E1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B13906" w14:textId="77777777" w:rsidR="00BC62E1" w:rsidRDefault="00BC62E1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19C0B3" w14:textId="77777777" w:rsidR="00BC62E1" w:rsidRDefault="00BC62E1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F80AC3" w14:textId="77777777" w:rsidR="00BC62E1" w:rsidRDefault="00BC62E1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E9959E" w14:textId="77777777" w:rsidR="00BC62E1" w:rsidRDefault="00BC62E1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B55739" w14:textId="77777777" w:rsidR="00BC62E1" w:rsidRDefault="00BC62E1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D0C951" w14:textId="2BF00B35" w:rsidR="00B861F6" w:rsidRPr="00B861F6" w:rsidRDefault="00D269CA" w:rsidP="00B861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br/>
      </w:r>
      <w:r w:rsidR="00BC62E1" w:rsidRPr="00D269C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lastRenderedPageBreak/>
        <w:t>Program 6</w:t>
      </w:r>
    </w:p>
    <w:p w14:paraId="67B165F4" w14:textId="3B5F286D" w:rsidR="00B861F6" w:rsidRPr="00E60D51" w:rsidRDefault="00E60D51" w:rsidP="00B861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996227">
        <w:rPr>
          <w:rFonts w:ascii="Times New Roman" w:eastAsia="Times New Roman" w:hAnsi="Times New Roman" w:cs="Times New Roman"/>
          <w:color w:val="000000"/>
          <w:sz w:val="28"/>
          <w:szCs w:val="28"/>
        </w:rPr>
        <w:t>Build KNN Classification model for a given dataset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0F0CAAD5" w14:textId="16B23350" w:rsidR="00B861F6" w:rsidRPr="00E60D51" w:rsidRDefault="00B861F6" w:rsidP="00B861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E60D51">
        <w:rPr>
          <w:rFonts w:ascii="Times New Roman" w:hAnsi="Times New Roman" w:cs="Times New Roman"/>
          <w:color w:val="222222"/>
          <w:sz w:val="28"/>
          <w:szCs w:val="28"/>
        </w:rPr>
        <w:t>Algorithm</w:t>
      </w:r>
      <w:r w:rsidR="00E60D51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E60D51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6E3118F8" wp14:editId="11CCF459">
            <wp:extent cx="5015609" cy="5977425"/>
            <wp:effectExtent l="0" t="0" r="0" b="4445"/>
            <wp:docPr id="1483807014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807014" name="Picture 53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609" cy="597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D51">
        <w:rPr>
          <w:rFonts w:ascii="Times New Roman" w:hAnsi="Times New Roman" w:cs="Times New Roman"/>
          <w:noProof/>
          <w:color w:val="222222"/>
          <w:sz w:val="28"/>
          <w:szCs w:val="28"/>
        </w:rPr>
        <w:lastRenderedPageBreak/>
        <w:drawing>
          <wp:inline distT="0" distB="0" distL="0" distR="0" wp14:anchorId="4D6738E3" wp14:editId="21FA138E">
            <wp:extent cx="5669915" cy="8068443"/>
            <wp:effectExtent l="0" t="0" r="6985" b="8890"/>
            <wp:docPr id="342815532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815532" name="Picture 5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806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CEFDC" w14:textId="470C3BCE" w:rsidR="00B861F6" w:rsidRPr="00E60D51" w:rsidRDefault="00B861F6" w:rsidP="00B861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D51">
        <w:rPr>
          <w:rFonts w:ascii="Times New Roman" w:eastAsia="Times New Roman" w:hAnsi="Times New Roman" w:cs="Times New Roman"/>
          <w:color w:val="000000"/>
          <w:sz w:val="28"/>
          <w:szCs w:val="28"/>
        </w:rPr>
        <w:t>Code</w:t>
      </w:r>
    </w:p>
    <w:p w14:paraId="475634C7" w14:textId="5A3A43C1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br/>
      </w: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RIS DATASET</w:t>
      </w:r>
    </w:p>
    <w:p w14:paraId="5133917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 [3]:</w:t>
      </w:r>
    </w:p>
    <w:p w14:paraId="4260F7B2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0B439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542D3FE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F9CD1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Assuming the uploaded file is named 'iris.csv'</w:t>
      </w:r>
    </w:p>
    <w:p w14:paraId="183E10CD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le_path = 'iris.csv'  </w:t>
      </w: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The path to your uploaded file</w:t>
      </w:r>
    </w:p>
    <w:p w14:paraId="20173E5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BFA6D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Load the dataset into a pandas DataFrame</w:t>
      </w:r>
    </w:p>
    <w:p w14:paraId="716F422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df = pd.read_csv(file_path)</w:t>
      </w:r>
    </w:p>
    <w:p w14:paraId="544A45D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65F0E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Display the first few rows to ensure the dataset loaded correctly</w:t>
      </w:r>
    </w:p>
    <w:p w14:paraId="21D745F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rint(df.head())</w:t>
      </w:r>
    </w:p>
    <w:p w14:paraId="5AA457E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CDB2E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model_selection import train_test_split</w:t>
      </w:r>
    </w:p>
    <w:p w14:paraId="075439C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neighbors import KNeighborsClassifier</w:t>
      </w:r>
    </w:p>
    <w:p w14:paraId="4539719E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metrics import accuracy_score, confusion_matrix, classification_report</w:t>
      </w:r>
    </w:p>
    <w:p w14:paraId="47C88A92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preprocessing import LabelEncoder</w:t>
      </w:r>
    </w:p>
    <w:p w14:paraId="7378EA8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C99DE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Assuming the dataset has columns: sepal_length, sepal_width, petal_length, petal_width, species</w:t>
      </w:r>
    </w:p>
    <w:p w14:paraId="51BA5EA2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= df[['sepal_length', 'sepal_width', 'petal_length', 'petal_width']]  </w:t>
      </w: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Features</w:t>
      </w:r>
    </w:p>
    <w:p w14:paraId="75CD58E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= df['species']  </w:t>
      </w: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Target label</w:t>
      </w:r>
    </w:p>
    <w:p w14:paraId="61D85202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CF0AA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Encode the target labels (species) if needed</w:t>
      </w:r>
    </w:p>
    <w:p w14:paraId="1BD80F5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le = LabelEncoder()</w:t>
      </w:r>
    </w:p>
    <w:p w14:paraId="4AD16DAC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 = le.fit_transform(y)</w:t>
      </w:r>
    </w:p>
    <w:p w14:paraId="5F693CFE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55D07C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plit the data into 80% training and 20% testing</w:t>
      </w:r>
    </w:p>
    <w:p w14:paraId="6E2C1AAF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X_train, X_test, y_train, y_test = train_test_split(X, y, test_size=0.2, random_state=42)</w:t>
      </w:r>
    </w:p>
    <w:p w14:paraId="2D088C2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F5B99E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reate and train the KNN model</w:t>
      </w:r>
    </w:p>
    <w:p w14:paraId="5CDEA92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knn = KNeighborsClassifier(n_neighbors=5)</w:t>
      </w:r>
    </w:p>
    <w:p w14:paraId="650B42CF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knn.fit(X_train, y_train)</w:t>
      </w:r>
    </w:p>
    <w:p w14:paraId="7C0EE7A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D9AD1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Make predictions on the test set</w:t>
      </w:r>
    </w:p>
    <w:p w14:paraId="53D2007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pred = knn.predict(X_test)</w:t>
      </w:r>
    </w:p>
    <w:p w14:paraId="3A69403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D0FCB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Evaluate the model</w:t>
      </w:r>
    </w:p>
    <w:p w14:paraId="567B823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accuracy = accuracy_score(y_test, y_pred)</w:t>
      </w:r>
    </w:p>
    <w:p w14:paraId="5B3F8FDC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onf_matrix = confusion_matrix(y_test, y_pred)</w:t>
      </w:r>
    </w:p>
    <w:p w14:paraId="307ECBE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lass_report = classification_report(y_test, y_pred)</w:t>
      </w:r>
    </w:p>
    <w:p w14:paraId="0B60523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3F4C9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Print results</w:t>
      </w:r>
    </w:p>
    <w:p w14:paraId="5C6A2EAC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rint("Accuracy:", accuracy)</w:t>
      </w:r>
    </w:p>
    <w:p w14:paraId="708D52F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rint("Confusion Matrix:\n", conf_matrix)</w:t>
      </w:r>
    </w:p>
    <w:p w14:paraId="78B425A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rint("Classification Report:\n", class_report)</w:t>
      </w:r>
    </w:p>
    <w:p w14:paraId="3214FE0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628A0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61569B9D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sepal_length  sepal_width  petal_length  petal_width species</w:t>
      </w:r>
    </w:p>
    <w:p w14:paraId="529CCB2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0           5.1          3.5           1.4          0.2  setosa</w:t>
      </w:r>
    </w:p>
    <w:p w14:paraId="642A46F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1           4.9          3.0           1.4          0.2  setosa</w:t>
      </w:r>
    </w:p>
    <w:p w14:paraId="44F193F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2           4.7          3.2           1.3          0.2  setosa</w:t>
      </w:r>
    </w:p>
    <w:p w14:paraId="02C5B4C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3           4.6          3.1           1.5          0.2  setosa</w:t>
      </w:r>
    </w:p>
    <w:p w14:paraId="75B53EE2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4           5.0          3.6           1.4          0.2  setosa</w:t>
      </w:r>
    </w:p>
    <w:p w14:paraId="453A695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Accuracy: 1.0</w:t>
      </w:r>
    </w:p>
    <w:p w14:paraId="6CE7846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onfusion Matrix:</w:t>
      </w:r>
    </w:p>
    <w:p w14:paraId="08CFF2F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[10  0  0]</w:t>
      </w:r>
    </w:p>
    <w:p w14:paraId="2CA8850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 0  9  0]</w:t>
      </w:r>
    </w:p>
    <w:p w14:paraId="5804708D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 0  0 11]]</w:t>
      </w:r>
    </w:p>
    <w:p w14:paraId="3D5EB99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lassification Report:</w:t>
      </w:r>
    </w:p>
    <w:p w14:paraId="7602FD6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precision    recall  f1-score   support</w:t>
      </w:r>
    </w:p>
    <w:p w14:paraId="6BBFEB3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AFDA5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0       1.00      1.00      1.00        10</w:t>
      </w:r>
    </w:p>
    <w:p w14:paraId="41577C4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1       1.00      1.00      1.00         9</w:t>
      </w:r>
    </w:p>
    <w:p w14:paraId="5448106D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2       1.00      1.00      1.00        11</w:t>
      </w:r>
    </w:p>
    <w:p w14:paraId="6BAB14DD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4C586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accuracy                           1.00        30</w:t>
      </w:r>
    </w:p>
    <w:p w14:paraId="14E7188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macro avg       1.00      1.00      1.00        30</w:t>
      </w:r>
    </w:p>
    <w:p w14:paraId="00A552C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weighted avg       1.00      1.00      1.00        30</w:t>
      </w:r>
    </w:p>
    <w:p w14:paraId="616584A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9F6EF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DIABETES PREDICTION</w:t>
      </w:r>
    </w:p>
    <w:p w14:paraId="156FB1D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 [4]:</w:t>
      </w:r>
    </w:p>
    <w:p w14:paraId="7905ADD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E9ED4F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4E41ED8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mport numpy as np</w:t>
      </w:r>
    </w:p>
    <w:p w14:paraId="524146B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2D4337BF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 [5]:</w:t>
      </w:r>
    </w:p>
    <w:p w14:paraId="06BE5CA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F42F7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data = pd.read_csv("diabetes.csv")</w:t>
      </w:r>
    </w:p>
    <w:p w14:paraId="65CE54D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data.head()</w:t>
      </w:r>
    </w:p>
    <w:p w14:paraId="379A20DD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EB86D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1C9FD32C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Out[5]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"/>
        <w:gridCol w:w="1122"/>
        <w:gridCol w:w="819"/>
        <w:gridCol w:w="1303"/>
        <w:gridCol w:w="1303"/>
        <w:gridCol w:w="753"/>
        <w:gridCol w:w="581"/>
        <w:gridCol w:w="2155"/>
        <w:gridCol w:w="524"/>
        <w:gridCol w:w="904"/>
      </w:tblGrid>
      <w:tr w:rsidR="00E60D51" w:rsidRPr="00E60D51" w14:paraId="67AFBED2" w14:textId="77777777" w:rsidTr="00E60D51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751142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23D563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egnanc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BE0A96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luco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A8EB3F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loodPress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557FB1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kinThick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107ECB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su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DD2C40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F792C7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iabetesPedigreeF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C6BC20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2BFDAE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utcome</w:t>
            </w:r>
          </w:p>
        </w:tc>
      </w:tr>
      <w:tr w:rsidR="00E60D51" w:rsidRPr="00E60D51" w14:paraId="410ED18A" w14:textId="77777777" w:rsidTr="00E60D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386A7C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59FBF9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2472FF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5C7E12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5D65CA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16A391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8DB975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1097CA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9C1BDE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E5D450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60D51" w:rsidRPr="00E60D51" w14:paraId="148FD9C4" w14:textId="77777777" w:rsidTr="00E60D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8968C2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84BB35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0ECD47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E5DB48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1A45B9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F1D1FB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1142C1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3AC545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AEDC21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3FC5B0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60D51" w:rsidRPr="00E60D51" w14:paraId="6087915C" w14:textId="77777777" w:rsidTr="00E60D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A1EC19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EB6840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0B521E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5A0DE8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D46249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CB5EAB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FB78EC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5AD56C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.6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BA41FC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8251C3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60D51" w:rsidRPr="00E60D51" w14:paraId="476E1FBE" w14:textId="77777777" w:rsidTr="00E60D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E0695D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36E0AF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5699DB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5918D6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1A9F02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5304B1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E7C29A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219903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F7E6BA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5B30DB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60D51" w:rsidRPr="00E60D51" w14:paraId="1646E415" w14:textId="77777777" w:rsidTr="00E60D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C4A239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905B9F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17A05A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6F825F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E96302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881E2B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FA1450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EA1FDA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D4B00E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72FC53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38A8AAA2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 [20]:</w:t>
      </w:r>
    </w:p>
    <w:p w14:paraId="39A6DAC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22BFAE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preprocessing import StandardScaler</w:t>
      </w:r>
    </w:p>
    <w:p w14:paraId="3D205E7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c_X = StandardScaler()</w:t>
      </w:r>
    </w:p>
    <w:p w14:paraId="1DD3BB9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X = pd.DataFrame(sc_X.fit_transform(data_copy.drop(["Outcome"], axis =1),),columns=['Pregnancies', 'Glucose', 'BloodPressure', 'SkinThickness', 'Insulin','BMI', 'DiabetesPedigreeFunction', 'Age'])</w:t>
      </w:r>
    </w:p>
    <w:p w14:paraId="5ECF6B1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564C1AC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 [21]:</w:t>
      </w:r>
    </w:p>
    <w:p w14:paraId="40AC6B2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97CB1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X.head()</w:t>
      </w:r>
    </w:p>
    <w:p w14:paraId="2756872C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3D8C72B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Out[21]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"/>
        <w:gridCol w:w="1129"/>
        <w:gridCol w:w="885"/>
        <w:gridCol w:w="1311"/>
        <w:gridCol w:w="1312"/>
        <w:gridCol w:w="885"/>
        <w:gridCol w:w="885"/>
        <w:gridCol w:w="2171"/>
        <w:gridCol w:w="885"/>
      </w:tblGrid>
      <w:tr w:rsidR="00E60D51" w:rsidRPr="00E60D51" w14:paraId="370796B5" w14:textId="77777777" w:rsidTr="00E60D51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196DC8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957E4D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egnanc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1B3859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luco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4D8939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loodPress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960FD9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kinThick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EABDE4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su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83A74C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B5F5C9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iabetesPedigreeF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A2FE6D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ge</w:t>
            </w:r>
          </w:p>
        </w:tc>
      </w:tr>
      <w:tr w:rsidR="00E60D51" w:rsidRPr="00E60D51" w14:paraId="7539A837" w14:textId="77777777" w:rsidTr="00E60D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2D6204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15F924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399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038AB4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65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ED172B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335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9ECF86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706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8C07BF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815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11E979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66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36C4EA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684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2D0585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25995</w:t>
            </w:r>
          </w:p>
        </w:tc>
      </w:tr>
      <w:tr w:rsidR="00E60D51" w:rsidRPr="00E60D51" w14:paraId="0514BC3A" w14:textId="77777777" w:rsidTr="00E60D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F72B35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417962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8448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DA5202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2061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88F36A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298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EEF76F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123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973392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815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A21E22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852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6B0419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3650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8915C3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90672</w:t>
            </w:r>
          </w:p>
        </w:tc>
      </w:tr>
      <w:tr w:rsidR="00E60D51" w:rsidRPr="00E60D51" w14:paraId="42B89661" w14:textId="77777777" w:rsidTr="00E60D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859D38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ED1DE6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338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A0CF01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158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323A06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953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E8B7CB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123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DFC8C1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815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255E11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332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9696BB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043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2154A2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05584</w:t>
            </w:r>
          </w:p>
        </w:tc>
      </w:tr>
      <w:tr w:rsidR="00E60D51" w:rsidRPr="00E60D51" w14:paraId="72ABFD48" w14:textId="77777777" w:rsidTr="00E60D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6DE4AD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EA87BC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8448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65E453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0746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F54AB8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298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407DBE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952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24901A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406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B92A7B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338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9FA666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9207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BF5852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041549</w:t>
            </w:r>
          </w:p>
        </w:tc>
      </w:tr>
      <w:tr w:rsidR="00E60D51" w:rsidRPr="00E60D51" w14:paraId="562D94A5" w14:textId="77777777" w:rsidTr="00E60D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209589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1595A4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1418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1A8B7F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034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665596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6806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EE3C27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706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8663C9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65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AED1AB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493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AE30B6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849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8F9AAC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20496</w:t>
            </w:r>
          </w:p>
        </w:tc>
      </w:tr>
    </w:tbl>
    <w:p w14:paraId="2DAC67D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 [22]:</w:t>
      </w:r>
    </w:p>
    <w:p w14:paraId="4A1789A7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08A58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y =data_copy.Outcome</w:t>
      </w:r>
    </w:p>
    <w:p w14:paraId="5AC23DE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68CD79F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 [23]:</w:t>
      </w:r>
    </w:p>
    <w:p w14:paraId="2DCC072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3ABBD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model_selection import train_test_split</w:t>
      </w:r>
    </w:p>
    <w:p w14:paraId="7344A65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X_train, X_test, y_train, y_test = train_test_split(X, y, test_size = 1/3, random_state = 42, stratify=y)</w:t>
      </w:r>
    </w:p>
    <w:p w14:paraId="2BAED1F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6CB8DF2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 [24]:</w:t>
      </w:r>
    </w:p>
    <w:p w14:paraId="0B556B0E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F8BF0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neighbors import KNeighborsClassifier</w:t>
      </w:r>
    </w:p>
    <w:p w14:paraId="6FC5E35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B01C8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train_scores = []</w:t>
      </w:r>
    </w:p>
    <w:p w14:paraId="20428A3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test_scores = []</w:t>
      </w:r>
    </w:p>
    <w:p w14:paraId="33BCEB12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92E6E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for i in range(1,15):</w:t>
      </w:r>
    </w:p>
    <w:p w14:paraId="2BB041AC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knn = KNeighborsClassifier(i)</w:t>
      </w:r>
    </w:p>
    <w:p w14:paraId="23D427BF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knn.fit(X_train, y_train)</w:t>
      </w:r>
    </w:p>
    <w:p w14:paraId="1D05901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train_scores.append(knn.score(X_train, y_train))</w:t>
      </w:r>
    </w:p>
    <w:p w14:paraId="7974D987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test_scores.append(knn.score(X_test, y_test))</w:t>
      </w:r>
    </w:p>
    <w:p w14:paraId="12CA0BD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347A3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344069C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 [25]:</w:t>
      </w:r>
    </w:p>
    <w:p w14:paraId="2627490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29081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max_test_score =max(test_scores)</w:t>
      </w:r>
    </w:p>
    <w:p w14:paraId="5D28ABA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7C4D25B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 [26]:</w:t>
      </w:r>
    </w:p>
    <w:p w14:paraId="36ABC7D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1EB3DC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E6EB9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test_score_index = [i for i, v in enumerate(test_scores) if v== max_test_score]</w:t>
      </w:r>
    </w:p>
    <w:p w14:paraId="08E8023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A9475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rint('Max test score {} % and k = {}'.format(max_test_score*100,list(map(lambda x: x+1, test_score_index))))</w:t>
      </w:r>
    </w:p>
    <w:p w14:paraId="442325F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1373EED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Max test score 76.5625 % and k = [11]</w:t>
      </w:r>
    </w:p>
    <w:p w14:paraId="619D6DFD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 [28]:</w:t>
      </w:r>
    </w:p>
    <w:p w14:paraId="6F91673D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32715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K=11</w:t>
      </w:r>
    </w:p>
    <w:p w14:paraId="0232087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Setup a knn classifier with k neighbors</w:t>
      </w:r>
    </w:p>
    <w:p w14:paraId="547BA77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knn = KNeighborsClassifier(11)</w:t>
      </w:r>
    </w:p>
    <w:p w14:paraId="26D4E2E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11211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knn.fit(X_train,y_train)</w:t>
      </w:r>
    </w:p>
    <w:p w14:paraId="3C2E53A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knn.score(X_test,y_test)</w:t>
      </w:r>
    </w:p>
    <w:p w14:paraId="584C1CA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7AF3736D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Out[28]:</w:t>
      </w:r>
    </w:p>
    <w:p w14:paraId="68A0111C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0.765625</w:t>
      </w:r>
    </w:p>
    <w:p w14:paraId="5FBD4A6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 [29]:</w:t>
      </w:r>
    </w:p>
    <w:p w14:paraId="7BDBDBC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8A7DDD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from mlxtend.plotting import plot_decision_regions</w:t>
      </w:r>
    </w:p>
    <w:p w14:paraId="280B5FC7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value = 20000</w:t>
      </w:r>
    </w:p>
    <w:p w14:paraId="57661CA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width  =20000</w:t>
      </w:r>
    </w:p>
    <w:p w14:paraId="0364FCF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497D9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lot_decision_regions(X.values, y.values, clf = knn, legend =2,filler_feature_values={2: value, 3: value, 4: value, 5: value, 6: value, 7: value},</w:t>
      </w:r>
    </w:p>
    <w:p w14:paraId="2263552F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filler_feature_ranges={2: width, 3: width, 4: width, 5: width, 6: width, 7: width},</w:t>
      </w:r>
    </w:p>
    <w:p w14:paraId="57C7AB5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X_highlight=X_test.values)</w:t>
      </w:r>
    </w:p>
    <w:p w14:paraId="2204019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lt.title("KNN with diabetes data")</w:t>
      </w:r>
    </w:p>
    <w:p w14:paraId="0EBDDC6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lt.show()</w:t>
      </w:r>
    </w:p>
    <w:p w14:paraId="24BDB13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1C4360BF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/usr/local/lib/python3.11/dist-packages/sklearn/utils/validation.py:2739: UserWarning: X does not have valid feature names, but KNeighborsClassifier was fitted with feature names</w:t>
      </w:r>
    </w:p>
    <w:p w14:paraId="5FE33ED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warnings.warn(</w:t>
      </w:r>
    </w:p>
    <w:p w14:paraId="2BEF0544" w14:textId="5C30C4C8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14C2E84" wp14:editId="2833898E">
            <wp:extent cx="4996815" cy="3973195"/>
            <wp:effectExtent l="0" t="0" r="0" b="8255"/>
            <wp:docPr id="2007309012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815" cy="397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9D3E7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 [30]:</w:t>
      </w:r>
    </w:p>
    <w:p w14:paraId="0D33025D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EE5B2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metrics import confusion_matrix</w:t>
      </w:r>
    </w:p>
    <w:p w14:paraId="6B2C28A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metrics import accuracy_score, precision_score, recall_score, f1_score, fbeta_score</w:t>
      </w:r>
    </w:p>
    <w:p w14:paraId="181FA8B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pred = knn.predict(X_test)</w:t>
      </w:r>
    </w:p>
    <w:p w14:paraId="1197600D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4C8CB7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nf_matrix = confusion_matrix(y_test, y_pred)</w:t>
      </w:r>
    </w:p>
    <w:p w14:paraId="4EBF38F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18F88E7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 [31]:</w:t>
      </w:r>
    </w:p>
    <w:p w14:paraId="127ED41C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9BFE5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 = sns.heatmap(pd.DataFrame(cnf_matrix), annot=True, cmap="YlGnBu" ,fmt='g')</w:t>
      </w:r>
    </w:p>
    <w:p w14:paraId="4978B34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lt.title('Confusion matrix', y=1.1)</w:t>
      </w:r>
    </w:p>
    <w:p w14:paraId="3682B80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lt.ylabel('Actual label')</w:t>
      </w:r>
    </w:p>
    <w:p w14:paraId="4FDAF3CE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lt.xlabel('Predicted label')</w:t>
      </w:r>
    </w:p>
    <w:p w14:paraId="1DC80B1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1E5D4DDD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Out[31]:</w:t>
      </w:r>
    </w:p>
    <w:p w14:paraId="7C80E41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Text(0.5, 23.52222222222222, 'Predicted label')</w:t>
      </w:r>
    </w:p>
    <w:p w14:paraId="77BB00CC" w14:textId="4A64D90D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2A17337" wp14:editId="3C98BBAE">
            <wp:extent cx="4931410" cy="4495800"/>
            <wp:effectExtent l="0" t="0" r="2540" b="0"/>
            <wp:docPr id="1264780532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41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A860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 [32]:</w:t>
      </w:r>
    </w:p>
    <w:p w14:paraId="00946E0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4D877D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def model_evaluation(y_test, y_pred, model_name):</w:t>
      </w:r>
    </w:p>
    <w:p w14:paraId="0E539FCE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acc = accuracy_score(y_test, y_pred)</w:t>
      </w:r>
    </w:p>
    <w:p w14:paraId="3926552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rec = precision_score(y_test, y_pred)</w:t>
      </w:r>
    </w:p>
    <w:p w14:paraId="0E9DEFFF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rec = recall_score(y_test, y_pred)</w:t>
      </w:r>
    </w:p>
    <w:p w14:paraId="5C0CC4E7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f1 = f1_score(y_test, y_pred)</w:t>
      </w:r>
    </w:p>
    <w:p w14:paraId="70EAC5C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f2 = fbeta_score(y_test, y_pred, beta = 2.0)</w:t>
      </w:r>
    </w:p>
    <w:p w14:paraId="79B1764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132A5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results = pd.DataFrame([[model_name, acc, prec, rec, f1, f2]],</w:t>
      </w:r>
    </w:p>
    <w:p w14:paraId="024BBCB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columns = ["Model", "Accuracy", "Precision", "Recall",</w:t>
      </w:r>
    </w:p>
    <w:p w14:paraId="2E92CCE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"F1 SCore", "F2 Score"])</w:t>
      </w:r>
    </w:p>
    <w:p w14:paraId="50CADA3C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results = results.sort_values(["Precision", "Recall", "F2 Score"], ascending = False)</w:t>
      </w:r>
    </w:p>
    <w:p w14:paraId="1123225E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return results</w:t>
      </w:r>
    </w:p>
    <w:p w14:paraId="0BEA193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D5F4C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1C26B2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05618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model_evaluation(y_test, y_pred, "KNN")</w:t>
      </w:r>
    </w:p>
    <w:p w14:paraId="397BD40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5E821C22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Out[32]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894"/>
        <w:gridCol w:w="1213"/>
        <w:gridCol w:w="1187"/>
        <w:gridCol w:w="1140"/>
        <w:gridCol w:w="1207"/>
        <w:gridCol w:w="1140"/>
      </w:tblGrid>
      <w:tr w:rsidR="00E60D51" w:rsidRPr="00E60D51" w14:paraId="333F4C24" w14:textId="77777777" w:rsidTr="00E60D51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7E2D67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A09538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896628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ccura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20B3B7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eci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9B739C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c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AF0975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1 SC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0A828E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2 Score</w:t>
            </w:r>
          </w:p>
        </w:tc>
      </w:tr>
      <w:tr w:rsidR="00E60D51" w:rsidRPr="00E60D51" w14:paraId="2FE7FD2A" w14:textId="77777777" w:rsidTr="00E60D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58D0A8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496CC3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DE435E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65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CB2E6A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835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C053FF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067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636661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428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5B841B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2069</w:t>
            </w:r>
          </w:p>
        </w:tc>
      </w:tr>
    </w:tbl>
    <w:p w14:paraId="71E809C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HEART DISEASE PREDICTION</w:t>
      </w:r>
    </w:p>
    <w:p w14:paraId="6DCAEE4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 [62]:</w:t>
      </w:r>
    </w:p>
    <w:p w14:paraId="1D2315D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09DE67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23A5F49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mport matplotlib.pyplot as plt</w:t>
      </w:r>
    </w:p>
    <w:p w14:paraId="30A49F7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mport seaborn as sns</w:t>
      </w:r>
    </w:p>
    <w:p w14:paraId="36867FEF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model_selection import train_test_split</w:t>
      </w:r>
    </w:p>
    <w:p w14:paraId="60E6B64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neighbors import KNeighborsClassifier</w:t>
      </w:r>
    </w:p>
    <w:p w14:paraId="0DEBECC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metrics import classification_report, confusion_matrix, accuracy_score</w:t>
      </w:r>
    </w:p>
    <w:p w14:paraId="2EE77B77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preprocessing import StandardScaler</w:t>
      </w:r>
    </w:p>
    <w:p w14:paraId="017850A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BB215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Load the dataset</w:t>
      </w:r>
    </w:p>
    <w:p w14:paraId="48FBA89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df = pd.read_csv('heart.csv')</w:t>
      </w:r>
    </w:p>
    <w:p w14:paraId="797F193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F66E6E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Define features (X) and target (y)</w:t>
      </w:r>
    </w:p>
    <w:p w14:paraId="57F72EB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X = df.drop('target', axis=1)</w:t>
      </w:r>
    </w:p>
    <w:p w14:paraId="40C87B5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 = df['target']</w:t>
      </w:r>
    </w:p>
    <w:p w14:paraId="662FEC4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874FEE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plit data into training and testing sets</w:t>
      </w:r>
    </w:p>
    <w:p w14:paraId="7D1240E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X_train, X_test, y_train, y_test = train_test_split(X, y, test_size=0.2, random_state=42)</w:t>
      </w:r>
    </w:p>
    <w:p w14:paraId="40504617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9DC37C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Feature scaling</w:t>
      </w:r>
    </w:p>
    <w:p w14:paraId="596151CC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caler = StandardScaler()</w:t>
      </w:r>
    </w:p>
    <w:p w14:paraId="058BF29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X_train = scaler.fit_transform(X_train)</w:t>
      </w:r>
    </w:p>
    <w:p w14:paraId="64E5C7B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X_test = scaler.transform(X_test)</w:t>
      </w:r>
    </w:p>
    <w:p w14:paraId="5E2BC14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A275B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Find the best k value</w:t>
      </w:r>
    </w:p>
    <w:p w14:paraId="2689EA4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best_k = 1</w:t>
      </w:r>
    </w:p>
    <w:p w14:paraId="13EDA3F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best_accuracy = 0</w:t>
      </w:r>
    </w:p>
    <w:p w14:paraId="1EB85CCD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k in range(1, 31):  </w:t>
      </w: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Test k values from 1 to 30</w:t>
      </w:r>
    </w:p>
    <w:p w14:paraId="21CCFA0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knn = KNeighborsClassifier(n_neighbors=k)</w:t>
      </w:r>
    </w:p>
    <w:p w14:paraId="4FA13C1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knn.fit(X_train, y_train)</w:t>
      </w:r>
    </w:p>
    <w:p w14:paraId="778BB5E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y_pred = knn.predict(X_test)</w:t>
      </w:r>
    </w:p>
    <w:p w14:paraId="45CED79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accuracy = accuracy_score(y_test, y_pred)</w:t>
      </w:r>
    </w:p>
    <w:p w14:paraId="2B322A0E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if accuracy &gt; best_accuracy:</w:t>
      </w:r>
    </w:p>
    <w:p w14:paraId="3E841F4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best_accuracy = accuracy</w:t>
      </w:r>
    </w:p>
    <w:p w14:paraId="6DB07F2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best_k = k</w:t>
      </w:r>
    </w:p>
    <w:p w14:paraId="270A898E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4BE1A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rint(f"Best k: {best_k}")</w:t>
      </w:r>
    </w:p>
    <w:p w14:paraId="2C1BBD8C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43787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# Train the KNN classifier with the best k value</w:t>
      </w:r>
    </w:p>
    <w:p w14:paraId="1A70D6C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knn = KNeighborsClassifier(n_neighbors=best_k)</w:t>
      </w:r>
    </w:p>
    <w:p w14:paraId="75EB711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knn.fit(X_train, y_train)</w:t>
      </w:r>
    </w:p>
    <w:p w14:paraId="645D99E7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E60F27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Make predictions</w:t>
      </w:r>
    </w:p>
    <w:p w14:paraId="15E03C0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pred = knn.predict(X_test)</w:t>
      </w:r>
    </w:p>
    <w:p w14:paraId="566B07D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18D19E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Evaluate the model</w:t>
      </w:r>
    </w:p>
    <w:p w14:paraId="4A2E86A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accuracy = accuracy_score(y_test, y_pred)</w:t>
      </w:r>
    </w:p>
    <w:p w14:paraId="75F13A0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onf_matrix = confusion_matrix(y_test, y_pred)</w:t>
      </w:r>
    </w:p>
    <w:p w14:paraId="424B9ADF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lass_report = classification_report(y_test, y_pred)</w:t>
      </w:r>
    </w:p>
    <w:p w14:paraId="69813ABF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B7942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Display results</w:t>
      </w:r>
    </w:p>
    <w:p w14:paraId="26BB125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rint(f"Accuracy: {accuracy}")</w:t>
      </w:r>
    </w:p>
    <w:p w14:paraId="71BBE86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rint(f"Confusion Matrix:\n{conf_matrix}")</w:t>
      </w:r>
    </w:p>
    <w:p w14:paraId="50CF8BDD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rint(f"Classification Report:\n{class_report}")</w:t>
      </w:r>
    </w:p>
    <w:p w14:paraId="45356C0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7E6B7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Plot confusion matrix</w:t>
      </w:r>
    </w:p>
    <w:p w14:paraId="65EC7D2E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lt.figure(figsize=(8, 6))</w:t>
      </w:r>
    </w:p>
    <w:p w14:paraId="3C8B3137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ns.heatmap(conf_matrix, annot=True, fmt='d', cmap='Blues',</w:t>
      </w:r>
    </w:p>
    <w:p w14:paraId="42EBED3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xticklabels=['No Disease', 'Disease'],</w:t>
      </w:r>
    </w:p>
    <w:p w14:paraId="6FF80F7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yticklabels=['No Disease', 'Disease'])</w:t>
      </w:r>
    </w:p>
    <w:p w14:paraId="1A76938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lt.xlabel('Predicted')</w:t>
      </w:r>
    </w:p>
    <w:p w14:paraId="5205DA7C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lt.ylabel('Actual')</w:t>
      </w:r>
    </w:p>
    <w:p w14:paraId="459BB557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lt.title('Confusion Matrix')</w:t>
      </w:r>
    </w:p>
    <w:p w14:paraId="0188B2D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lt.show()</w:t>
      </w:r>
    </w:p>
    <w:p w14:paraId="7441624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633F6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Plot classification report (text-based, can't be plotted directly)</w:t>
      </w:r>
    </w:p>
    <w:p w14:paraId="7983B45E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rint("Classification Report:\n", class_report)</w:t>
      </w:r>
    </w:p>
    <w:p w14:paraId="4CAB8092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6A7035C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Best k: 7</w:t>
      </w:r>
    </w:p>
    <w:p w14:paraId="6DCC243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Accuracy: 0.9180327868852459</w:t>
      </w:r>
    </w:p>
    <w:p w14:paraId="4B95C3F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onfusion Matrix:</w:t>
      </w:r>
    </w:p>
    <w:p w14:paraId="4B8BDC4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[[27  2]</w:t>
      </w:r>
    </w:p>
    <w:p w14:paraId="4F8E922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 3 29]]</w:t>
      </w:r>
    </w:p>
    <w:p w14:paraId="2B8A578F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lassification Report:</w:t>
      </w:r>
    </w:p>
    <w:p w14:paraId="754DDDE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precision    recall  f1-score   support</w:t>
      </w:r>
    </w:p>
    <w:p w14:paraId="4747597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3FDCA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0       0.90      0.93      0.92        29</w:t>
      </w:r>
    </w:p>
    <w:p w14:paraId="0800FC3D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1       0.94      0.91      0.92        32</w:t>
      </w:r>
    </w:p>
    <w:p w14:paraId="28D9768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A4954C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accuracy                           0.92        61</w:t>
      </w:r>
    </w:p>
    <w:p w14:paraId="7A005B4C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macro avg       0.92      0.92      0.92        61</w:t>
      </w:r>
    </w:p>
    <w:p w14:paraId="7ABB78E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weighted avg       0.92      0.92      0.92        61</w:t>
      </w:r>
    </w:p>
    <w:p w14:paraId="05193CC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3CC368" w14:textId="464EB789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6CDE916" wp14:editId="547C7985">
            <wp:extent cx="5856605" cy="4996815"/>
            <wp:effectExtent l="0" t="0" r="0" b="0"/>
            <wp:docPr id="1113375982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605" cy="499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139F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lassification Report:</w:t>
      </w:r>
    </w:p>
    <w:p w14:paraId="07B9494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precision    recall  f1-score   support</w:t>
      </w:r>
    </w:p>
    <w:p w14:paraId="6A3D7B3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ABE27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0       0.90      0.93      0.92        29</w:t>
      </w:r>
    </w:p>
    <w:p w14:paraId="041AC22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1       0.94      0.91      0.92        32</w:t>
      </w:r>
    </w:p>
    <w:p w14:paraId="1196EF0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5C43A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accuracy                           0.92        61</w:t>
      </w:r>
    </w:p>
    <w:p w14:paraId="7C9CE17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macro avg       0.92      0.92      0.92        61</w:t>
      </w:r>
    </w:p>
    <w:p w14:paraId="2981A297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weighted avg       0.92      0.92      0.92        61</w:t>
      </w:r>
    </w:p>
    <w:p w14:paraId="6D473C1E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DA2CC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 [ ]:</w:t>
      </w:r>
    </w:p>
    <w:p w14:paraId="2CF3CAA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B1F05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5CF4C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40CFEF35" w14:textId="77777777" w:rsidR="00B861F6" w:rsidRDefault="00B861F6" w:rsidP="00B861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25DBE6" w14:textId="06DE1150" w:rsidR="00B861F6" w:rsidRDefault="00E60D51" w:rsidP="00B861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br/>
      </w:r>
      <w:r w:rsidR="00B861F6" w:rsidRPr="00E60D5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lastRenderedPageBreak/>
        <w:t>Program 7</w:t>
      </w:r>
    </w:p>
    <w:p w14:paraId="341DD53E" w14:textId="77777777" w:rsidR="001158B3" w:rsidRPr="001158B3" w:rsidRDefault="001158B3" w:rsidP="001158B3">
      <w:pPr>
        <w:spacing w:before="100" w:line="240" w:lineRule="auto"/>
        <w:ind w:right="2122"/>
        <w:rPr>
          <w:rFonts w:ascii="Times New Roman" w:eastAsia="Times New Roman" w:hAnsi="Times New Roman" w:cs="Times New Roman"/>
          <w:sz w:val="28"/>
          <w:szCs w:val="28"/>
        </w:rPr>
      </w:pPr>
      <w:r w:rsidRPr="00996227">
        <w:rPr>
          <w:rFonts w:ascii="Times New Roman" w:eastAsia="Times New Roman" w:hAnsi="Times New Roman" w:cs="Times New Roman"/>
          <w:color w:val="000000"/>
          <w:sz w:val="28"/>
          <w:szCs w:val="28"/>
        </w:rPr>
        <w:t>Build Support vector machine model for a given dataset</w:t>
      </w:r>
    </w:p>
    <w:p w14:paraId="2221F451" w14:textId="77777777" w:rsidR="001158B3" w:rsidRPr="001158B3" w:rsidRDefault="001158B3" w:rsidP="00B861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56926169" w14:textId="25FE863A" w:rsidR="001158B3" w:rsidRPr="001158B3" w:rsidRDefault="00B861F6" w:rsidP="001158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1158B3">
        <w:rPr>
          <w:rFonts w:ascii="Times New Roman" w:hAnsi="Times New Roman" w:cs="Times New Roman"/>
          <w:color w:val="222222"/>
          <w:sz w:val="28"/>
          <w:szCs w:val="28"/>
        </w:rPr>
        <w:t>Algorithm</w:t>
      </w:r>
      <w:r w:rsidR="001158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br/>
      </w:r>
      <w:r w:rsidR="001158B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u w:val="single"/>
        </w:rPr>
        <w:drawing>
          <wp:inline distT="0" distB="0" distL="0" distR="0" wp14:anchorId="096EE37E" wp14:editId="7859A41E">
            <wp:extent cx="4046399" cy="7184890"/>
            <wp:effectExtent l="0" t="0" r="0" b="0"/>
            <wp:docPr id="94725152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251520" name="Picture 70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399" cy="718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8B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u w:val="single"/>
        </w:rPr>
        <w:lastRenderedPageBreak/>
        <w:drawing>
          <wp:inline distT="0" distB="0" distL="0" distR="0" wp14:anchorId="5FA528E5" wp14:editId="023CFA44">
            <wp:extent cx="5232169" cy="8667750"/>
            <wp:effectExtent l="0" t="0" r="6985" b="0"/>
            <wp:docPr id="103636893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368931" name="Picture 71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169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8B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u w:val="single"/>
        </w:rPr>
        <w:lastRenderedPageBreak/>
        <w:drawing>
          <wp:inline distT="0" distB="0" distL="0" distR="0" wp14:anchorId="1086A579" wp14:editId="2E580823">
            <wp:extent cx="5200650" cy="8667750"/>
            <wp:effectExtent l="0" t="0" r="0" b="0"/>
            <wp:docPr id="73649798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97982" name="Picture 72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D51" w:rsidRPr="001158B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u w:val="single"/>
        </w:rPr>
        <w:br/>
      </w:r>
      <w:r w:rsidRPr="001158B3">
        <w:rPr>
          <w:rFonts w:ascii="Times New Roman" w:eastAsia="Times New Roman" w:hAnsi="Times New Roman" w:cs="Times New Roman"/>
          <w:sz w:val="28"/>
          <w:szCs w:val="28"/>
        </w:rPr>
        <w:lastRenderedPageBreak/>
        <w:t>Code:</w:t>
      </w:r>
      <w:r w:rsidR="001158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br/>
      </w:r>
    </w:p>
    <w:p w14:paraId="48AFE2D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In [23]:</w:t>
      </w:r>
    </w:p>
    <w:p w14:paraId="1E9F43C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EF8F18D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Import necessary libraries</w:t>
      </w:r>
    </w:p>
    <w:p w14:paraId="0F57A583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import pandas as pd</w:t>
      </w:r>
    </w:p>
    <w:p w14:paraId="30754CA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from sklearn.svm import SVC</w:t>
      </w:r>
    </w:p>
    <w:p w14:paraId="1F0AC078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from sklearn.model_selection import train_test_split</w:t>
      </w:r>
    </w:p>
    <w:p w14:paraId="7A86839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from sklearn.metrics import accuracy_score, confusion_matrix</w:t>
      </w:r>
    </w:p>
    <w:p w14:paraId="157373C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import seaborn as sns</w:t>
      </w:r>
    </w:p>
    <w:p w14:paraId="092D620D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import matplotlib.pyplot as plt</w:t>
      </w:r>
    </w:p>
    <w:p w14:paraId="2D174E83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22BBD7F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URL of the Iris dataset (adjust this URL if needed)</w:t>
      </w:r>
    </w:p>
    <w:p w14:paraId="13119D0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url = "https://archive.ics.uci.edu/ml/machine-learning-databases/iris/iris.data"</w:t>
      </w:r>
    </w:p>
    <w:p w14:paraId="25C22B54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504ECD1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Column names as the dataset contains headers now</w:t>
      </w:r>
    </w:p>
    <w:p w14:paraId="48FDC35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columns = ['sepal_length', 'sepal_width', 'petal_length', 'petal_width', 'species']</w:t>
      </w:r>
    </w:p>
    <w:p w14:paraId="4A3C1ABA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EDA32E6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Load the dataset from the URL into a pandas DataFrame</w:t>
      </w:r>
    </w:p>
    <w:p w14:paraId="13DF9FE3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iris = pd.read_csv(url, header=None, names=columns)</w:t>
      </w:r>
    </w:p>
    <w:p w14:paraId="0505848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FBA30AB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Map the species names to numeric values (for classification)</w:t>
      </w:r>
    </w:p>
    <w:p w14:paraId="64E9F31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iris['species'] = iris['species'].map({'Iris-setosa': 0, 'Iris-versicolor': 1, 'Iris-virginica': 2})</w:t>
      </w:r>
    </w:p>
    <w:p w14:paraId="7E200442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D5053AF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Split features and target</w:t>
      </w:r>
    </w:p>
    <w:p w14:paraId="7DA7363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X = iris.drop('species', axis=1)</w:t>
      </w:r>
    </w:p>
    <w:p w14:paraId="12D7CD6D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y = iris['species']</w:t>
      </w:r>
    </w:p>
    <w:p w14:paraId="7BF0825F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4C6640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Split data into training and testing sets (80% train, 20% test)</w:t>
      </w:r>
    </w:p>
    <w:p w14:paraId="59F95C81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X_train, X_test, y_train, y_test = train_test_split(X, y, test_size=0.2, random_state=42)</w:t>
      </w:r>
    </w:p>
    <w:p w14:paraId="4E5E9E86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EF45678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Initialize and train SVM with a linear kernel</w:t>
      </w:r>
    </w:p>
    <w:p w14:paraId="1EA600A1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svm_linear = SVC(kernel='linear', random_state=42)</w:t>
      </w:r>
    </w:p>
    <w:p w14:paraId="6172DB75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svm_linear.fit(X_train, y_train)</w:t>
      </w:r>
    </w:p>
    <w:p w14:paraId="0E59EF7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B44B1E0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Predict and calculate accuracy for the linear kernel model</w:t>
      </w:r>
    </w:p>
    <w:p w14:paraId="0568ABB4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y_pred_linear = svm_linear.predict(X_test)</w:t>
      </w:r>
    </w:p>
    <w:p w14:paraId="1B8FDD41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ccuracy_linear = accuracy_score(y_test, y_pred_linear)</w:t>
      </w:r>
    </w:p>
    <w:p w14:paraId="7927B750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conf_matrix_linear = confusion_matrix(y_test, y_pred_linear)</w:t>
      </w:r>
    </w:p>
    <w:p w14:paraId="03B07AD1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464560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Initialize and train SVM with RBF kernel</w:t>
      </w:r>
    </w:p>
    <w:p w14:paraId="38461E6B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lastRenderedPageBreak/>
        <w:t>svm_rbf = SVC(kernel='rbf', random_state=42)</w:t>
      </w:r>
    </w:p>
    <w:p w14:paraId="7509C5B6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svm_rbf.fit(X_train, y_train)</w:t>
      </w:r>
    </w:p>
    <w:p w14:paraId="12F2C4F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67AF64D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Predict and calculate accuracy for the RBF kernel model</w:t>
      </w:r>
    </w:p>
    <w:p w14:paraId="36478EC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y_pred_rbf = svm_rbf.predict(X_test)</w:t>
      </w:r>
    </w:p>
    <w:p w14:paraId="723D924D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ccuracy_rbf = accuracy_score(y_test, y_pred_rbf)</w:t>
      </w:r>
    </w:p>
    <w:p w14:paraId="3F2299A5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conf_matrix_rbf = confusion_matrix(y_test, y_pred_rbf)</w:t>
      </w:r>
    </w:p>
    <w:p w14:paraId="2D6D2A95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0074F3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Display accuracy scores</w:t>
      </w:r>
    </w:p>
    <w:p w14:paraId="43772748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print(f"Accuracy of SVM with Linear Kernel: {accuracy_linear:.2f}")</w:t>
      </w:r>
    </w:p>
    <w:p w14:paraId="4D2ACC5F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print(f"Accuracy of SVM with RBF Kernel: {accuracy_rbf:.2f}")</w:t>
      </w:r>
    </w:p>
    <w:p w14:paraId="7DEF42D5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EE3DBEA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Plot confusion matrices for both models</w:t>
      </w:r>
    </w:p>
    <w:p w14:paraId="667887A2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fig, axes = plt.subplots(1, 2, figsize=(12, 5))</w:t>
      </w:r>
    </w:p>
    <w:p w14:paraId="38F833B5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4E48923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Linear Kernel Confusion Matrix</w:t>
      </w:r>
    </w:p>
    <w:p w14:paraId="6E6DCA25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sns.heatmap(conf_matrix_linear, annot=True, fmt="d", cmap="Blues", xticklabels=iris['species'].unique(),</w:t>
      </w:r>
    </w:p>
    <w:p w14:paraId="04F0E3C2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           yticklabels=iris['species'].unique(), ax=axes[0])</w:t>
      </w:r>
    </w:p>
    <w:p w14:paraId="285E35C3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xes[0].set_title('Confusion Matrix - Linear Kernel')</w:t>
      </w:r>
    </w:p>
    <w:p w14:paraId="41413ABA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E76D6F2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RBF Kernel Confusion Matrix</w:t>
      </w:r>
    </w:p>
    <w:p w14:paraId="3020F8E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sns.heatmap(conf_matrix_rbf, annot=True, fmt="d", cmap="Blues", xticklabels=iris['species'].unique(),</w:t>
      </w:r>
    </w:p>
    <w:p w14:paraId="7BF97A7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           yticklabels=iris['species'].unique(), ax=axes[1])</w:t>
      </w:r>
    </w:p>
    <w:p w14:paraId="2CDC7BE1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xes[1].set_title('Confusion Matrix - RBF Kernel')</w:t>
      </w:r>
    </w:p>
    <w:p w14:paraId="21892D66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69F608C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plt.show()</w:t>
      </w:r>
    </w:p>
    <w:p w14:paraId="4B47A111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5FAEA96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56063510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ccuracy of SVM with Linear Kernel: 1.00</w:t>
      </w:r>
    </w:p>
    <w:p w14:paraId="472E85F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ccuracy of SVM with RBF Kernel: 1.00</w:t>
      </w:r>
    </w:p>
    <w:p w14:paraId="5ED66F28" w14:textId="30976072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383D4B" wp14:editId="0AB082D2">
            <wp:extent cx="6216650" cy="2932430"/>
            <wp:effectExtent l="0" t="0" r="0" b="1270"/>
            <wp:docPr id="186197934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3393B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In [21]:</w:t>
      </w:r>
    </w:p>
    <w:p w14:paraId="56677542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A0A433C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import pandas as pd</w:t>
      </w:r>
    </w:p>
    <w:p w14:paraId="56C241F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import numpy as np</w:t>
      </w:r>
    </w:p>
    <w:p w14:paraId="75699385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import matplotlib.pyplot as plt</w:t>
      </w:r>
    </w:p>
    <w:p w14:paraId="6E4D39A5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from sklearn.model_selection import train_test_split</w:t>
      </w:r>
    </w:p>
    <w:p w14:paraId="23A9512D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from sklearn.svm import SVC</w:t>
      </w:r>
    </w:p>
    <w:p w14:paraId="319BE3EB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from sklearn.metrics import accuracy_score, confusion_matrix, roc_curve, auc</w:t>
      </w:r>
    </w:p>
    <w:p w14:paraId="44838D88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from sklearn.preprocessing import LabelEncoder</w:t>
      </w:r>
    </w:p>
    <w:p w14:paraId="05D9681C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from sklearn.metrics import ConfusionMatrixDisplay</w:t>
      </w:r>
    </w:p>
    <w:p w14:paraId="007BBB83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from sklearn.preprocessing import label_binarize</w:t>
      </w:r>
    </w:p>
    <w:p w14:paraId="25D5530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3DFF7FD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Load the Letter-recognition dataset</w:t>
      </w:r>
    </w:p>
    <w:p w14:paraId="423950DB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letter_data = pd.read_csv('letter-recognition.csv')</w:t>
      </w:r>
    </w:p>
    <w:p w14:paraId="2BDFBCA3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154778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Prepare the dataset</w:t>
      </w:r>
    </w:p>
    <w:p w14:paraId="607B6138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X_letter = letter_data.drop('letter', axis=1)</w:t>
      </w:r>
    </w:p>
    <w:p w14:paraId="784D8AFD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y_letter = letter_data['letter']</w:t>
      </w:r>
    </w:p>
    <w:p w14:paraId="51DA1075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5B63EC8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Encode the letter labels to numerical values</w:t>
      </w:r>
    </w:p>
    <w:p w14:paraId="2B93562D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le = LabelEncoder()</w:t>
      </w:r>
    </w:p>
    <w:p w14:paraId="4E5DB5D1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y_letter_encoded = le.fit_transform(y_letter)</w:t>
      </w:r>
    </w:p>
    <w:p w14:paraId="7C14F8FA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BA077CB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Split the data into training and testing sets (80% training, 20% testing)</w:t>
      </w:r>
    </w:p>
    <w:p w14:paraId="66209304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X_train_letter, X_test_letter, y_train_letter, y_test_letter = train_test_split(X_letter, y_letter_encoded, test_size=0.2, random_state=42)</w:t>
      </w:r>
    </w:p>
    <w:p w14:paraId="0AB4EC5A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9DC01C0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# Train the SVM model with a linear kernel</w:t>
      </w:r>
    </w:p>
    <w:p w14:paraId="683C006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svm_linear = SVC(kernel='linear')</w:t>
      </w:r>
    </w:p>
    <w:p w14:paraId="60E897E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svm_linear.fit(X_train_letter, y_train_letter)</w:t>
      </w:r>
    </w:p>
    <w:p w14:paraId="561972DB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9581CE4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Make predictions</w:t>
      </w:r>
    </w:p>
    <w:p w14:paraId="34592ECC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y_pred_letter = svm_linear.predict(X_test_letter)</w:t>
      </w:r>
    </w:p>
    <w:p w14:paraId="5C650506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A7EAADF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Calculate accuracy score</w:t>
      </w:r>
    </w:p>
    <w:p w14:paraId="586DF1DF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ccuracy = accuracy_score(y_test_letter, y_pred_letter)</w:t>
      </w:r>
    </w:p>
    <w:p w14:paraId="0CE4CF15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print(f"Accuracy Score with Linear Kernel: {accuracy:.4f}")</w:t>
      </w:r>
    </w:p>
    <w:p w14:paraId="40E90EA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7E3F515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Confusion Matrix</w:t>
      </w:r>
    </w:p>
    <w:p w14:paraId="0F3E0D5C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conf_matrix = confusion_matrix(y_test_letter, y_pred_letter)</w:t>
      </w:r>
    </w:p>
    <w:p w14:paraId="5A933705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CB2A84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Plot Confusion Matrix (without printing the elements)</w:t>
      </w:r>
    </w:p>
    <w:p w14:paraId="4CEEE0D2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plt.figure(figsize=(10, 8))  </w:t>
      </w: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Make the plot larger</w:t>
      </w:r>
    </w:p>
    <w:p w14:paraId="0333AC23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ConfusionMatrixDisplay(conf_matrix, display_labels=le.classes_).plot(cmap='Blues')</w:t>
      </w:r>
    </w:p>
    <w:p w14:paraId="705F7801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plt.title('Confusion Matrix for Letter-recognition Dataset')</w:t>
      </w:r>
    </w:p>
    <w:p w14:paraId="198BAE8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plt.show()</w:t>
      </w:r>
    </w:p>
    <w:p w14:paraId="1EB3850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8032D6A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Binarize the labels for multi-class classification</w:t>
      </w:r>
    </w:p>
    <w:p w14:paraId="5CF22D7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y_test_letter_binarized = label_binarize(y_test_letter, classes=np.arange(26))  </w:t>
      </w: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26 classes</w:t>
      </w:r>
    </w:p>
    <w:p w14:paraId="51C75F5C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y_pred_prob_letter = svm_linear.decision_function(X_test_letter)</w:t>
      </w:r>
    </w:p>
    <w:p w14:paraId="68A2358B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1ED0FA1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Compute ROC curve and AUC score for each class</w:t>
      </w:r>
    </w:p>
    <w:p w14:paraId="6E7D702C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fpr = {}</w:t>
      </w:r>
    </w:p>
    <w:p w14:paraId="5D453C46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tpr = {}</w:t>
      </w:r>
    </w:p>
    <w:p w14:paraId="44261FAC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roc_auc = {}</w:t>
      </w:r>
    </w:p>
    <w:p w14:paraId="0599E5F3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for i in range(26):  </w:t>
      </w: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26 classes</w:t>
      </w:r>
    </w:p>
    <w:p w14:paraId="7C17544B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   fpr[i], tpr[i], _ = roc_curve(y_test_letter_binarized[:, i], y_pred_prob_letter[:, i])</w:t>
      </w:r>
    </w:p>
    <w:p w14:paraId="2609CA38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   roc_auc[i] = auc(fpr[i], tpr[i])</w:t>
      </w:r>
    </w:p>
    <w:p w14:paraId="609F7B51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14ABC5F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Plot ROC curve for each class</w:t>
      </w:r>
    </w:p>
    <w:p w14:paraId="0B298293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plt.figure(figsize=(10, 8))</w:t>
      </w:r>
    </w:p>
    <w:p w14:paraId="5282F0C2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for i in range(26):</w:t>
      </w:r>
    </w:p>
    <w:p w14:paraId="045B148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   plt.plot(fpr[i], tpr[i], lw=2, label=f'Class {i} (AUC = {roc_auc[i]:.2f})')</w:t>
      </w:r>
    </w:p>
    <w:p w14:paraId="352F2E8C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E1990D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plt.plot([0, 1], [0, 1], color='navy', lw=2, linestyle='--')</w:t>
      </w:r>
    </w:p>
    <w:p w14:paraId="65D67C18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plt.xlabel('False Positive Rate')</w:t>
      </w:r>
    </w:p>
    <w:p w14:paraId="70638573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plt.ylabel('True Positive Rate')</w:t>
      </w:r>
    </w:p>
    <w:p w14:paraId="350379B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plt.title('Receiver Operating Characteristic for Letter-recognition Dataset (Multi-class)')</w:t>
      </w:r>
    </w:p>
    <w:p w14:paraId="61618C3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lastRenderedPageBreak/>
        <w:t>plt.legend(loc="lower right")</w:t>
      </w:r>
    </w:p>
    <w:p w14:paraId="764DFEC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plt.show()</w:t>
      </w:r>
    </w:p>
    <w:p w14:paraId="2934642D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9F3CF43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Display AUC scores for each class</w:t>
      </w:r>
    </w:p>
    <w:p w14:paraId="7963310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for i in range(26):</w:t>
      </w:r>
    </w:p>
    <w:p w14:paraId="6D5CC4C3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   print(f"AUC score for Class {i}: {roc_auc[i]:.4f}")</w:t>
      </w:r>
    </w:p>
    <w:p w14:paraId="1AF56A5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3FD9566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42594551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ccuracy Score with Linear Kernel: 0.8545</w:t>
      </w:r>
    </w:p>
    <w:p w14:paraId="75C5176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&lt;Figure size 1000x800 with 0 Axes&gt;</w:t>
      </w:r>
    </w:p>
    <w:p w14:paraId="251FC899" w14:textId="3AE9B70F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3942484" wp14:editId="67120F81">
            <wp:extent cx="4686300" cy="4162425"/>
            <wp:effectExtent l="0" t="0" r="0" b="9525"/>
            <wp:docPr id="658568576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F6AED" w14:textId="58AB20F5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5498D41" wp14:editId="4B7B6A55">
            <wp:extent cx="6216650" cy="5152390"/>
            <wp:effectExtent l="0" t="0" r="0" b="0"/>
            <wp:docPr id="1782108271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515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5DBAB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0: 0.9955</w:t>
      </w:r>
    </w:p>
    <w:p w14:paraId="0218F33C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1: 0.9896</w:t>
      </w:r>
    </w:p>
    <w:p w14:paraId="1237FC8C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2: 0.9825</w:t>
      </w:r>
    </w:p>
    <w:p w14:paraId="08E03FBC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3: 0.9938</w:t>
      </w:r>
    </w:p>
    <w:p w14:paraId="1DF9D49C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4: 0.9915</w:t>
      </w:r>
    </w:p>
    <w:p w14:paraId="145E18D3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5: 0.9825</w:t>
      </w:r>
    </w:p>
    <w:p w14:paraId="78EB1A4F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6: 0.9742</w:t>
      </w:r>
    </w:p>
    <w:p w14:paraId="6E5D49B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7: 0.9238</w:t>
      </w:r>
    </w:p>
    <w:p w14:paraId="0BE23652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8: 0.9888</w:t>
      </w:r>
    </w:p>
    <w:p w14:paraId="004AA1DD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9: 0.9925</w:t>
      </w:r>
    </w:p>
    <w:p w14:paraId="4A3045F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10: 0.9864</w:t>
      </w:r>
    </w:p>
    <w:p w14:paraId="38FA0FA5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11: 0.9908</w:t>
      </w:r>
    </w:p>
    <w:p w14:paraId="6C370428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12: 0.9973</w:t>
      </w:r>
    </w:p>
    <w:p w14:paraId="15A75CDB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13: 0.9918</w:t>
      </w:r>
    </w:p>
    <w:p w14:paraId="50A20DC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14: 0.9855</w:t>
      </w:r>
    </w:p>
    <w:p w14:paraId="73F8864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15: 0.9909</w:t>
      </w:r>
    </w:p>
    <w:p w14:paraId="204447F5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lastRenderedPageBreak/>
        <w:t>AUC score for Class 16: 0.9766</w:t>
      </w:r>
    </w:p>
    <w:p w14:paraId="768946B6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17: 0.9882</w:t>
      </w:r>
    </w:p>
    <w:p w14:paraId="0B6AA39D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18: 0.9779</w:t>
      </w:r>
    </w:p>
    <w:p w14:paraId="15137C4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19: 0.9893</w:t>
      </w:r>
    </w:p>
    <w:p w14:paraId="27946DA4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20: 0.9906</w:t>
      </w:r>
    </w:p>
    <w:p w14:paraId="043EF3FD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21: 0.9934</w:t>
      </w:r>
    </w:p>
    <w:p w14:paraId="7E22E85B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22: 0.9979</w:t>
      </w:r>
    </w:p>
    <w:p w14:paraId="1C38D4C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23: 0.9931</w:t>
      </w:r>
    </w:p>
    <w:p w14:paraId="4B47E1E2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24: 0.9936</w:t>
      </w:r>
    </w:p>
    <w:p w14:paraId="1FB1842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25: 0.9934</w:t>
      </w:r>
    </w:p>
    <w:p w14:paraId="782798F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In [13]:</w:t>
      </w:r>
    </w:p>
    <w:p w14:paraId="222442E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4276578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import pandas as pd</w:t>
      </w:r>
    </w:p>
    <w:p w14:paraId="566C865B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C6B4221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Data</w:t>
      </w:r>
    </w:p>
    <w:p w14:paraId="59D4A322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data = {</w:t>
      </w:r>
    </w:p>
    <w:p w14:paraId="4D834391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   "Height": [44, 52.1, 57.1, 33, 27.8, 27.2, 32, 45.1, 56.7, 56.9, 122.1],</w:t>
      </w:r>
    </w:p>
    <w:p w14:paraId="3FC3E0F3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   "Weight": [126.3, 136.9, 109.2, 148.3, 110.4, 107.8, 128.4, 120.2, 140.2, 139.2, 154.1]</w:t>
      </w:r>
    </w:p>
    <w:p w14:paraId="5899AADC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1A3C98EF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1C3C89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Create a DataFrame</w:t>
      </w:r>
    </w:p>
    <w:p w14:paraId="6EF3126F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df = pd.DataFrame(data)</w:t>
      </w:r>
    </w:p>
    <w:p w14:paraId="7E171465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676726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Save to CSV</w:t>
      </w:r>
    </w:p>
    <w:p w14:paraId="1910DD06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df.to_csv('height_weight_data.csv', index=False)</w:t>
      </w:r>
    </w:p>
    <w:p w14:paraId="36FBFAB5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import pandas as pd</w:t>
      </w:r>
    </w:p>
    <w:p w14:paraId="7BCDCF30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import matplotlib.pyplot as plt</w:t>
      </w:r>
    </w:p>
    <w:p w14:paraId="219251AF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5547A20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Load the data from CSV</w:t>
      </w:r>
    </w:p>
    <w:p w14:paraId="14DDBF0C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df = pd.read_csv('height_weight_data.csv')</w:t>
      </w:r>
    </w:p>
    <w:p w14:paraId="19F6E34A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F7A3CA4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Plotting the data</w:t>
      </w:r>
    </w:p>
    <w:p w14:paraId="7F75203D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plt.scatter(df['Height'], df['Weight'], color='blue', label='Data points')</w:t>
      </w:r>
    </w:p>
    <w:p w14:paraId="4B62BAFF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plt.xlabel('Height')</w:t>
      </w:r>
    </w:p>
    <w:p w14:paraId="25ACA5C6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plt.ylabel('Weight')</w:t>
      </w:r>
    </w:p>
    <w:p w14:paraId="6B606E4D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plt.title('Height vs Weight')</w:t>
      </w:r>
    </w:p>
    <w:p w14:paraId="6D7463DA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plt.grid(True)</w:t>
      </w:r>
    </w:p>
    <w:p w14:paraId="252780FB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plt.show()</w:t>
      </w:r>
    </w:p>
    <w:p w14:paraId="778BEE7A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from sklearn.svm import SVR</w:t>
      </w:r>
    </w:p>
    <w:p w14:paraId="4E48C198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from sklearn.model_selection import train_test_split</w:t>
      </w:r>
    </w:p>
    <w:p w14:paraId="5837C70C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from sklearn.metrics import mean_squared_error</w:t>
      </w:r>
    </w:p>
    <w:p w14:paraId="6EDC079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A1C7C8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Define features and target</w:t>
      </w:r>
    </w:p>
    <w:p w14:paraId="01E2424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X = df[['Height']]  </w:t>
      </w: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Feature: Height</w:t>
      </w:r>
    </w:p>
    <w:p w14:paraId="60165618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y = df['Weight']  </w:t>
      </w: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Target: Weight</w:t>
      </w:r>
    </w:p>
    <w:p w14:paraId="53F1B38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A824173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Split data into training and testing sets</w:t>
      </w:r>
    </w:p>
    <w:p w14:paraId="7215C412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X_train, X_test, y_train, y_test = train_test_split(X, y, test_size=0.2, random_state=42)</w:t>
      </w:r>
    </w:p>
    <w:p w14:paraId="480FEAF0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5B4D188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Create the model</w:t>
      </w:r>
    </w:p>
    <w:p w14:paraId="24D707C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svr = SVR(kernel='linear')</w:t>
      </w:r>
    </w:p>
    <w:p w14:paraId="6853228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8618EA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Fit the model</w:t>
      </w:r>
    </w:p>
    <w:p w14:paraId="31AB950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svr.fit(X_train, y_train)</w:t>
      </w:r>
    </w:p>
    <w:p w14:paraId="1E813C5C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EF550D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Predict on the test set</w:t>
      </w:r>
    </w:p>
    <w:p w14:paraId="042B2386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y_pred = svr.predict(X_test)</w:t>
      </w:r>
    </w:p>
    <w:p w14:paraId="05FE6FE0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D168D9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Calculate accuracy using Mean Squared Error (since it's regression)</w:t>
      </w:r>
    </w:p>
    <w:p w14:paraId="35428996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mse = mean_squared_error(y_test, y_pred)</w:t>
      </w:r>
    </w:p>
    <w:p w14:paraId="54A50E04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rmse = mse ** 0.5  </w:t>
      </w: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Root Mean Squared Error</w:t>
      </w:r>
    </w:p>
    <w:p w14:paraId="5B179714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30BBC20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Print the support vectors and accuracy</w:t>
      </w:r>
    </w:p>
    <w:p w14:paraId="643CD3A4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print(f"Support Vectors: {svr.support_}")</w:t>
      </w:r>
    </w:p>
    <w:p w14:paraId="0C902761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print(f"Root Mean Squared Error: {rmse}")</w:t>
      </w:r>
    </w:p>
    <w:p w14:paraId="11435DD4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60733A39" w14:textId="1F35F54A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1BCE462" wp14:editId="0FAA9C2C">
            <wp:extent cx="5219700" cy="4162425"/>
            <wp:effectExtent l="0" t="0" r="0" b="9525"/>
            <wp:docPr id="1023224506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D7CF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Support Vectors: [0 1 2 3 4 5 6 7]</w:t>
      </w:r>
    </w:p>
    <w:p w14:paraId="3200DF6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Root Mean Squared Error: 11.680171349283054</w:t>
      </w:r>
    </w:p>
    <w:p w14:paraId="640815DC" w14:textId="14532705" w:rsidR="00B861F6" w:rsidRPr="001158B3" w:rsidRDefault="00B861F6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43AECC14" w14:textId="77777777" w:rsidR="00B861F6" w:rsidRDefault="00B861F6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E9B01B7" w14:textId="77777777" w:rsidR="00B861F6" w:rsidRDefault="00B861F6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B42BA8A" w14:textId="77777777" w:rsidR="00B861F6" w:rsidRDefault="00B861F6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220608A" w14:textId="77777777" w:rsidR="00A57A3D" w:rsidRDefault="001158B3" w:rsidP="00A57A3D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br/>
      </w:r>
    </w:p>
    <w:p w14:paraId="64B815FA" w14:textId="77777777" w:rsidR="00A57A3D" w:rsidRDefault="00A57A3D" w:rsidP="00A57A3D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1FB7BFA2" w14:textId="77777777" w:rsidR="00A57A3D" w:rsidRDefault="00A57A3D" w:rsidP="00A57A3D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05762AFC" w14:textId="77777777" w:rsidR="00A57A3D" w:rsidRDefault="00A57A3D" w:rsidP="00A57A3D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55DEB7F9" w14:textId="77777777" w:rsidR="00A57A3D" w:rsidRDefault="00A57A3D" w:rsidP="00A57A3D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51D39747" w14:textId="77777777" w:rsidR="00A57A3D" w:rsidRDefault="00A57A3D" w:rsidP="00A57A3D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10E02D9C" w14:textId="77777777" w:rsidR="00A57A3D" w:rsidRDefault="00A57A3D" w:rsidP="00A57A3D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264B1D83" w14:textId="77777777" w:rsidR="00A57A3D" w:rsidRDefault="00A57A3D" w:rsidP="00A57A3D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6FAEA2B8" w14:textId="77777777" w:rsidR="00A57A3D" w:rsidRDefault="00A57A3D" w:rsidP="00A57A3D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7B15CE83" w14:textId="77777777" w:rsidR="00A57A3D" w:rsidRDefault="00A57A3D" w:rsidP="00A57A3D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1A91834B" w14:textId="77777777" w:rsidR="00A57A3D" w:rsidRDefault="00A57A3D" w:rsidP="00A57A3D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5B66A6F7" w14:textId="530699CB" w:rsidR="00A57A3D" w:rsidRDefault="00A57A3D" w:rsidP="00A57A3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br/>
      </w:r>
      <w:r w:rsidRPr="00E60D5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lastRenderedPageBreak/>
        <w:t xml:space="preserve">Program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8</w:t>
      </w:r>
    </w:p>
    <w:p w14:paraId="4AEBF6F8" w14:textId="77777777" w:rsidR="000641C2" w:rsidRDefault="00A57A3D" w:rsidP="00A57A3D">
      <w:pPr>
        <w:spacing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proofErr w:type="gramStart"/>
      <w:r w:rsidRPr="00996227">
        <w:rPr>
          <w:rFonts w:ascii="Times New Roman" w:eastAsia="Times New Roman" w:hAnsi="Times New Roman" w:cs="Times New Roman"/>
          <w:color w:val="000000"/>
          <w:sz w:val="28"/>
          <w:szCs w:val="28"/>
        </w:rPr>
        <w:t>Implement Random forest</w:t>
      </w:r>
      <w:proofErr w:type="gramEnd"/>
      <w:r w:rsidRPr="009962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nsemble method on a given dataset.</w:t>
      </w:r>
      <w:r>
        <w:rPr>
          <w:rFonts w:ascii="Times New Roman" w:eastAsia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1158B3">
        <w:rPr>
          <w:rFonts w:ascii="Times New Roman" w:hAnsi="Times New Roman" w:cs="Times New Roman"/>
          <w:color w:val="222222"/>
          <w:sz w:val="28"/>
          <w:szCs w:val="28"/>
        </w:rPr>
        <w:t>Algorithm</w:t>
      </w:r>
      <w:r w:rsidR="001158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br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65EEB3D9" wp14:editId="7EA58123">
            <wp:extent cx="4901841" cy="6723223"/>
            <wp:effectExtent l="0" t="0" r="0" b="1905"/>
            <wp:docPr id="85847176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47176" name="Picture 94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841" cy="672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124D" w14:textId="77777777" w:rsidR="000641C2" w:rsidRDefault="000641C2" w:rsidP="00A57A3D">
      <w:pPr>
        <w:spacing w:line="240" w:lineRule="auto"/>
        <w:rPr>
          <w:rFonts w:ascii="Times New Roman" w:hAnsi="Times New Roman" w:cs="Times New Roman"/>
          <w:color w:val="222222"/>
          <w:sz w:val="28"/>
          <w:szCs w:val="28"/>
        </w:rPr>
      </w:pPr>
    </w:p>
    <w:p w14:paraId="6D96B489" w14:textId="77777777" w:rsidR="000641C2" w:rsidRDefault="000641C2" w:rsidP="00A57A3D">
      <w:pPr>
        <w:spacing w:line="240" w:lineRule="auto"/>
        <w:rPr>
          <w:rFonts w:ascii="Times New Roman" w:hAnsi="Times New Roman" w:cs="Times New Roman"/>
          <w:color w:val="222222"/>
          <w:sz w:val="28"/>
          <w:szCs w:val="28"/>
        </w:rPr>
      </w:pPr>
    </w:p>
    <w:p w14:paraId="1AC6FF2F" w14:textId="79E8A88A" w:rsidR="00A57A3D" w:rsidRPr="00A57A3D" w:rsidRDefault="001158B3" w:rsidP="00A57A3D">
      <w:pPr>
        <w:spacing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br/>
      </w:r>
      <w:r w:rsidR="00B861F6" w:rsidRPr="00400567">
        <w:rPr>
          <w:rFonts w:ascii="Times New Roman" w:eastAsia="Times New Roman" w:hAnsi="Times New Roman" w:cs="Times New Roman"/>
          <w:sz w:val="28"/>
          <w:szCs w:val="28"/>
        </w:rPr>
        <w:t>Code</w:t>
      </w:r>
      <w:r w:rsidR="00A57A3D">
        <w:rPr>
          <w:rFonts w:ascii="Times New Roman" w:eastAsia="Times New Roman" w:hAnsi="Times New Roman" w:cs="Times New Roman"/>
          <w:sz w:val="28"/>
          <w:szCs w:val="28"/>
        </w:rPr>
        <w:t>:</w:t>
      </w:r>
      <w:r w:rsidR="00A57A3D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5F387EB2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In [11]:</w:t>
      </w:r>
    </w:p>
    <w:p w14:paraId="15615D97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50250C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import pandas as pd</w:t>
      </w:r>
    </w:p>
    <w:p w14:paraId="44AA2A3B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from sklearn.model_selection import train_test_split</w:t>
      </w:r>
    </w:p>
    <w:p w14:paraId="4F22F05A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from sklearn.ensemble import RandomForestClassifier</w:t>
      </w:r>
    </w:p>
    <w:p w14:paraId="0A6B7B26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from sklearn.metrics import accuracy_score, confusion_matrix</w:t>
      </w:r>
    </w:p>
    <w:p w14:paraId="58601B19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from sklearn.preprocessing import LabelEncoder</w:t>
      </w:r>
    </w:p>
    <w:p w14:paraId="79FC740E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FD4574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Load the dataset</w:t>
      </w:r>
    </w:p>
    <w:p w14:paraId="635E6375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df = pd.read_csv('train.csv')</w:t>
      </w:r>
    </w:p>
    <w:p w14:paraId="371A640F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7D6427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Preprocess the dataset</w:t>
      </w:r>
    </w:p>
    <w:p w14:paraId="0777D156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Convert categorical columns into numeric</w:t>
      </w:r>
    </w:p>
    <w:p w14:paraId="1AA68751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For simplicity, we'll drop columns that are not necessary for modeling (e.g., 'Name', 'Ticket', 'Cabin')</w:t>
      </w:r>
    </w:p>
    <w:p w14:paraId="01A1F550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df = df.drop(columns=['Name', 'Ticket', 'Cabin'])</w:t>
      </w:r>
    </w:p>
    <w:p w14:paraId="3D4CAB18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4C97EE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Convert categorical features into numeric values (Sex, Embarked)</w:t>
      </w:r>
    </w:p>
    <w:p w14:paraId="326D4D18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label_encoder = LabelEncoder()</w:t>
      </w:r>
    </w:p>
    <w:p w14:paraId="26335E13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df['Sex'] = label_encoder.fit_transform(df['Sex'])</w:t>
      </w:r>
    </w:p>
    <w:p w14:paraId="1BACB5E7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df['Embarked'] = df['Embarked'].map({'S': 0, 'C': 1, 'Q': 2})  </w:t>
      </w: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'S', 'C', 'Q' to numeric</w:t>
      </w:r>
    </w:p>
    <w:p w14:paraId="4BCB1ED5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6AA8E5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Handle missing values (impute with the median for simplicity)</w:t>
      </w:r>
    </w:p>
    <w:p w14:paraId="78DE3906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df['Age'].fillna(df['Age'].median(), inplace=True)</w:t>
      </w:r>
    </w:p>
    <w:p w14:paraId="003E813C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df['Embarked'].fillna(df['Embarked'].mode()[0], inplace=True)  </w:t>
      </w: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Mode is used for Embarked</w:t>
      </w:r>
    </w:p>
    <w:p w14:paraId="78F09D8E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D94AB9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Features and target variable</w:t>
      </w:r>
    </w:p>
    <w:p w14:paraId="48145FEB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X = df.drop(columns=['Survived', 'PassengerId'])</w:t>
      </w:r>
    </w:p>
    <w:p w14:paraId="50B08380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y = df['Survived']</w:t>
      </w:r>
    </w:p>
    <w:p w14:paraId="1EB1AA22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D88BA8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Split the data into training (80%) and testing (20%) sets</w:t>
      </w:r>
    </w:p>
    <w:p w14:paraId="2E727370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X_train, X_test, y_train, y_test = train_test_split(X, y, test_size=0.2, random_state=42)</w:t>
      </w:r>
    </w:p>
    <w:p w14:paraId="77C36D7F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4C8ADD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Initialize the Random Forest Classifier</w:t>
      </w:r>
    </w:p>
    <w:p w14:paraId="5677FF26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rf_classifier = RandomForestClassifier(n_estimators=100, random_state=42)</w:t>
      </w:r>
    </w:p>
    <w:p w14:paraId="54843DDA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45C75C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Train the model</w:t>
      </w:r>
    </w:p>
    <w:p w14:paraId="3FFDF53B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rf_classifier.fit(X_train, y_train)</w:t>
      </w:r>
    </w:p>
    <w:p w14:paraId="0CB5A5FD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AD8E50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Predict on the test set</w:t>
      </w:r>
    </w:p>
    <w:p w14:paraId="30395DC4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y_pred = rf_classifier.predict(X_test)</w:t>
      </w:r>
    </w:p>
    <w:p w14:paraId="23CF05B7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1B0B54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Calculate accuracy</w:t>
      </w:r>
    </w:p>
    <w:p w14:paraId="208E8B28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accuracy = accuracy_score(y_test, y_pred)</w:t>
      </w:r>
    </w:p>
    <w:p w14:paraId="177D37C1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lastRenderedPageBreak/>
        <w:t>print(f'Accuracy: {accuracy:.4f}')</w:t>
      </w:r>
    </w:p>
    <w:p w14:paraId="39D09FC3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8DBB9B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Display confusion matrix</w:t>
      </w:r>
    </w:p>
    <w:p w14:paraId="3F62F2E3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conf_matrix = confusion_matrix(y_test, y_pred)</w:t>
      </w:r>
    </w:p>
    <w:p w14:paraId="520CD68A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print('Confusion Matrix:')</w:t>
      </w:r>
    </w:p>
    <w:p w14:paraId="518F516F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print(conf_matrix)</w:t>
      </w:r>
    </w:p>
    <w:p w14:paraId="0233FF59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D79BA7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2D7B107E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&lt;ipython-input-11-ca7102c51cf1&gt;:21: FutureWarning: A value is trying to be set on a copy of a DataFrame or Series through chained assignment using an inplace method.</w:t>
      </w:r>
    </w:p>
    <w:p w14:paraId="65346C71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The behavior will change in pandas 3.0. This inplace method will never work because the intermediate object on which we are setting values always behaves as a copy.</w:t>
      </w:r>
    </w:p>
    <w:p w14:paraId="27310D82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E001A1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For example, when doing 'df[col].method(value, inplace=True)', try using 'df.method({col: value}, inplace=True)' or df[col] = df[col].method(value) instead, to perform the operation inplace on the original object.</w:t>
      </w:r>
    </w:p>
    <w:p w14:paraId="6FAB4950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287B60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11C859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 df['Age'].fillna(df['Age'].median(), inplace=True)</w:t>
      </w:r>
    </w:p>
    <w:p w14:paraId="623FDA31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&lt;ipython-input-11-ca7102c51cf1&gt;:22: FutureWarning: A value is trying to be set on a copy of a DataFrame or Series through chained assignment using an inplace method.</w:t>
      </w:r>
    </w:p>
    <w:p w14:paraId="46A27E2A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The behavior will change in pandas 3.0. This inplace method will never work because the intermediate object on which we are setting values always behaves as a copy.</w:t>
      </w:r>
    </w:p>
    <w:p w14:paraId="62CEEE78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9F49EF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For example, when doing 'df[col].method(value, inplace=True)', try using 'df.method({col: value}, inplace=True)' or df[col] = df[col].method(value) instead, to perform the operation inplace on the original object.</w:t>
      </w:r>
    </w:p>
    <w:p w14:paraId="74E43594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E87436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BF28C9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 df['Embarked'].fillna(df['Embarked'].mode()[0], inplace=True)  # Mode is used for Embarked</w:t>
      </w:r>
    </w:p>
    <w:p w14:paraId="298C99E3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Accuracy: 0.8212</w:t>
      </w:r>
    </w:p>
    <w:p w14:paraId="11F85E7A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Confusion Matrix:</w:t>
      </w:r>
    </w:p>
    <w:p w14:paraId="004D2CF7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[[91 14]</w:t>
      </w:r>
    </w:p>
    <w:p w14:paraId="2BC2AD83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[18 56]]</w:t>
      </w:r>
    </w:p>
    <w:p w14:paraId="668753C1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In [12]:</w:t>
      </w:r>
    </w:p>
    <w:p w14:paraId="70A5012E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2B3B66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Import necessary libraries</w:t>
      </w:r>
    </w:p>
    <w:p w14:paraId="66926AEE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from sklearn.datasets import load_iris</w:t>
      </w:r>
    </w:p>
    <w:p w14:paraId="1A1D131E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from sklearn.model_selection import train_test_split</w:t>
      </w:r>
    </w:p>
    <w:p w14:paraId="68731387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from sklearn.ensemble import RandomForestClassifier</w:t>
      </w:r>
    </w:p>
    <w:p w14:paraId="21C113A3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from sklearn.metrics import accuracy_score</w:t>
      </w:r>
    </w:p>
    <w:p w14:paraId="071B15C8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import matplotlib.pyplot as plt</w:t>
      </w:r>
    </w:p>
    <w:p w14:paraId="351F4AA9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80074B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Load the Iris dataset</w:t>
      </w:r>
    </w:p>
    <w:p w14:paraId="26A4902E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iris = load_iris()</w:t>
      </w:r>
    </w:p>
    <w:p w14:paraId="123BF693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X = iris.data</w:t>
      </w:r>
    </w:p>
    <w:p w14:paraId="216F3248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y = iris.target</w:t>
      </w:r>
    </w:p>
    <w:p w14:paraId="41E8B592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8A6B79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Split the dataset into training and testing sets</w:t>
      </w:r>
    </w:p>
    <w:p w14:paraId="3449B4BC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X_train, X_test, y_train, y_test = train_test_split(X, y, test_size=0.3, random_state=42)</w:t>
      </w:r>
    </w:p>
    <w:p w14:paraId="0AA7577B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D3D297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Initialize RandomForestClassifier with default n_estimators=10</w:t>
      </w:r>
    </w:p>
    <w:p w14:paraId="6942BA94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clf = RandomForestClassifier(n_estimators=10, random_state=42)</w:t>
      </w:r>
    </w:p>
    <w:p w14:paraId="3FFCA3CC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248F64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Train the model</w:t>
      </w:r>
    </w:p>
    <w:p w14:paraId="479DD7B4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clf.fit(X_train, y_train)</w:t>
      </w:r>
    </w:p>
    <w:p w14:paraId="0D68EF35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AD7D6D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Predict on the test set</w:t>
      </w:r>
    </w:p>
    <w:p w14:paraId="53B188C7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y_pred = clf.predict(X_test)</w:t>
      </w:r>
    </w:p>
    <w:p w14:paraId="5CD90D63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E379AB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Evaluate the performance</w:t>
      </w:r>
    </w:p>
    <w:p w14:paraId="6ABF3B68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score_default = accuracy_score(y_test, y_pred)</w:t>
      </w:r>
    </w:p>
    <w:p w14:paraId="4556FE04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print(f"Accuracy with n_estimators=10: {score_default}")</w:t>
      </w:r>
    </w:p>
    <w:p w14:paraId="355BB53F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450AE7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Fine-tune the model by changing the value of n_estimators</w:t>
      </w:r>
    </w:p>
    <w:p w14:paraId="65C011AA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n_estimators_values = [10, 50, 100, 200, 500]</w:t>
      </w:r>
    </w:p>
    <w:p w14:paraId="1472871E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scores = []</w:t>
      </w:r>
    </w:p>
    <w:p w14:paraId="08B65402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C1767D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for n in n_estimators_values:</w:t>
      </w:r>
    </w:p>
    <w:p w14:paraId="79EB883A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   clf = RandomForestClassifier(n_estimators=n, random_state=42)</w:t>
      </w:r>
    </w:p>
    <w:p w14:paraId="5BD60BB6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   clf.fit(X_train, y_train)</w:t>
      </w:r>
    </w:p>
    <w:p w14:paraId="3D8C1BA9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   y_pred = clf.predict(X_test)</w:t>
      </w:r>
    </w:p>
    <w:p w14:paraId="430DF45E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   score = accuracy_score(y_test, y_pred)</w:t>
      </w:r>
    </w:p>
    <w:p w14:paraId="0964890D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   scores.append(score)</w:t>
      </w:r>
    </w:p>
    <w:p w14:paraId="70EA7576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   print(f"Accuracy with n_estimators={n}: {score}")</w:t>
      </w:r>
    </w:p>
    <w:p w14:paraId="6DA9237B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C30A04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Plot the results</w:t>
      </w:r>
    </w:p>
    <w:p w14:paraId="3163F752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plt.plot(n_estimators_values, scores, marker='o')</w:t>
      </w:r>
    </w:p>
    <w:p w14:paraId="6313E3A5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plt.xlabel('Number of estimators')</w:t>
      </w:r>
    </w:p>
    <w:p w14:paraId="0D112F80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plt.ylabel('Accuracy')</w:t>
      </w:r>
    </w:p>
    <w:p w14:paraId="6757ECF5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plt.title('Effect of n_estimators on Random Forest Classifier Accuracy')</w:t>
      </w:r>
    </w:p>
    <w:p w14:paraId="332A5A55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plt.grid(True)</w:t>
      </w:r>
    </w:p>
    <w:p w14:paraId="7AD834DC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plt.show()</w:t>
      </w:r>
    </w:p>
    <w:p w14:paraId="5370CEC9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B9E065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5AE24155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Accuracy with n_estimators=10: 1.0</w:t>
      </w:r>
    </w:p>
    <w:p w14:paraId="34F12E06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Accuracy with n_estimators=10: 1.0</w:t>
      </w:r>
    </w:p>
    <w:p w14:paraId="237F7559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Accuracy with n_estimators=50: 1.0</w:t>
      </w:r>
    </w:p>
    <w:p w14:paraId="6BC590A6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Accuracy with n_estimators=100: 1.0</w:t>
      </w:r>
    </w:p>
    <w:p w14:paraId="154B2EC9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Accuracy with n_estimators=200: 1.0</w:t>
      </w:r>
    </w:p>
    <w:p w14:paraId="004E9FE1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Accuracy with n_estimators=500: 1.0</w:t>
      </w:r>
    </w:p>
    <w:p w14:paraId="63581975" w14:textId="412A84DD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D6F8826" wp14:editId="592024A4">
            <wp:extent cx="5288280" cy="4160520"/>
            <wp:effectExtent l="0" t="0" r="7620" b="0"/>
            <wp:docPr id="2040020834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5897A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In [ ]:</w:t>
      </w:r>
    </w:p>
    <w:p w14:paraId="2C07EBBB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46EB39AD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49108C65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57A3D">
        <w:rPr>
          <w:rFonts w:ascii="Times New Roman" w:eastAsia="Times New Roman" w:hAnsi="Times New Roman" w:cs="Times New Roman"/>
          <w:sz w:val="32"/>
          <w:szCs w:val="32"/>
        </w:rPr>
        <w:t xml:space="preserve">     </w:t>
      </w:r>
    </w:p>
    <w:p w14:paraId="5F84776E" w14:textId="1AE6E3C6" w:rsidR="00B861F6" w:rsidRPr="00A57A3D" w:rsidRDefault="00B861F6" w:rsidP="00A57A3D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0C34A9B8" w14:textId="77777777" w:rsidR="001B1A70" w:rsidRDefault="001B1A70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EB60091" w14:textId="77777777" w:rsidR="00400567" w:rsidRDefault="00400567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5F58205" w14:textId="77777777" w:rsidR="00400567" w:rsidRDefault="00400567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754B776" w14:textId="77777777" w:rsidR="00400567" w:rsidRDefault="00400567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30B288F" w14:textId="77777777" w:rsidR="00400567" w:rsidRDefault="00400567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04D79B0" w14:textId="77777777" w:rsidR="001B1A70" w:rsidRDefault="001B1A70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D43856B" w14:textId="77777777" w:rsidR="001B1A70" w:rsidRDefault="001B1A70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F07409A" w14:textId="77777777" w:rsidR="001B1A70" w:rsidRDefault="001B1A70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25C6580" w14:textId="77777777" w:rsidR="001B1A70" w:rsidRDefault="001B1A70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04A8EC1" w14:textId="77777777" w:rsidR="00400567" w:rsidRDefault="00400567" w:rsidP="00B861F6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5FC2A1F0" w14:textId="77777777" w:rsidR="00400567" w:rsidRDefault="00400567" w:rsidP="00B861F6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ED2C24C" w14:textId="77777777" w:rsidR="00400567" w:rsidRDefault="00400567" w:rsidP="00B861F6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3F12801" w14:textId="77777777" w:rsidR="00400567" w:rsidRDefault="00400567" w:rsidP="00B861F6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7A64B50F" w14:textId="77777777" w:rsidR="004A46A8" w:rsidRDefault="00A57A3D" w:rsidP="00B861F6">
      <w:pPr>
        <w:tabs>
          <w:tab w:val="left" w:pos="2509"/>
        </w:tabs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br/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br/>
      </w:r>
      <w:r w:rsidR="001B1A70" w:rsidRPr="00A57A3D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lastRenderedPageBreak/>
        <w:t>Program 9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br/>
      </w:r>
      <w:r w:rsidRPr="00996227">
        <w:rPr>
          <w:rFonts w:ascii="Times New Roman" w:eastAsia="Times New Roman" w:hAnsi="Times New Roman" w:cs="Times New Roman"/>
          <w:color w:val="000000"/>
          <w:sz w:val="28"/>
          <w:szCs w:val="28"/>
        </w:rPr>
        <w:t>Implement Boosting ensemble method on a given dataset.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br/>
      </w:r>
      <w:r w:rsidR="00E03810" w:rsidRPr="00A57A3D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Algorithm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br/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33B6F8D0" wp14:editId="50CDB4FF">
            <wp:extent cx="4804117" cy="6659771"/>
            <wp:effectExtent l="0" t="0" r="0" b="8255"/>
            <wp:docPr id="134160551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605512" name="Picture 102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117" cy="665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C6DF" w14:textId="2B00103D" w:rsidR="00E03810" w:rsidRDefault="00E03810" w:rsidP="00B861F6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70F75192" w14:textId="77777777" w:rsidR="000641C2" w:rsidRDefault="000641C2" w:rsidP="00B861F6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6E534467" w14:textId="77777777" w:rsidR="000641C2" w:rsidRPr="00A57A3D" w:rsidRDefault="000641C2" w:rsidP="00B861F6">
      <w:pPr>
        <w:tabs>
          <w:tab w:val="left" w:pos="2509"/>
        </w:tabs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</w:pPr>
    </w:p>
    <w:p w14:paraId="6DA339A8" w14:textId="6D3D8059" w:rsidR="00E03810" w:rsidRPr="00A57A3D" w:rsidRDefault="00E03810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A57A3D">
        <w:rPr>
          <w:rFonts w:ascii="Times New Roman" w:eastAsia="Times New Roman" w:hAnsi="Times New Roman" w:cs="Times New Roman"/>
          <w:sz w:val="28"/>
          <w:szCs w:val="28"/>
        </w:rPr>
        <w:lastRenderedPageBreak/>
        <w:t>Code</w:t>
      </w:r>
    </w:p>
    <w:p w14:paraId="5CAF379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n [32]:</w:t>
      </w:r>
    </w:p>
    <w:p w14:paraId="479575E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mport pandas as pd</w:t>
      </w:r>
    </w:p>
    <w:p w14:paraId="4BD9A74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model_selection import train_test_split</w:t>
      </w:r>
    </w:p>
    <w:p w14:paraId="77F2AEF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preprocessing import LabelEncoder</w:t>
      </w:r>
    </w:p>
    <w:p w14:paraId="342E728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ensemble import AdaBoostClassifier</w:t>
      </w:r>
    </w:p>
    <w:p w14:paraId="74ED4FC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tree import DecisionTreeClassifier</w:t>
      </w:r>
    </w:p>
    <w:p w14:paraId="4F1A8D3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linear_model import LogisticRegression</w:t>
      </w:r>
    </w:p>
    <w:p w14:paraId="48A83DA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metrics import accuracy_score, confusion_matrix</w:t>
      </w:r>
    </w:p>
    <w:p w14:paraId="79517B1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ensemble import  RandomForestClassifier</w:t>
      </w:r>
    </w:p>
    <w:p w14:paraId="45EB27B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Load the data (assume "income.csv" is already downloaded)</w:t>
      </w:r>
    </w:p>
    <w:p w14:paraId="6960ABD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df = pd.read_csv('income.csv')</w:t>
      </w:r>
    </w:p>
    <w:p w14:paraId="3CAE498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548814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Let's check the columns to see what we're dealing with</w:t>
      </w:r>
    </w:p>
    <w:p w14:paraId="4993B56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rint(df.head())</w:t>
      </w:r>
    </w:p>
    <w:p w14:paraId="42A387B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6993F2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Preprocessing: Encode categorical data if necessary (in this case 'income_level' is categorical)</w:t>
      </w:r>
    </w:p>
    <w:p w14:paraId="1018C1A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encoder = LabelEncoder()</w:t>
      </w:r>
    </w:p>
    <w:p w14:paraId="20CA725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df['income_level'] = encoder.fit_transform(df['income_level'])</w:t>
      </w:r>
    </w:p>
    <w:p w14:paraId="11908C4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1626D7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plitting the data into features (X) and target (y)</w:t>
      </w:r>
    </w:p>
    <w:p w14:paraId="680F2B4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X = df.drop('income_level', axis=1)</w:t>
      </w:r>
    </w:p>
    <w:p w14:paraId="28FB242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y = df['income_level']</w:t>
      </w:r>
    </w:p>
    <w:p w14:paraId="45A7715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3B504A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plit the data into 80% training and 20% testing</w:t>
      </w:r>
    </w:p>
    <w:p w14:paraId="127F7A6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X_train, X_test, y_train, y_test = train_test_split(X, y, test_size=0.2, random_state=42)</w:t>
      </w:r>
    </w:p>
    <w:p w14:paraId="3F87295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F4AC93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331673E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age  fnlwgt  education_num  capital_gain  capital_loss  hours_per_week  \</w:t>
      </w:r>
    </w:p>
    <w:p w14:paraId="7F689FA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0   39   77516             13          2174             0              40   </w:t>
      </w:r>
    </w:p>
    <w:p w14:paraId="6BC2DCB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1   50   83311             13             0             0              13   </w:t>
      </w:r>
    </w:p>
    <w:p w14:paraId="2D99E76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2   38  215646              9             0             0              40   </w:t>
      </w:r>
    </w:p>
    <w:p w14:paraId="044EC6D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3   53  234721              7             0             0              40   </w:t>
      </w:r>
    </w:p>
    <w:p w14:paraId="5D2FD67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4   28  338409             13             0             0              40   </w:t>
      </w:r>
    </w:p>
    <w:p w14:paraId="0F43665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7B968D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income_level  </w:t>
      </w:r>
    </w:p>
    <w:p w14:paraId="0EF83FD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0             0  </w:t>
      </w:r>
    </w:p>
    <w:p w14:paraId="64B63AB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1             0  </w:t>
      </w:r>
    </w:p>
    <w:p w14:paraId="3DF6E12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2             0  </w:t>
      </w:r>
    </w:p>
    <w:p w14:paraId="4329A11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3             0  </w:t>
      </w:r>
    </w:p>
    <w:p w14:paraId="2F15C11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4             0  </w:t>
      </w:r>
    </w:p>
    <w:p w14:paraId="709DE2C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lastRenderedPageBreak/>
        <w:t>In [33]:</w:t>
      </w:r>
    </w:p>
    <w:p w14:paraId="7412C2F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ECD63C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Initialize the AdaBoost model with Random Forest as the base classifier</w:t>
      </w:r>
    </w:p>
    <w:p w14:paraId="7878B29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da_boost = AdaBoostClassifier(RandomForestClassifier(n_estimators=10, max_depth=5, random_state=42), n_estimators=50, learning_rate=1.0)</w:t>
      </w:r>
    </w:p>
    <w:p w14:paraId="4969002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C37F78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Train the AdaBoost model</w:t>
      </w:r>
    </w:p>
    <w:p w14:paraId="6A20506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da_boost.fit(X_train, y_train)</w:t>
      </w:r>
    </w:p>
    <w:p w14:paraId="74B8A4F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A9E01C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Predictions</w:t>
      </w:r>
    </w:p>
    <w:p w14:paraId="4AB826C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y_pred = ada_boost.predict(X_test)</w:t>
      </w:r>
    </w:p>
    <w:p w14:paraId="15B3C20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C2799C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Evaluate accuracy and confusion matrix</w:t>
      </w:r>
    </w:p>
    <w:p w14:paraId="06433E3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= accuracy_score(y_test, y_pred)</w:t>
      </w:r>
    </w:p>
    <w:p w14:paraId="5CB66C1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conf_matrix = confusion_matrix(y_test, y_pred)</w:t>
      </w:r>
    </w:p>
    <w:p w14:paraId="5D5CA8D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6C5D95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rint(f"Accuracy: {accuracy}")</w:t>
      </w:r>
    </w:p>
    <w:p w14:paraId="2F305A1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rint(f"Confusion Matrix:\n{conf_matrix}")</w:t>
      </w:r>
    </w:p>
    <w:p w14:paraId="6CFC082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BD0BE8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322AAB5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: 0.8368307912785341</w:t>
      </w:r>
    </w:p>
    <w:p w14:paraId="29FC286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Confusion Matrix:</w:t>
      </w:r>
    </w:p>
    <w:p w14:paraId="49A7FF8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[[7039  375]</w:t>
      </w:r>
    </w:p>
    <w:p w14:paraId="4D0258F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[1219 1136]]</w:t>
      </w:r>
    </w:p>
    <w:p w14:paraId="6E1B2EA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n [34]:</w:t>
      </w:r>
    </w:p>
    <w:p w14:paraId="23D8B3D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B78724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datasets import load_iris</w:t>
      </w:r>
    </w:p>
    <w:p w14:paraId="66C4336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model_selection import train_test_split</w:t>
      </w:r>
    </w:p>
    <w:p w14:paraId="0FF5DA8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ensemble import AdaBoostClassifier</w:t>
      </w:r>
    </w:p>
    <w:p w14:paraId="65CE3A0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tree import DecisionTreeClassifier</w:t>
      </w:r>
    </w:p>
    <w:p w14:paraId="3394DA1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metrics import accuracy_score</w:t>
      </w:r>
    </w:p>
    <w:p w14:paraId="70804D8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52ACFF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Load the Iris dataset</w:t>
      </w:r>
    </w:p>
    <w:p w14:paraId="567A13A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ris = load_iris()</w:t>
      </w:r>
    </w:p>
    <w:p w14:paraId="2451838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X = iris.data</w:t>
      </w:r>
    </w:p>
    <w:p w14:paraId="662EB36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y = iris.target</w:t>
      </w:r>
    </w:p>
    <w:p w14:paraId="28A5FB9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2B2BDE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plit the dataset into 80% training and 20% testing</w:t>
      </w:r>
    </w:p>
    <w:p w14:paraId="1E2B46A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X_train, X_test, y_train, y_test = train_test_split(X, y, test_size=0.2, random_state=42)</w:t>
      </w:r>
    </w:p>
    <w:p w14:paraId="7D41DC9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2B97E7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base_classifier = RandomForestClassifier(n_estimators=10, max_depth=5, random_state=42)</w:t>
      </w:r>
    </w:p>
    <w:p w14:paraId="0135E98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# Initialize AdaBoost with Decision Tree as base classifier</w:t>
      </w:r>
    </w:p>
    <w:p w14:paraId="0C4BFC3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da_boost = AdaBoostClassifier(base_classifier, n_estimators=50)</w:t>
      </w:r>
    </w:p>
    <w:p w14:paraId="5A188C1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AC37B8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Train the model</w:t>
      </w:r>
    </w:p>
    <w:p w14:paraId="3867B7E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da_boost.fit(X_train, y_train)</w:t>
      </w:r>
    </w:p>
    <w:p w14:paraId="7E07C18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A99693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Evaluate accuracy on the test set</w:t>
      </w:r>
    </w:p>
    <w:p w14:paraId="3A66039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y_pred = ada_boost.predict(X_test)</w:t>
      </w:r>
    </w:p>
    <w:p w14:paraId="76A3F8C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= accuracy_score(y_test, y_pred)</w:t>
      </w:r>
    </w:p>
    <w:p w14:paraId="0B8B534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B0720D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rint(f"Accuracy of AdaBoost on Iris dataset: {accuracy}")</w:t>
      </w:r>
    </w:p>
    <w:p w14:paraId="5B84961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87F38C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13B272F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of AdaBoost on Iris dataset: 1.0</w:t>
      </w:r>
    </w:p>
    <w:p w14:paraId="3FF0BEC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n [35]:</w:t>
      </w:r>
    </w:p>
    <w:p w14:paraId="11D2A9D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9CB3C2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Varying n_estimators and measuring the accuracy</w:t>
      </w:r>
    </w:p>
    <w:p w14:paraId="64CF9F3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estimators = [10, 50, 100, 200, 500]</w:t>
      </w:r>
    </w:p>
    <w:p w14:paraId="0C1B4B1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or n in estimators:</w:t>
      </w:r>
    </w:p>
    <w:p w14:paraId="0E1D340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ada_boost = AdaBoostClassifier(base_classifier, n_estimators=n)</w:t>
      </w:r>
    </w:p>
    <w:p w14:paraId="11610B7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ada_boost.fit(X_train, y_train)</w:t>
      </w:r>
    </w:p>
    <w:p w14:paraId="5301ACC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y_pred = ada_boost.predict(X_test)</w:t>
      </w:r>
    </w:p>
    <w:p w14:paraId="024EDC6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accuracy = accuracy_score(y_test, y_pred)</w:t>
      </w:r>
    </w:p>
    <w:p w14:paraId="266A7AD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print(f"Accuracy with n_estimators={n}: {accuracy}")</w:t>
      </w:r>
    </w:p>
    <w:p w14:paraId="5DF85E8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C4E732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08A35A8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with n_estimators=10: 1.0</w:t>
      </w:r>
    </w:p>
    <w:p w14:paraId="7DD5E1C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with n_estimators=50: 1.0</w:t>
      </w:r>
    </w:p>
    <w:p w14:paraId="1144B57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with n_estimators=100: 1.0</w:t>
      </w:r>
    </w:p>
    <w:p w14:paraId="13F1719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with n_estimators=200: 1.0</w:t>
      </w:r>
    </w:p>
    <w:p w14:paraId="30A06B6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with n_estimators=500: 1.0</w:t>
      </w:r>
    </w:p>
    <w:p w14:paraId="1545205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n [36]:</w:t>
      </w:r>
    </w:p>
    <w:p w14:paraId="17F58B5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1F00A4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Varying n_estimators and learning_rate</w:t>
      </w:r>
    </w:p>
    <w:p w14:paraId="30C75F6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learning_rates = [0.1, 0.5, 1.0, 1.5]</w:t>
      </w:r>
    </w:p>
    <w:p w14:paraId="6BA38D7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n_estimators_values = [50, 100, 200]</w:t>
      </w:r>
    </w:p>
    <w:p w14:paraId="7C76FE0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BFC065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or lr in learning_rates:</w:t>
      </w:r>
    </w:p>
    <w:p w14:paraId="0E8B3F0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for n in n_estimators_values:</w:t>
      </w:r>
    </w:p>
    <w:p w14:paraId="0EFE7F5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    ada_boost = AdaBoostClassifier(base_classifier,</w:t>
      </w:r>
    </w:p>
    <w:p w14:paraId="5466CC4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n_estimators=n, learning_rate=lr)</w:t>
      </w:r>
    </w:p>
    <w:p w14:paraId="06B7535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ada_boost.fit(X_train, y_train)</w:t>
      </w:r>
    </w:p>
    <w:p w14:paraId="420566D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    y_pred = ada_boost.predict(X_test)</w:t>
      </w:r>
    </w:p>
    <w:p w14:paraId="6446C9A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    accuracy = accuracy_score(y_test, y_pred)</w:t>
      </w:r>
    </w:p>
    <w:p w14:paraId="0AB1ED9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    print(f"Accuracy with n_estimators={n} and learning_rate={lr}: {accuracy}")</w:t>
      </w:r>
    </w:p>
    <w:p w14:paraId="6FB6982F" w14:textId="4CD4EF2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with n_estimators=50 and learning_rate=0.1: 1.0</w:t>
      </w:r>
    </w:p>
    <w:p w14:paraId="4AF92BD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with n_estimators=100 and learning_rate=0.1: 1.0</w:t>
      </w:r>
    </w:p>
    <w:p w14:paraId="5413151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with n_estimators=200 and learning_rate=0.1: 1.0</w:t>
      </w:r>
    </w:p>
    <w:p w14:paraId="7B1D129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with n_estimators=50 and learning_rate=0.5: 1.0</w:t>
      </w:r>
    </w:p>
    <w:p w14:paraId="255EC84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with n_estimators=100 and learning_rate=0.5: 1.0</w:t>
      </w:r>
    </w:p>
    <w:p w14:paraId="40371AA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with n_estimators=200 and learning_rate=0.5: 1.0</w:t>
      </w:r>
    </w:p>
    <w:p w14:paraId="1D0622A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with n_estimators=50 and learning_rate=1.0: 1.0</w:t>
      </w:r>
    </w:p>
    <w:p w14:paraId="0F6B498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with n_estimators=100 and learning_rate=1.0: 1.0</w:t>
      </w:r>
    </w:p>
    <w:p w14:paraId="21F0FED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with n_estimators=200 and learning_rate=1.0: 1.0</w:t>
      </w:r>
    </w:p>
    <w:p w14:paraId="356C369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with n_estimators=50 and learning_rate=1.5: 1.0</w:t>
      </w:r>
    </w:p>
    <w:p w14:paraId="1376640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with n_estimators=100 and learning_rate=1.5: 1.0</w:t>
      </w:r>
    </w:p>
    <w:p w14:paraId="3FE8CE2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with n_estimators=200 and learning_rate=1.5: 1.0</w:t>
      </w:r>
    </w:p>
    <w:p w14:paraId="6139143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n [37]:</w:t>
      </w:r>
    </w:p>
    <w:p w14:paraId="65CA6E3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1F2BF5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linear_model import LogisticRegression</w:t>
      </w:r>
    </w:p>
    <w:p w14:paraId="78A46A5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6915D3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Using Logistic Regression as base estimator in AdaBoost</w:t>
      </w:r>
    </w:p>
    <w:p w14:paraId="21B28C8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da_boost_lr = AdaBoostClassifier(LogisticRegression(max_iter=1000), n_estimators=50)</w:t>
      </w:r>
    </w:p>
    <w:p w14:paraId="59C7018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da_boost_lr.fit(X_train, y_train)</w:t>
      </w:r>
    </w:p>
    <w:p w14:paraId="4293292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y_pred_lr = ada_boost_lr.predict(X_test)</w:t>
      </w:r>
    </w:p>
    <w:p w14:paraId="229EC07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_lr = accuracy_score(y_test, y_pred_lr)</w:t>
      </w:r>
    </w:p>
    <w:p w14:paraId="3F4991E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rint(f"Accuracy with Logistic Regression base estimator: {accuracy_lr}")</w:t>
      </w:r>
    </w:p>
    <w:p w14:paraId="046E54F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7BEFEC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1540A06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with Logistic Regression base estimator: 0.9333333333333333</w:t>
      </w:r>
    </w:p>
    <w:p w14:paraId="6B55C11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n [38]:</w:t>
      </w:r>
    </w:p>
    <w:p w14:paraId="53DE7CD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968B93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Using Decision Tree as base estimator in AdaBoost</w:t>
      </w:r>
    </w:p>
    <w:p w14:paraId="6195929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da_boost_tree = AdaBoostClassifier(DecisionTreeClassifier(max_depth=1), n_estimators=50)</w:t>
      </w:r>
    </w:p>
    <w:p w14:paraId="4226C75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da_boost_tree.fit(X_train, y_train)</w:t>
      </w:r>
    </w:p>
    <w:p w14:paraId="64BA057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y_pred_tree = ada_boost_tree.predict(X_test)</w:t>
      </w:r>
    </w:p>
    <w:p w14:paraId="4F7043D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_tree = accuracy_score(y_test, y_pred_tree)</w:t>
      </w:r>
    </w:p>
    <w:p w14:paraId="20E6EC3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rint(f"Accuracy with Decision Tree base estimator: {accuracy_tree}")</w:t>
      </w:r>
    </w:p>
    <w:p w14:paraId="55FFD4E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297E8E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28CFB6B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with Decision Tree base estimator: 0.9333333333333333</w:t>
      </w:r>
    </w:p>
    <w:p w14:paraId="4878FA22" w14:textId="77777777" w:rsidR="004A46A8" w:rsidRDefault="004A46A8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n [ ]:</w:t>
      </w:r>
    </w:p>
    <w:p w14:paraId="041F9C9A" w14:textId="39DF597E" w:rsidR="00E03810" w:rsidRPr="004A46A8" w:rsidRDefault="00E03810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32"/>
          <w:szCs w:val="32"/>
        </w:rPr>
      </w:pPr>
      <w:r w:rsidRPr="004A46A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lastRenderedPageBreak/>
        <w:t>Program 10</w:t>
      </w:r>
    </w:p>
    <w:p w14:paraId="39107EC0" w14:textId="567DA72D" w:rsidR="001B1A70" w:rsidRPr="004A46A8" w:rsidRDefault="004A46A8" w:rsidP="00B861F6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996227">
        <w:rPr>
          <w:rFonts w:ascii="Times New Roman" w:eastAsia="Times New Roman" w:hAnsi="Times New Roman" w:cs="Times New Roman"/>
          <w:color w:val="000000"/>
          <w:sz w:val="28"/>
          <w:szCs w:val="28"/>
        </w:rPr>
        <w:t>Build k-Means algorithm to cluster a set of data stored in a .CSV file.</w:t>
      </w:r>
    </w:p>
    <w:p w14:paraId="386E0B24" w14:textId="0006E490" w:rsidR="00E03810" w:rsidRDefault="00E03810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4A46A8">
        <w:rPr>
          <w:rFonts w:ascii="Times New Roman" w:eastAsia="Times New Roman" w:hAnsi="Times New Roman" w:cs="Times New Roman"/>
          <w:sz w:val="28"/>
          <w:szCs w:val="28"/>
        </w:rPr>
        <w:t>Algorithm</w:t>
      </w:r>
      <w:r w:rsidR="004A46A8">
        <w:rPr>
          <w:rFonts w:ascii="Times New Roman" w:eastAsia="Times New Roman" w:hAnsi="Times New Roman" w:cs="Times New Roman"/>
          <w:sz w:val="28"/>
          <w:szCs w:val="28"/>
        </w:rPr>
        <w:br/>
      </w:r>
      <w:r w:rsidR="004A46A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1467858" wp14:editId="3476E8CC">
            <wp:extent cx="4425869" cy="7478428"/>
            <wp:effectExtent l="0" t="0" r="0" b="8255"/>
            <wp:docPr id="1890373154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373154" name="Picture 106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869" cy="747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0585B" w14:textId="77777777" w:rsidR="004A46A8" w:rsidRPr="004A46A8" w:rsidRDefault="004A46A8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3437A42F" w14:textId="77777777" w:rsidR="004A46A8" w:rsidRDefault="004A46A8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69C6224B" w14:textId="66A2A85A" w:rsidR="004A46A8" w:rsidRPr="004A46A8" w:rsidRDefault="00E03810" w:rsidP="004A46A8">
      <w:pPr>
        <w:tabs>
          <w:tab w:val="left" w:pos="2509"/>
        </w:tabs>
        <w:rPr>
          <w:rFonts w:eastAsia="Times New Roman"/>
        </w:rPr>
      </w:pPr>
      <w:r w:rsidRPr="004A46A8">
        <w:rPr>
          <w:rFonts w:ascii="Times New Roman" w:eastAsia="Times New Roman" w:hAnsi="Times New Roman" w:cs="Times New Roman"/>
          <w:sz w:val="28"/>
          <w:szCs w:val="28"/>
        </w:rPr>
        <w:t>Code</w:t>
      </w:r>
      <w:r w:rsidR="004A46A8">
        <w:rPr>
          <w:rFonts w:ascii="Times New Roman" w:eastAsia="Times New Roman" w:hAnsi="Times New Roman" w:cs="Times New Roman"/>
          <w:sz w:val="28"/>
          <w:szCs w:val="28"/>
        </w:rPr>
        <w:br/>
      </w:r>
      <w:hyperlink r:id="rId58" w:history="1">
        <w:r w:rsidR="004A46A8" w:rsidRPr="004A46A8">
          <w:rPr>
            <w:rStyle w:val="Hyperlink"/>
            <w:rFonts w:eastAsia="Times New Roman"/>
          </w:rPr>
          <w:br/>
        </w:r>
        <w:r w:rsidR="004A46A8" w:rsidRPr="004A46A8">
          <w:rPr>
            <w:rStyle w:val="Hyperlink"/>
            <w:rFonts w:eastAsia="Times New Roman"/>
            <w:noProof/>
          </w:rPr>
          <mc:AlternateContent>
            <mc:Choice Requires="wps">
              <w:drawing>
                <wp:inline distT="0" distB="0" distL="0" distR="0" wp14:anchorId="7D681985" wp14:editId="089210FE">
                  <wp:extent cx="304800" cy="304800"/>
                  <wp:effectExtent l="0" t="0" r="0" b="0"/>
                  <wp:docPr id="886822531" name="Rectangle 116" descr="Open In Colab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7910AD83" id="Rectangle 116" o:spid="_x0000_s1026" alt="Open In Colab" href="https://colab.research.google.com/github/VedithVarma/ML_LAB_1BM22CS339/blob/main/1BM22CS339_LAB_10_K_Means.ipynb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</w:hyperlink>
    </w:p>
    <w:p w14:paraId="711E8B1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n [13]:</w:t>
      </w:r>
    </w:p>
    <w:p w14:paraId="3BCA9DC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7141D4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mport pandas as pd</w:t>
      </w:r>
    </w:p>
    <w:p w14:paraId="09B4374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mport numpy as np</w:t>
      </w:r>
    </w:p>
    <w:p w14:paraId="61B8D29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cluster import KMeans</w:t>
      </w:r>
    </w:p>
    <w:p w14:paraId="0A73CF1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model_selection import train_test_split</w:t>
      </w:r>
    </w:p>
    <w:p w14:paraId="17DD405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preprocessing import StandardScaler</w:t>
      </w:r>
    </w:p>
    <w:p w14:paraId="1DFAE57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metrics import accuracy_score</w:t>
      </w:r>
    </w:p>
    <w:p w14:paraId="3D40AF4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mport matplotlib.pyplot as plt</w:t>
      </w:r>
    </w:p>
    <w:p w14:paraId="7590724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mport random</w:t>
      </w:r>
    </w:p>
    <w:p w14:paraId="417E19C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DB0332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tep 1: Create synthetic income dataset</w:t>
      </w:r>
    </w:p>
    <w:p w14:paraId="0BA8023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np.random.seed(42)</w:t>
      </w:r>
    </w:p>
    <w:p w14:paraId="4768D82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names = [f'Person_{i}' for i in range(1, 51)]</w:t>
      </w:r>
    </w:p>
    <w:p w14:paraId="1C3965E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ges = np.random.randint(20, 60, size=50)</w:t>
      </w:r>
    </w:p>
    <w:p w14:paraId="6106191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ncomes = np.random.randint(20000, 120000, size=50)</w:t>
      </w:r>
    </w:p>
    <w:p w14:paraId="41FC811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EF0EFA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ncome_df = pd.DataFrame({</w:t>
      </w:r>
    </w:p>
    <w:p w14:paraId="4C26982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'Name': names,</w:t>
      </w:r>
    </w:p>
    <w:p w14:paraId="7FA8231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'Age': ages,</w:t>
      </w:r>
    </w:p>
    <w:p w14:paraId="70577DD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'Income': incomes</w:t>
      </w:r>
    </w:p>
    <w:p w14:paraId="6783F32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})</w:t>
      </w:r>
    </w:p>
    <w:p w14:paraId="4C13183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395176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ave to CSV (optional)</w:t>
      </w:r>
    </w:p>
    <w:p w14:paraId="59AEA17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ncome_df.to_csv("income.csv", index=False)</w:t>
      </w:r>
    </w:p>
    <w:p w14:paraId="1B74C85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A368C5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tep 2: Load and preprocess</w:t>
      </w:r>
    </w:p>
    <w:p w14:paraId="49B2E48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df = pd.read_csv("income.csv")</w:t>
      </w:r>
    </w:p>
    <w:p w14:paraId="6EF62A1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4B8C74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Drop name (non-numeric)</w:t>
      </w:r>
    </w:p>
    <w:p w14:paraId="6FC11D3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df_numeric = df.drop('Name', axis=1)</w:t>
      </w:r>
    </w:p>
    <w:p w14:paraId="5E89E87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BA9282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tep 3: Scaling</w:t>
      </w:r>
    </w:p>
    <w:p w14:paraId="5377309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lastRenderedPageBreak/>
        <w:t>scaler = StandardScaler()</w:t>
      </w:r>
    </w:p>
    <w:p w14:paraId="1E9026F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df_scaled = scaler.fit_transform(df_numeric)</w:t>
      </w:r>
    </w:p>
    <w:p w14:paraId="1B32985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F0BCCB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tep 4: Train-test split</w:t>
      </w:r>
    </w:p>
    <w:p w14:paraId="02B9C41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X_train, X_test = train_test_split(df_scaled, test_size=0.2, random_state=42)</w:t>
      </w:r>
    </w:p>
    <w:p w14:paraId="2BA4ECB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119149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tep 5: SSE vs number of clusters (Elbow method)</w:t>
      </w:r>
    </w:p>
    <w:p w14:paraId="6A3726D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sse = []</w:t>
      </w:r>
    </w:p>
    <w:p w14:paraId="60D8EA7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k_range = range(1, 11)</w:t>
      </w:r>
    </w:p>
    <w:p w14:paraId="7CA8404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or k in k_range:</w:t>
      </w:r>
    </w:p>
    <w:p w14:paraId="5DB5FA1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km = KMeans(n_clusters=k, random_state=42)</w:t>
      </w:r>
    </w:p>
    <w:p w14:paraId="2947532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km.fit(X_train)</w:t>
      </w:r>
    </w:p>
    <w:p w14:paraId="304D544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sse.append(km.inertia_)</w:t>
      </w:r>
    </w:p>
    <w:p w14:paraId="21A8387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D89DD1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tep 6: Plot SSE</w:t>
      </w:r>
    </w:p>
    <w:p w14:paraId="3CF3318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lt.figure(figsize=(8, 5))</w:t>
      </w:r>
    </w:p>
    <w:p w14:paraId="58C05CD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lt.plot(k_range, sse, marker='o')</w:t>
      </w:r>
    </w:p>
    <w:p w14:paraId="66B6788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lt.title('SSE vs Number of Clusters')</w:t>
      </w:r>
    </w:p>
    <w:p w14:paraId="013B87E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lt.xlabel('Number of Clusters (k)')</w:t>
      </w:r>
    </w:p>
    <w:p w14:paraId="63D951C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lt.ylabel('Sum of Squared Errors (SSE)')</w:t>
      </w:r>
    </w:p>
    <w:p w14:paraId="232232B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lt.grid(True)</w:t>
      </w:r>
    </w:p>
    <w:p w14:paraId="7200F82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lt.show()</w:t>
      </w:r>
    </w:p>
    <w:p w14:paraId="2A3D40F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AF3331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tep 7: Fit KMeans with optimal k (e.g., 3)</w:t>
      </w:r>
    </w:p>
    <w:p w14:paraId="2EFC5CB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optimal_k = 3</w:t>
      </w:r>
    </w:p>
    <w:p w14:paraId="227CA98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kmeans = KMeans(n_clusters=optimal_k, random_state=42)</w:t>
      </w:r>
    </w:p>
    <w:p w14:paraId="23804E8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kmeans.fit(X_train)</w:t>
      </w:r>
    </w:p>
    <w:p w14:paraId="0C504FA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00C9AA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tep 8: Predict clusters on test set</w:t>
      </w:r>
    </w:p>
    <w:p w14:paraId="7E94C79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y_pred = kmeans.predict(X_test)</w:t>
      </w:r>
    </w:p>
    <w:p w14:paraId="2CBAA38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F217E3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tep 9: "Accuracy" – not meaningful in unsupervised, but just a check</w:t>
      </w:r>
    </w:p>
    <w:p w14:paraId="12F2DE1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rint("Cluster labels for test data:", y_pred)</w:t>
      </w:r>
    </w:p>
    <w:p w14:paraId="0A3EEC5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AFE03E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6DE95CA8" w14:textId="0824743A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DA7F8E2" wp14:editId="6C18A2A5">
            <wp:extent cx="6216650" cy="4281170"/>
            <wp:effectExtent l="0" t="0" r="0" b="5080"/>
            <wp:docPr id="232036720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428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496C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Cluster labels for test data: [2 1 1 1 2 0 2 2 1 0]</w:t>
      </w:r>
    </w:p>
    <w:p w14:paraId="5B6888E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n [14]:</w:t>
      </w:r>
    </w:p>
    <w:p w14:paraId="5458425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8F596D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mport pandas as pd</w:t>
      </w:r>
    </w:p>
    <w:p w14:paraId="60A969E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mport numpy as np</w:t>
      </w:r>
    </w:p>
    <w:p w14:paraId="5E50F06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mport matplotlib.pyplot as plt</w:t>
      </w:r>
    </w:p>
    <w:p w14:paraId="62227FD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cluster import KMeans</w:t>
      </w:r>
    </w:p>
    <w:p w14:paraId="608E792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preprocessing import StandardScaler</w:t>
      </w:r>
    </w:p>
    <w:p w14:paraId="54CB7DA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datasets import load_iris</w:t>
      </w:r>
    </w:p>
    <w:p w14:paraId="1DA136E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CC3383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tep 1: Load iris dataset and use only petal length &amp; width</w:t>
      </w:r>
    </w:p>
    <w:p w14:paraId="784FA39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ris = load_iris()</w:t>
      </w:r>
    </w:p>
    <w:p w14:paraId="2242BD8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ris_df = pd.DataFrame(iris.data, columns=iris.feature_names)</w:t>
      </w:r>
    </w:p>
    <w:p w14:paraId="756CD0C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iris_df = iris_df[['petal length (cm)', 'petal width (cm)']]  </w:t>
      </w: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drop other features</w:t>
      </w:r>
    </w:p>
    <w:p w14:paraId="6A9371F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587BF6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tep 2: Scaling</w:t>
      </w:r>
    </w:p>
    <w:p w14:paraId="33C6FF3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scaler = StandardScaler()</w:t>
      </w:r>
    </w:p>
    <w:p w14:paraId="7439427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ris_scaled = scaler.fit_transform(iris_df)</w:t>
      </w:r>
    </w:p>
    <w:p w14:paraId="53B86BA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506F95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tep 3: Elbow method to find optimal k</w:t>
      </w:r>
    </w:p>
    <w:p w14:paraId="5798CC0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lastRenderedPageBreak/>
        <w:t>sse = []</w:t>
      </w:r>
    </w:p>
    <w:p w14:paraId="1BD9378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k_range = range(1, 11)</w:t>
      </w:r>
    </w:p>
    <w:p w14:paraId="773465A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or k in k_range:</w:t>
      </w:r>
    </w:p>
    <w:p w14:paraId="302D6EB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km = KMeans(n_clusters=k, random_state=42)</w:t>
      </w:r>
    </w:p>
    <w:p w14:paraId="59FC7C3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km.fit(iris_scaled)</w:t>
      </w:r>
    </w:p>
    <w:p w14:paraId="4635B30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sse.append(km.inertia_)</w:t>
      </w:r>
    </w:p>
    <w:p w14:paraId="1522E39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682314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tep 4: Plot SSE vs k</w:t>
      </w:r>
    </w:p>
    <w:p w14:paraId="7BAA7D8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lt.figure(figsize=(8, 5))</w:t>
      </w:r>
    </w:p>
    <w:p w14:paraId="569EE8E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lt.plot(k_range, sse, marker='o')</w:t>
      </w:r>
    </w:p>
    <w:p w14:paraId="2958E02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lt.title("Elbow Method: SSE vs Number of Clusters")</w:t>
      </w:r>
    </w:p>
    <w:p w14:paraId="519CC90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lt.xlabel("Number of Clusters (k)")</w:t>
      </w:r>
    </w:p>
    <w:p w14:paraId="06DA0C7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lt.ylabel("Sum of Squared Errors (SSE)")</w:t>
      </w:r>
    </w:p>
    <w:p w14:paraId="761CAD5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lt.grid(True)</w:t>
      </w:r>
    </w:p>
    <w:p w14:paraId="453284F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lt.show()</w:t>
      </w:r>
    </w:p>
    <w:p w14:paraId="3E2512D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F51752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Optional: Fit with optimal k = 3 and visualize clusters</w:t>
      </w:r>
    </w:p>
    <w:p w14:paraId="63088DA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optimal_k = 3</w:t>
      </w:r>
    </w:p>
    <w:p w14:paraId="5A2FC8E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kmeans = KMeans(n_clusters=optimal_k, random_state=42)</w:t>
      </w:r>
    </w:p>
    <w:p w14:paraId="763B932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labels = kmeans.fit_predict(iris_scaled)</w:t>
      </w:r>
    </w:p>
    <w:p w14:paraId="6688DFF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C05B5F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lt.figure(figsize=(8, 5))</w:t>
      </w:r>
    </w:p>
    <w:p w14:paraId="7222A26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lt.scatter(iris_scaled[:, 0], iris_scaled[:, 1], c=labels, cmap='viridis', s=50)</w:t>
      </w:r>
    </w:p>
    <w:p w14:paraId="35BCB21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lt.title("KMeans Clustering (k=3) on Iris Petal Features")</w:t>
      </w:r>
    </w:p>
    <w:p w14:paraId="2309F00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lt.xlabel("Scaled Petal Length")</w:t>
      </w:r>
    </w:p>
    <w:p w14:paraId="4F493EA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lt.ylabel("Scaled Petal Width")</w:t>
      </w:r>
    </w:p>
    <w:p w14:paraId="47F5D39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lt.grid(True)</w:t>
      </w:r>
    </w:p>
    <w:p w14:paraId="3CC39E9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lt.show()</w:t>
      </w:r>
    </w:p>
    <w:p w14:paraId="37A843C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D3BF35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0FF43617" w14:textId="6902E4CB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03A96D" wp14:editId="61E9FFB0">
            <wp:extent cx="6216650" cy="4225290"/>
            <wp:effectExtent l="0" t="0" r="0" b="3810"/>
            <wp:docPr id="1196021870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422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BDB23" w14:textId="5CD09348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87A4B2" wp14:editId="228ED6BB">
            <wp:extent cx="6216650" cy="4175760"/>
            <wp:effectExtent l="0" t="0" r="0" b="0"/>
            <wp:docPr id="165523969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28BD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n [ ]:</w:t>
      </w:r>
    </w:p>
    <w:p w14:paraId="77DB341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F6AE5D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633F6F1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278D75A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A384749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DA7E7D8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EB5B4A5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554DD54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0E5AAB6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2A40EAD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742BD1B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26C377B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D0E30E1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F5AEE9A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B986930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11CF1E1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2F49198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496FD7B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D0E5B30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ACCF6C3" w14:textId="05EA8EC3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32"/>
          <w:szCs w:val="32"/>
        </w:rPr>
      </w:pPr>
      <w:r w:rsidRPr="004A46A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lastRenderedPageBreak/>
        <w:t>Program 1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1</w:t>
      </w:r>
    </w:p>
    <w:p w14:paraId="342364C4" w14:textId="26E1B70F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  <w:r w:rsidRPr="00996227">
        <w:rPr>
          <w:rFonts w:ascii="Times New Roman" w:eastAsia="Times New Roman" w:hAnsi="Times New Roman" w:cs="Times New Roman"/>
          <w:color w:val="000000"/>
          <w:sz w:val="28"/>
          <w:szCs w:val="28"/>
        </w:rPr>
        <w:t>Implement Dimensionality reduction using Principal Component Analysis (PCA) method.</w:t>
      </w:r>
    </w:p>
    <w:p w14:paraId="32FF866D" w14:textId="7EBE024E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8"/>
          <w:szCs w:val="28"/>
        </w:rPr>
        <w:t>Algorithm</w:t>
      </w: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0CB7F7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8055122" wp14:editId="5AE5944B">
            <wp:extent cx="4125921" cy="7355775"/>
            <wp:effectExtent l="0" t="0" r="8255" b="0"/>
            <wp:docPr id="953550349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550349" name="Picture 117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921" cy="73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156F" w14:textId="237B0576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5613C11" wp14:editId="4B2B659A">
            <wp:extent cx="5236108" cy="8667750"/>
            <wp:effectExtent l="0" t="0" r="3175" b="0"/>
            <wp:docPr id="2076041827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041827" name="Picture 118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108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34610" w14:textId="4B12242B" w:rsidR="004A46A8" w:rsidRPr="004A46A8" w:rsidRDefault="004A46A8" w:rsidP="004A46A8">
      <w:pPr>
        <w:tabs>
          <w:tab w:val="left" w:pos="2509"/>
        </w:tabs>
        <w:rPr>
          <w:rFonts w:eastAsia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Code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40E3B41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n [12]:</w:t>
      </w:r>
    </w:p>
    <w:p w14:paraId="7A80E63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E0CC29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datasets import load_digits</w:t>
      </w:r>
    </w:p>
    <w:p w14:paraId="0A92096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model_selection import train_test_split</w:t>
      </w:r>
    </w:p>
    <w:p w14:paraId="1F7E7EA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preprocessing import StandardScaler</w:t>
      </w:r>
    </w:p>
    <w:p w14:paraId="52CD407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linear_model import LogisticRegression</w:t>
      </w:r>
    </w:p>
    <w:p w14:paraId="272E8B0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decomposition import PCA</w:t>
      </w:r>
    </w:p>
    <w:p w14:paraId="3F98E3D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metrics import accuracy_score</w:t>
      </w:r>
    </w:p>
    <w:p w14:paraId="676A57F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5BDB84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Load dataset</w:t>
      </w:r>
    </w:p>
    <w:p w14:paraId="0A529CC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digits = load_digits()</w:t>
      </w:r>
    </w:p>
    <w:p w14:paraId="1E55989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X, y = digits.data, digits.target</w:t>
      </w:r>
    </w:p>
    <w:p w14:paraId="54CAF2C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8D1938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caling</w:t>
      </w:r>
    </w:p>
    <w:p w14:paraId="6B15F2A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scaler = StandardScaler()</w:t>
      </w:r>
    </w:p>
    <w:p w14:paraId="440A71C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X_scaled = scaler.fit_transform(X)</w:t>
      </w:r>
    </w:p>
    <w:p w14:paraId="5FBC481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526A84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Train-test split</w:t>
      </w:r>
    </w:p>
    <w:p w14:paraId="471239F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X_train, X_test, y_train, y_test = train_test_split(X_scaled, y, test_size=0.2, random_state=42)</w:t>
      </w:r>
    </w:p>
    <w:p w14:paraId="21462C2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C184D8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Logistic Regression without PCA</w:t>
      </w:r>
    </w:p>
    <w:p w14:paraId="6B61FAF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lr = LogisticRegression(max_iter=1000)</w:t>
      </w:r>
    </w:p>
    <w:p w14:paraId="28E5E34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lr.fit(X_train, y_train)</w:t>
      </w:r>
    </w:p>
    <w:p w14:paraId="164CAC8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reds = lr.predict(X_test)</w:t>
      </w:r>
    </w:p>
    <w:p w14:paraId="168478F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rint(f"Accuracy without PCA: {accuracy_score(y_test, preds):.4f}")</w:t>
      </w:r>
    </w:p>
    <w:p w14:paraId="73204F4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98D2FB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Apply PCA with 2 components</w:t>
      </w:r>
    </w:p>
    <w:p w14:paraId="786BE42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ca = PCA(n_components=2)</w:t>
      </w:r>
    </w:p>
    <w:p w14:paraId="5E1BBAB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X_pca = pca.fit_transform(X_scaled)</w:t>
      </w:r>
    </w:p>
    <w:p w14:paraId="68D74B6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674CCD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plit PCA-reduced data</w:t>
      </w:r>
    </w:p>
    <w:p w14:paraId="69E2475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X_train_pca, X_test_pca, y_train_pca, y_test_pca = train_test_split(X_pca, y, test_size=0.2, random_state=42)</w:t>
      </w:r>
    </w:p>
    <w:p w14:paraId="28D6BCA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1101E6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Logistic Regression with PCA-reduced data</w:t>
      </w:r>
    </w:p>
    <w:p w14:paraId="726BE13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lr_pca = LogisticRegression(max_iter=1000)</w:t>
      </w:r>
    </w:p>
    <w:p w14:paraId="2FABB58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lr_pca.fit(X_train_pca, y_train_pca)</w:t>
      </w:r>
    </w:p>
    <w:p w14:paraId="695EC41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reds_pca = lr_pca.predict(X_test_pca)</w:t>
      </w:r>
    </w:p>
    <w:p w14:paraId="7395A95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rint(f"Accuracy with PCA (2 components): {accuracy_score(y_test_pca, preds_pca):.4f}")</w:t>
      </w:r>
    </w:p>
    <w:p w14:paraId="4F8DE8D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22A342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7820ABC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without PCA: 0.9722</w:t>
      </w:r>
    </w:p>
    <w:p w14:paraId="186A5CF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with PCA (2 components): 0.5389</w:t>
      </w:r>
    </w:p>
    <w:p w14:paraId="437E273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n [13]:</w:t>
      </w:r>
    </w:p>
    <w:p w14:paraId="59B2F92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20DA31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mport pandas as pd</w:t>
      </w:r>
    </w:p>
    <w:p w14:paraId="2036733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mport numpy as np</w:t>
      </w:r>
    </w:p>
    <w:p w14:paraId="63EFA26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preprocessing import StandardScaler</w:t>
      </w:r>
    </w:p>
    <w:p w14:paraId="7B355E6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model_selection import train_test_split</w:t>
      </w:r>
    </w:p>
    <w:p w14:paraId="4974206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ensemble import RandomForestClassifier</w:t>
      </w:r>
    </w:p>
    <w:p w14:paraId="070B570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linear_model import LogisticRegression</w:t>
      </w:r>
    </w:p>
    <w:p w14:paraId="5915571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svm import SVC</w:t>
      </w:r>
    </w:p>
    <w:p w14:paraId="22BB011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metrics import accuracy_score</w:t>
      </w:r>
    </w:p>
    <w:p w14:paraId="7B26CE1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decomposition import PCA</w:t>
      </w:r>
    </w:p>
    <w:p w14:paraId="1ABD1B4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cipy.stats import zscore</w:t>
      </w:r>
    </w:p>
    <w:p w14:paraId="63CD35C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296220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Load dataset</w:t>
      </w:r>
    </w:p>
    <w:p w14:paraId="64A58DD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heart_df = pd.read_csv("heart.csv")</w:t>
      </w:r>
    </w:p>
    <w:p w14:paraId="3E3E41C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56E214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Print column names to verify</w:t>
      </w:r>
    </w:p>
    <w:p w14:paraId="1CFF33D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rint("Column names in dataset:", heart_df.columns.tolist())</w:t>
      </w:r>
    </w:p>
    <w:p w14:paraId="057404E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EEC4D2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Optional: rename columns if necessary (based on your dataset)</w:t>
      </w:r>
    </w:p>
    <w:p w14:paraId="5A57F4E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Example only – skip this if your columns are already clean</w:t>
      </w:r>
    </w:p>
    <w:p w14:paraId="7B5C37A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heart_df.columns = [col.strip().lower() for col in heart_df.columns]</w:t>
      </w:r>
    </w:p>
    <w:p w14:paraId="1BD0292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BC6D5F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Reprint cleaned column names</w:t>
      </w:r>
    </w:p>
    <w:p w14:paraId="360C468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rint("Cleaned column names:", heart_df.columns.tolist())</w:t>
      </w:r>
    </w:p>
    <w:p w14:paraId="0FFB111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DCBB45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Remove outliers using Z-score</w:t>
      </w:r>
    </w:p>
    <w:p w14:paraId="7AD13EC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z_scores = np.abs(zscore(heart_df.select_dtypes(include=[np.number])))</w:t>
      </w:r>
    </w:p>
    <w:p w14:paraId="4862FAD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heart_df = heart_df[(z_scores &lt; 3).all(axis=1)]</w:t>
      </w:r>
    </w:p>
    <w:p w14:paraId="183ED9B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E32E46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Determine categorical columns that need encoding</w:t>
      </w:r>
    </w:p>
    <w:p w14:paraId="4170E94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categorical_cols = heart_df.select_dtypes(include=['object', 'category']).columns.tolist()</w:t>
      </w:r>
    </w:p>
    <w:p w14:paraId="23B1586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5992F9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Encode categorical columns using one-hot encoding</w:t>
      </w:r>
    </w:p>
    <w:p w14:paraId="40C2F12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f categorical_cols:</w:t>
      </w:r>
    </w:p>
    <w:p w14:paraId="11AAE58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heart_df = pd.get_dummies(heart_df, columns=categorical_cols, drop_first=True)</w:t>
      </w:r>
    </w:p>
    <w:p w14:paraId="6433220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8AD988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# Split features and target</w:t>
      </w:r>
    </w:p>
    <w:p w14:paraId="56C0292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target_col = 'target' if 'target' in heart_df.columns else heart_df.columns[-1]</w:t>
      </w:r>
    </w:p>
    <w:p w14:paraId="24F8E33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X = heart_df.drop(target_col, axis=1)</w:t>
      </w:r>
    </w:p>
    <w:p w14:paraId="7B327BF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y = heart_df[target_col]</w:t>
      </w:r>
    </w:p>
    <w:p w14:paraId="5ACAA6A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B67E1C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Feature scaling</w:t>
      </w:r>
    </w:p>
    <w:p w14:paraId="4B4D875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scaler = StandardScaler()</w:t>
      </w:r>
    </w:p>
    <w:p w14:paraId="784D7AE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X_scaled = scaler.fit_transform(X)</w:t>
      </w:r>
    </w:p>
    <w:p w14:paraId="4F70E48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8FB1AF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Train-test split</w:t>
      </w:r>
    </w:p>
    <w:p w14:paraId="1446DB2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X_train, X_test, y_train, y_test = train_test_split(X_scaled, y, test_size=0.2, random_state=42)</w:t>
      </w:r>
    </w:p>
    <w:p w14:paraId="7D5294C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4226AC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Models</w:t>
      </w:r>
    </w:p>
    <w:p w14:paraId="1768833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models = {</w:t>
      </w:r>
    </w:p>
    <w:p w14:paraId="1F7E535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'Logistic Regression': LogisticRegression(max_iter=1000),</w:t>
      </w:r>
    </w:p>
    <w:p w14:paraId="4C4FBDD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'SVM': SVC(),</w:t>
      </w:r>
    </w:p>
    <w:p w14:paraId="2A33CD4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'Random Forest': RandomForestClassifier()</w:t>
      </w:r>
    </w:p>
    <w:p w14:paraId="20562E2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2534509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304E8A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rint("\nModel Accuracy WITHOUT PCA:")</w:t>
      </w:r>
    </w:p>
    <w:p w14:paraId="4E5E3E2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or name, model in models.items():</w:t>
      </w:r>
    </w:p>
    <w:p w14:paraId="10838F8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model.fit(X_train, y_train)</w:t>
      </w:r>
    </w:p>
    <w:p w14:paraId="2225DF5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preds = model.predict(X_test)</w:t>
      </w:r>
    </w:p>
    <w:p w14:paraId="21F620B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print(f"{name}: {accuracy_score(y_test, preds):.4f}")</w:t>
      </w:r>
    </w:p>
    <w:p w14:paraId="7A52D07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614755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Apply PCA</w:t>
      </w:r>
    </w:p>
    <w:p w14:paraId="69E589A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ca = PCA(n_components=5)</w:t>
      </w:r>
    </w:p>
    <w:p w14:paraId="25DEB4B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X_pca = pca.fit_transform(X_scaled)</w:t>
      </w:r>
    </w:p>
    <w:p w14:paraId="6BC7C3A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X_train_pca, X_test_pca, y_train_pca, y_test_pca = train_test_split(X_pca, y, test_size=0.2, random_state=42)</w:t>
      </w:r>
    </w:p>
    <w:p w14:paraId="69A971B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47DA04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rint("\nModel Accuracy WITH PCA:")</w:t>
      </w:r>
    </w:p>
    <w:p w14:paraId="027B83B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or name, model in models.items():</w:t>
      </w:r>
    </w:p>
    <w:p w14:paraId="5779B45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model.fit(X_train_pca, y_train_pca)</w:t>
      </w:r>
    </w:p>
    <w:p w14:paraId="7309314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preds = model.predict(X_test_pca)</w:t>
      </w:r>
    </w:p>
    <w:p w14:paraId="42B5157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print(f"{name}: {accuracy_score(y_test_pca, preds):.4f}")</w:t>
      </w:r>
    </w:p>
    <w:p w14:paraId="38053C9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BF235D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5608296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Column names in dataset: ['Age', 'Sex', 'ChestPainType', 'RestingBP', 'Cholesterol', 'FastingBS', 'RestingECG', 'MaxHR', 'ExerciseAngina', 'Oldpeak', 'ST_Slope', 'HeartDisease']</w:t>
      </w:r>
    </w:p>
    <w:p w14:paraId="122A673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lastRenderedPageBreak/>
        <w:t>Cleaned column names: ['age', 'sex', 'chestpaintype', 'restingbp', 'cholesterol', 'fastingbs', 'restingecg', 'maxhr', 'exerciseangina', 'oldpeak', 'st_slope', 'heartdisease']</w:t>
      </w:r>
    </w:p>
    <w:p w14:paraId="7FC72F7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77459F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Model Accuracy WITHOUT PCA:</w:t>
      </w:r>
    </w:p>
    <w:p w14:paraId="65AD51F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Logistic Regression: 0.9444</w:t>
      </w:r>
    </w:p>
    <w:p w14:paraId="452F6C9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SVM: 0.9333</w:t>
      </w:r>
    </w:p>
    <w:p w14:paraId="4766C01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Random Forest: 0.9222</w:t>
      </w:r>
    </w:p>
    <w:p w14:paraId="4BE4124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79D815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Model Accuracy WITH PCA:</w:t>
      </w:r>
    </w:p>
    <w:p w14:paraId="40788B4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Logistic Regression: 0.8611</w:t>
      </w:r>
    </w:p>
    <w:p w14:paraId="6B83E90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SVM: 0.8778</w:t>
      </w:r>
    </w:p>
    <w:p w14:paraId="3E8E866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Random Forest: 0.8833</w:t>
      </w:r>
    </w:p>
    <w:p w14:paraId="7CC722B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n [ ]:</w:t>
      </w:r>
    </w:p>
    <w:p w14:paraId="7E8BA5A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E5E526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38D155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71D42B5C" w14:textId="26775F41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4E7FBB7" w14:textId="59C569F1" w:rsidR="00E03810" w:rsidRPr="00E03810" w:rsidRDefault="00E03810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E03810" w:rsidRPr="00E03810" w:rsidSect="00B32400">
      <w:footerReference w:type="default" r:id="rId64"/>
      <w:pgSz w:w="12240" w:h="15840"/>
      <w:pgMar w:top="1416" w:right="1020" w:bottom="774" w:left="143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5C01D" w14:textId="77777777" w:rsidR="00CD44E5" w:rsidRDefault="00CD44E5" w:rsidP="00B32400">
      <w:pPr>
        <w:spacing w:line="240" w:lineRule="auto"/>
      </w:pPr>
      <w:r>
        <w:separator/>
      </w:r>
    </w:p>
  </w:endnote>
  <w:endnote w:type="continuationSeparator" w:id="0">
    <w:p w14:paraId="2A433023" w14:textId="77777777" w:rsidR="00CD44E5" w:rsidRDefault="00CD44E5" w:rsidP="00B324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20686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573BA9" w14:textId="77777777" w:rsidR="002409D7" w:rsidRDefault="002409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151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2989305" w14:textId="77777777" w:rsidR="002409D7" w:rsidRDefault="00240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A5318" w14:textId="77777777" w:rsidR="00CD44E5" w:rsidRDefault="00CD44E5" w:rsidP="00B32400">
      <w:pPr>
        <w:spacing w:line="240" w:lineRule="auto"/>
      </w:pPr>
      <w:r>
        <w:separator/>
      </w:r>
    </w:p>
  </w:footnote>
  <w:footnote w:type="continuationSeparator" w:id="0">
    <w:p w14:paraId="6E457535" w14:textId="77777777" w:rsidR="00CD44E5" w:rsidRDefault="00CD44E5" w:rsidP="00B3240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916"/>
    <w:rsid w:val="00021FB5"/>
    <w:rsid w:val="000641C2"/>
    <w:rsid w:val="000B0D5A"/>
    <w:rsid w:val="000F606C"/>
    <w:rsid w:val="001158B3"/>
    <w:rsid w:val="00123130"/>
    <w:rsid w:val="00126BFB"/>
    <w:rsid w:val="001442E1"/>
    <w:rsid w:val="001B1A70"/>
    <w:rsid w:val="001C364A"/>
    <w:rsid w:val="002409D7"/>
    <w:rsid w:val="00242780"/>
    <w:rsid w:val="002602EE"/>
    <w:rsid w:val="002E09B8"/>
    <w:rsid w:val="00302C54"/>
    <w:rsid w:val="00341510"/>
    <w:rsid w:val="003434BE"/>
    <w:rsid w:val="003953EC"/>
    <w:rsid w:val="003A2F09"/>
    <w:rsid w:val="003A6192"/>
    <w:rsid w:val="003D6F97"/>
    <w:rsid w:val="003F6160"/>
    <w:rsid w:val="00400567"/>
    <w:rsid w:val="004120E9"/>
    <w:rsid w:val="0046231B"/>
    <w:rsid w:val="004A46A8"/>
    <w:rsid w:val="004B49AD"/>
    <w:rsid w:val="004E1214"/>
    <w:rsid w:val="004F562B"/>
    <w:rsid w:val="00594EAD"/>
    <w:rsid w:val="00595F5B"/>
    <w:rsid w:val="00622C5F"/>
    <w:rsid w:val="006476F1"/>
    <w:rsid w:val="0066061C"/>
    <w:rsid w:val="00683CA7"/>
    <w:rsid w:val="00786350"/>
    <w:rsid w:val="0079055E"/>
    <w:rsid w:val="007C4A6F"/>
    <w:rsid w:val="007D22F8"/>
    <w:rsid w:val="007E030E"/>
    <w:rsid w:val="00890E07"/>
    <w:rsid w:val="008C5B33"/>
    <w:rsid w:val="009044FC"/>
    <w:rsid w:val="00996227"/>
    <w:rsid w:val="009D0E78"/>
    <w:rsid w:val="00A15503"/>
    <w:rsid w:val="00A57A3D"/>
    <w:rsid w:val="00A7554E"/>
    <w:rsid w:val="00A96330"/>
    <w:rsid w:val="00B17101"/>
    <w:rsid w:val="00B32400"/>
    <w:rsid w:val="00B861F6"/>
    <w:rsid w:val="00B93B85"/>
    <w:rsid w:val="00BC62E1"/>
    <w:rsid w:val="00C00DFC"/>
    <w:rsid w:val="00C16916"/>
    <w:rsid w:val="00C521B0"/>
    <w:rsid w:val="00CD44E5"/>
    <w:rsid w:val="00D269CA"/>
    <w:rsid w:val="00D85BAF"/>
    <w:rsid w:val="00E03810"/>
    <w:rsid w:val="00E60D51"/>
    <w:rsid w:val="00E7407B"/>
    <w:rsid w:val="00EF0405"/>
    <w:rsid w:val="00F00CAE"/>
    <w:rsid w:val="00F842A2"/>
    <w:rsid w:val="00F87D20"/>
    <w:rsid w:val="00F9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0855E"/>
  <w15:docId w15:val="{FB361FB5-B3EA-4860-811B-E9FAC01E3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F975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240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400"/>
  </w:style>
  <w:style w:type="paragraph" w:styleId="Footer">
    <w:name w:val="footer"/>
    <w:basedOn w:val="Normal"/>
    <w:link w:val="FooterChar"/>
    <w:uiPriority w:val="99"/>
    <w:unhideWhenUsed/>
    <w:rsid w:val="00B3240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400"/>
  </w:style>
  <w:style w:type="character" w:styleId="Hyperlink">
    <w:name w:val="Hyperlink"/>
    <w:basedOn w:val="DefaultParagraphFont"/>
    <w:uiPriority w:val="99"/>
    <w:unhideWhenUsed/>
    <w:rsid w:val="004120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20E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57A3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6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2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2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6650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97171048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1201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45371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4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2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04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83352492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4854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65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664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61521034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82755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52067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1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  <w:div w:id="136059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2993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22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0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4969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57301054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00809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7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781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15310826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33676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3997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3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  <w:div w:id="160060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5506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1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4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259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0795961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14361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30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9536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74201769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31368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8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1526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75143970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91169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67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0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3301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32955815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13167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61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580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37855859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7046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03690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6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6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615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09662987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69253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14206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1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78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5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24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9799141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7469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62100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6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47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3302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52594374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78507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39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7228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63714517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25582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22114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9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  <w:div w:id="21203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39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4383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39685734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46111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12040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  <w:div w:id="114454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3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95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7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5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7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0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2609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7124343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54043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88717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0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0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0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7641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2492937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29251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5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1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1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9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5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86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34069160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0514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61771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7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0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2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2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5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8508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17325741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45711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35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4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052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51388161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89230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97827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5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  <w:div w:id="37716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43380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0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3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1227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74058964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21793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50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710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06100671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54664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70807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  <w:div w:id="95787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1663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48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9476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06682713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3606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28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8005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43406095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24803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1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2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887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11551493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5234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27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433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74025006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3936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21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557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89705732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70282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14001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96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1154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01707645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73331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89935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7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8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6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05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8774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65681092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43398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2809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77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54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5671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74025233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0942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62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5516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27146967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3784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15244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3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  <w:div w:id="170552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14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41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962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46453730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50895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8350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5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  <w:div w:id="6580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0688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75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2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512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27737157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56781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55418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9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3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1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9278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24375774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56283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0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99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305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74796463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3094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16077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6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2217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44442647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5675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78848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9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1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576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63341066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84798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94046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3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56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0787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95246729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29790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33853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1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884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86286673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3104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6968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7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4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127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07677797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10626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24075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6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9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9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4364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47418214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53341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96565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98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1124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5833167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70344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325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13937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4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2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8742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49051353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89944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9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0483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41544586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46662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96300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2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9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5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30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0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856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47745232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50798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72320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6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  <w:div w:id="15134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927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2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2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5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21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36333538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914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10987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0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06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0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3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818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48798804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28472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25667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5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6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511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88087073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65780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2296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8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2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0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2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9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4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1556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82003118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55555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5519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20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2463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79944784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88725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8011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1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34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7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3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4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1991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72202157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1166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8225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9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83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0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3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6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605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26834671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4857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07576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0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0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7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8980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00447941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1725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5546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2858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71188079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87361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586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4951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2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0997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14495719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44978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42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6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1038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5095465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94523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15919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2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36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1265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74869872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04374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95658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2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  <w:div w:id="157897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9174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0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7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9218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68166452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35234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98484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7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769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92144969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09590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92228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1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529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42607740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65765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9734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1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4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732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55045275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07076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49893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2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6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7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9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333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31132417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91300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096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1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5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40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91693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22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8594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7340085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49187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02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0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958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80866648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442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32540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12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1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1920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76915691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5227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4876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8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  <w:div w:id="5103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683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74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1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733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05037380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15075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20277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8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8330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97768364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4171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92198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3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3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871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50023727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89303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33901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9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1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8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46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7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8867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59324806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72112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55706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0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4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39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1814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68054434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92684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9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573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76364319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9714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3333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4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  <w:div w:id="711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1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1061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01826440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41466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2948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8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5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3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8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632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42168504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74306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5927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1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6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7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7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8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3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7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0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40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2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9970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00697561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8313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21534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5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60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0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8135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08819146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99409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1832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55019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2030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68008501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12292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3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9693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61848746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5234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24349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9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12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3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9812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43267661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93863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24118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7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4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4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  <w:div w:id="113779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8646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60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3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7444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53473429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8295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29536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2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5775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54201730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41983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64030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8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977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83126294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33741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38241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6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725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25386017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09705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50438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3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24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2540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4430392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36217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1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579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89281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01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658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98727107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93443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44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0743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52279187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52463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83426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50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2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511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494181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50614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49753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85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0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  <w:div w:id="9813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9945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8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5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147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726031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82269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5410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7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2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751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31850652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58279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86995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0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6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831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97062289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52655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83844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9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8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00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0150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64993923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66974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7072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9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3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23950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32253907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6095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192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88788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5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352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60904320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85992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17232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8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5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22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04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4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825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54383445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81386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8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74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03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47726383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0408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7240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70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44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6678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84535994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96790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92313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1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7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8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840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22429646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9813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21074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3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8997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56749056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4716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2039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5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769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34397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51919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0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  <w:div w:id="2984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0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05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0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8786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16497524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8915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087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93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8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2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40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527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63938298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00284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52747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8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7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5560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67615439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7834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41361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8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4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6258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96006343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88902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06104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0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6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2035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81163330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50477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4528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23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  <w:div w:id="189970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5096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6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70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7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84403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32339086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92040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7422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68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6763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90676922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79699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04216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0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  <w:div w:id="2795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7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84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379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48099965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63969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1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502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52051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62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0706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47553698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8057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58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8130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24368371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2379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80770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1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1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3141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09498080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6018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81584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7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  <w:div w:id="121851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5172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83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8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1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3788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9676074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06345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35671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9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8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5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037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88252192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91045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8499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63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15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89162424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8548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6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2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4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8718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40610429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12352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8109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2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8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1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01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334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70035497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42476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1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2264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2553536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6946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59588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6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0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  <w:div w:id="87662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275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0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5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445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05743424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50427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4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7622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87203580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5108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6116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0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9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  <w:div w:id="92041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42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85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07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9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867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64809947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11050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31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6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55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1782290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2780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086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95063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3142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92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255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2232764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4001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77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8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128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54436173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81915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36952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1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67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180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8727646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32855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10924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1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60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303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51869301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04054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55986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5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34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8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8195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23550884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50897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07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965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58016719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58637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08970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7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  <w:div w:id="10940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61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0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8944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17388166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96538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23822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6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  <w:div w:id="154725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3662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35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4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1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0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174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10449242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2662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18318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9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63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4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8859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64889703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00758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4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955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6754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96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230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55465894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89322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72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8012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80624256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77066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34606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7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7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0052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32303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6956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6095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1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  <w:div w:id="24400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48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83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7728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48373905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77956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32762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5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595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63992089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66142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42274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9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3052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4977826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17422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359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3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45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4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520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89203559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9749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57818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8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62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2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5650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98693730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46866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1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1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0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3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1354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67595691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66766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4567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8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9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0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6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2510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69376824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72884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69899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2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66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83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84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7634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97521651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92807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2582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1675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353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16524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9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5772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90977733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62164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35468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7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20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1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4589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02624389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84281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86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9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707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00076494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50432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37982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9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6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7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605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712540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30758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651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6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9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2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5994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40383852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7210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0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0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504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81410927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63295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63267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19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7732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04741072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6351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38173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9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8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9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7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5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3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3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94763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69784967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74707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09928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0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98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6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7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337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97317286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0651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59776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9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0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643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98157044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07539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05670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87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8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3771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4198637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8199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6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2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9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4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3635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54922641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54497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56781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36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5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3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10687563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74226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24962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4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10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5617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10345594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5188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0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080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04926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69314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4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4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351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59948591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5242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54706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3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719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55550836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5949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93855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4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33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3530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4898159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04763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87430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3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4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8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9298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62404783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9673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94777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9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3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4112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59778211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77182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71769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7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38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414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10614994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48998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0888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4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5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6489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06911070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04525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50253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5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0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9169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33261065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82793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21547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0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0907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8014589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56201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29867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3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20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7037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32285717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01283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67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451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5305051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0265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46036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4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8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7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5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3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9193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98496482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36042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34482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8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36152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38440922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3288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16357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6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84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35484360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52825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04690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7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9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4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699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21407681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60661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80262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7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0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5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0073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88266859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9562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97748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20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5140737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42257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00351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34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78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6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43166458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41532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52730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8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6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66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5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2341651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13964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41928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4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1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eg"/><Relationship Id="rId47" Type="http://schemas.openxmlformats.org/officeDocument/2006/relationships/image" Target="media/image40.jp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5.jp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yperlink" Target="https://colab.research.google.com/github/VedithVarma/ML_LAB_1BM22CS339/blob/main/1BM22CS339_LAB_10_K_Means.ipynb" TargetMode="External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53.png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56" Type="http://schemas.openxmlformats.org/officeDocument/2006/relationships/image" Target="media/image49.jpeg"/><Relationship Id="rId64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openxmlformats.org/officeDocument/2006/relationships/settings" Target="setting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20" Type="http://schemas.openxmlformats.org/officeDocument/2006/relationships/image" Target="media/image13.jp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g"/><Relationship Id="rId57" Type="http://schemas.openxmlformats.org/officeDocument/2006/relationships/image" Target="media/image50.jpg"/><Relationship Id="rId10" Type="http://schemas.openxmlformats.org/officeDocument/2006/relationships/hyperlink" Target="https://github.com/aradhyTripathi2309/-6thSem-ML-Lab-" TargetMode="External"/><Relationship Id="rId31" Type="http://schemas.openxmlformats.org/officeDocument/2006/relationships/image" Target="media/image24.jp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2.png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4FECE-3AB2-4104-828F-9E241911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7</Pages>
  <Words>12906</Words>
  <Characters>73570</Characters>
  <Application>Microsoft Office Word</Application>
  <DocSecurity>4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DEVI V</dc:creator>
  <cp:lastModifiedBy>Aradhy Tripathi</cp:lastModifiedBy>
  <cp:revision>2</cp:revision>
  <dcterms:created xsi:type="dcterms:W3CDTF">2025-05-19T15:31:00Z</dcterms:created>
  <dcterms:modified xsi:type="dcterms:W3CDTF">2025-05-19T15:31:00Z</dcterms:modified>
</cp:coreProperties>
</file>